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0627143B" w:rsidR="00827069" w:rsidRPr="00366D2D" w:rsidRDefault="00366D2D" w:rsidP="00100F05">
      <w:pPr>
        <w:jc w:val="center"/>
        <w:outlineLvl w:val="0"/>
        <w:rPr>
          <w:b/>
          <w:bCs/>
          <w:color w:val="639D3F"/>
          <w:sz w:val="32"/>
          <w:szCs w:val="32"/>
        </w:rPr>
      </w:pPr>
      <w:r w:rsidRPr="00366D2D">
        <w:rPr>
          <w:b/>
          <w:bCs/>
          <w:color w:val="639D3F"/>
          <w:sz w:val="32"/>
          <w:szCs w:val="32"/>
        </w:rPr>
        <w:t>W</w:t>
      </w:r>
      <w:r w:rsidR="00EC6B27" w:rsidRPr="00366D2D">
        <w:rPr>
          <w:b/>
          <w:bCs/>
          <w:color w:val="639D3F"/>
          <w:sz w:val="32"/>
          <w:szCs w:val="32"/>
        </w:rPr>
        <w:t xml:space="preserve">eekly </w:t>
      </w:r>
      <w:r w:rsidR="000F6D15" w:rsidRPr="00366D2D">
        <w:rPr>
          <w:b/>
          <w:bCs/>
          <w:color w:val="639D3F"/>
          <w:sz w:val="32"/>
          <w:szCs w:val="32"/>
        </w:rPr>
        <w:t xml:space="preserve">Market </w:t>
      </w:r>
      <w:r w:rsidR="00827069" w:rsidRPr="00366D2D">
        <w:rPr>
          <w:b/>
          <w:bCs/>
          <w:color w:val="639D3F"/>
          <w:sz w:val="32"/>
          <w:szCs w:val="32"/>
        </w:rPr>
        <w:t>Commentary</w:t>
      </w:r>
    </w:p>
    <w:p w14:paraId="6890971C" w14:textId="087565B7" w:rsidR="00827069" w:rsidRPr="00366D2D" w:rsidRDefault="00C1132B" w:rsidP="00100F05">
      <w:pPr>
        <w:jc w:val="center"/>
        <w:outlineLvl w:val="0"/>
        <w:rPr>
          <w:b/>
          <w:bCs/>
          <w:color w:val="639D3F"/>
          <w:sz w:val="32"/>
          <w:szCs w:val="32"/>
        </w:rPr>
      </w:pPr>
      <w:r w:rsidRPr="00366D2D">
        <w:rPr>
          <w:b/>
          <w:bCs/>
          <w:color w:val="639D3F"/>
          <w:sz w:val="32"/>
          <w:szCs w:val="32"/>
        </w:rPr>
        <w:t>January 22</w:t>
      </w:r>
      <w:r w:rsidR="006D3C26" w:rsidRPr="00366D2D">
        <w:rPr>
          <w:b/>
          <w:bCs/>
          <w:color w:val="639D3F"/>
          <w:sz w:val="32"/>
          <w:szCs w:val="32"/>
        </w:rPr>
        <w:t>, 2018</w:t>
      </w:r>
    </w:p>
    <w:p w14:paraId="0E020AD4" w14:textId="3BB2E5E7" w:rsidR="00893C7B" w:rsidRPr="00366D2D" w:rsidRDefault="00893C7B" w:rsidP="00366D2D">
      <w:pPr>
        <w:rPr>
          <w:bCs/>
          <w:color w:val="639D3F"/>
          <w:sz w:val="24"/>
          <w:szCs w:val="32"/>
        </w:rPr>
      </w:pPr>
    </w:p>
    <w:p w14:paraId="37A44F88" w14:textId="2D38CCC9" w:rsidR="00371ABA" w:rsidRPr="00366D2D" w:rsidRDefault="009E284D" w:rsidP="00100F05">
      <w:pPr>
        <w:autoSpaceDE/>
        <w:autoSpaceDN/>
        <w:outlineLvl w:val="0"/>
        <w:rPr>
          <w:b/>
          <w:bCs/>
          <w:color w:val="639D3F"/>
          <w:sz w:val="28"/>
          <w:szCs w:val="28"/>
        </w:rPr>
      </w:pPr>
      <w:r w:rsidRPr="00366D2D">
        <w:rPr>
          <w:b/>
          <w:bCs/>
          <w:color w:val="639D3F"/>
          <w:sz w:val="28"/>
          <w:szCs w:val="28"/>
        </w:rPr>
        <w:t>The Market</w:t>
      </w:r>
      <w:r w:rsidR="002E13AB">
        <w:rPr>
          <w:b/>
          <w:bCs/>
          <w:color w:val="639D3F"/>
          <w:sz w:val="28"/>
          <w:szCs w:val="28"/>
        </w:rPr>
        <w:t>s</w:t>
      </w:r>
    </w:p>
    <w:p w14:paraId="5C179BE7" w14:textId="77777777" w:rsidR="00BA17AB" w:rsidRPr="00366D2D" w:rsidRDefault="00BA17AB" w:rsidP="00366D2D">
      <w:pPr>
        <w:rPr>
          <w:color w:val="000000" w:themeColor="text1"/>
          <w:sz w:val="24"/>
          <w:szCs w:val="24"/>
        </w:rPr>
      </w:pPr>
    </w:p>
    <w:p w14:paraId="2289FE1B" w14:textId="33FEAEFC" w:rsidR="00D343BA" w:rsidRPr="00366D2D" w:rsidRDefault="00BA65F5" w:rsidP="00366D2D">
      <w:pPr>
        <w:rPr>
          <w:color w:val="000000" w:themeColor="text1"/>
          <w:sz w:val="24"/>
          <w:szCs w:val="24"/>
        </w:rPr>
      </w:pPr>
      <w:r w:rsidRPr="00366D2D">
        <w:rPr>
          <w:color w:val="000000" w:themeColor="text1"/>
          <w:sz w:val="24"/>
          <w:szCs w:val="24"/>
        </w:rPr>
        <w:t>Last week, t</w:t>
      </w:r>
      <w:r w:rsidR="008F1366" w:rsidRPr="00366D2D">
        <w:rPr>
          <w:color w:val="000000" w:themeColor="text1"/>
          <w:sz w:val="24"/>
          <w:szCs w:val="24"/>
        </w:rPr>
        <w:t xml:space="preserve">he United States government might as well have hung a sign on the </w:t>
      </w:r>
      <w:r w:rsidR="00D20BFA" w:rsidRPr="00366D2D">
        <w:rPr>
          <w:color w:val="000000" w:themeColor="text1"/>
          <w:sz w:val="24"/>
          <w:szCs w:val="24"/>
        </w:rPr>
        <w:t xml:space="preserve">front door of the </w:t>
      </w:r>
      <w:r w:rsidR="008F1366" w:rsidRPr="00366D2D">
        <w:rPr>
          <w:color w:val="000000" w:themeColor="text1"/>
          <w:sz w:val="24"/>
          <w:szCs w:val="24"/>
        </w:rPr>
        <w:t>Capitol</w:t>
      </w:r>
      <w:r w:rsidRPr="00366D2D">
        <w:rPr>
          <w:color w:val="000000" w:themeColor="text1"/>
          <w:sz w:val="24"/>
          <w:szCs w:val="24"/>
        </w:rPr>
        <w:t xml:space="preserve"> </w:t>
      </w:r>
      <w:r w:rsidR="00D20BFA" w:rsidRPr="00366D2D">
        <w:rPr>
          <w:color w:val="000000" w:themeColor="text1"/>
          <w:sz w:val="24"/>
          <w:szCs w:val="24"/>
        </w:rPr>
        <w:t>that read, “</w:t>
      </w:r>
      <w:r w:rsidRPr="00366D2D">
        <w:rPr>
          <w:color w:val="000000" w:themeColor="text1"/>
          <w:sz w:val="24"/>
          <w:szCs w:val="24"/>
        </w:rPr>
        <w:t>Gone n</w:t>
      </w:r>
      <w:r w:rsidR="00D343BA" w:rsidRPr="00366D2D">
        <w:rPr>
          <w:color w:val="000000" w:themeColor="text1"/>
          <w:sz w:val="24"/>
          <w:szCs w:val="24"/>
        </w:rPr>
        <w:t>egotiating. We’ll be back in…however long it takes.</w:t>
      </w:r>
      <w:r w:rsidR="00D20BFA" w:rsidRPr="00366D2D">
        <w:rPr>
          <w:color w:val="000000" w:themeColor="text1"/>
          <w:sz w:val="24"/>
          <w:szCs w:val="24"/>
        </w:rPr>
        <w:t>”</w:t>
      </w:r>
    </w:p>
    <w:p w14:paraId="66E2560E" w14:textId="77777777" w:rsidR="00D20BFA" w:rsidRPr="00366D2D" w:rsidRDefault="00D20BFA" w:rsidP="00366D2D">
      <w:pPr>
        <w:rPr>
          <w:color w:val="000000" w:themeColor="text1"/>
          <w:sz w:val="24"/>
          <w:szCs w:val="24"/>
        </w:rPr>
      </w:pPr>
    </w:p>
    <w:p w14:paraId="42CD9036" w14:textId="22F39230" w:rsidR="00D20BFA" w:rsidRPr="00366D2D" w:rsidRDefault="00824376" w:rsidP="00366D2D">
      <w:pPr>
        <w:rPr>
          <w:color w:val="000000" w:themeColor="text1"/>
          <w:sz w:val="24"/>
          <w:szCs w:val="24"/>
        </w:rPr>
      </w:pPr>
      <w:r w:rsidRPr="00366D2D">
        <w:rPr>
          <w:color w:val="000000" w:themeColor="text1"/>
          <w:sz w:val="24"/>
          <w:szCs w:val="24"/>
        </w:rPr>
        <w:t>In</w:t>
      </w:r>
      <w:r w:rsidR="00D20BFA" w:rsidRPr="00366D2D">
        <w:rPr>
          <w:color w:val="000000" w:themeColor="text1"/>
          <w:sz w:val="24"/>
          <w:szCs w:val="24"/>
        </w:rPr>
        <w:t xml:space="preserve"> 2013</w:t>
      </w:r>
      <w:r w:rsidRPr="00366D2D">
        <w:rPr>
          <w:color w:val="000000" w:themeColor="text1"/>
          <w:sz w:val="24"/>
          <w:szCs w:val="24"/>
        </w:rPr>
        <w:t>, the U.S. government</w:t>
      </w:r>
      <w:r w:rsidR="00D20BFA" w:rsidRPr="00366D2D">
        <w:rPr>
          <w:color w:val="000000" w:themeColor="text1"/>
          <w:sz w:val="24"/>
          <w:szCs w:val="24"/>
        </w:rPr>
        <w:t xml:space="preserve"> </w:t>
      </w:r>
      <w:r w:rsidR="006B4603" w:rsidRPr="00366D2D">
        <w:rPr>
          <w:color w:val="000000" w:themeColor="text1"/>
          <w:sz w:val="24"/>
          <w:szCs w:val="24"/>
        </w:rPr>
        <w:t xml:space="preserve">closed </w:t>
      </w:r>
      <w:r w:rsidR="00D20BFA" w:rsidRPr="00366D2D">
        <w:rPr>
          <w:color w:val="000000" w:themeColor="text1"/>
          <w:sz w:val="24"/>
          <w:szCs w:val="24"/>
        </w:rPr>
        <w:t>for 16 days. About 850,000 federal workers were furloughed</w:t>
      </w:r>
      <w:r w:rsidR="00F90357" w:rsidRPr="00366D2D">
        <w:rPr>
          <w:color w:val="000000" w:themeColor="text1"/>
          <w:sz w:val="24"/>
          <w:szCs w:val="24"/>
        </w:rPr>
        <w:t xml:space="preserve"> and</w:t>
      </w:r>
      <w:r w:rsidR="00D20BFA" w:rsidRPr="00366D2D">
        <w:rPr>
          <w:color w:val="000000" w:themeColor="text1"/>
          <w:sz w:val="24"/>
          <w:szCs w:val="24"/>
        </w:rPr>
        <w:t xml:space="preserve"> </w:t>
      </w:r>
      <w:r w:rsidR="00F90357" w:rsidRPr="00366D2D">
        <w:rPr>
          <w:color w:val="000000" w:themeColor="text1"/>
          <w:sz w:val="24"/>
          <w:szCs w:val="24"/>
        </w:rPr>
        <w:t>6.6</w:t>
      </w:r>
      <w:r w:rsidR="00D20BFA" w:rsidRPr="00366D2D">
        <w:rPr>
          <w:color w:val="000000" w:themeColor="text1"/>
          <w:sz w:val="24"/>
          <w:szCs w:val="24"/>
        </w:rPr>
        <w:t xml:space="preserve"> million workdays lost. The shutdown affected private companies that work</w:t>
      </w:r>
      <w:r w:rsidR="00C02E47">
        <w:rPr>
          <w:color w:val="000000" w:themeColor="text1"/>
          <w:sz w:val="24"/>
          <w:szCs w:val="24"/>
        </w:rPr>
        <w:t>ed</w:t>
      </w:r>
      <w:r w:rsidR="00D20BFA" w:rsidRPr="00366D2D">
        <w:rPr>
          <w:color w:val="000000" w:themeColor="text1"/>
          <w:sz w:val="24"/>
          <w:szCs w:val="24"/>
        </w:rPr>
        <w:t xml:space="preserve"> with the government, too</w:t>
      </w:r>
      <w:r w:rsidR="00105EC1" w:rsidRPr="00366D2D">
        <w:rPr>
          <w:color w:val="000000" w:themeColor="text1"/>
          <w:sz w:val="24"/>
          <w:szCs w:val="24"/>
        </w:rPr>
        <w:t>, and the U.S. economy took a hit.</w:t>
      </w:r>
    </w:p>
    <w:p w14:paraId="69493C58" w14:textId="77777777" w:rsidR="00D343BA" w:rsidRPr="00366D2D" w:rsidRDefault="00D343BA" w:rsidP="00366D2D">
      <w:pPr>
        <w:rPr>
          <w:color w:val="000000" w:themeColor="text1"/>
          <w:sz w:val="24"/>
          <w:szCs w:val="24"/>
        </w:rPr>
      </w:pPr>
    </w:p>
    <w:p w14:paraId="4DE2E00B" w14:textId="24CA2405" w:rsidR="00791C6A" w:rsidRPr="00366D2D" w:rsidRDefault="00D343BA" w:rsidP="00366D2D">
      <w:pPr>
        <w:rPr>
          <w:color w:val="000000" w:themeColor="text1"/>
          <w:sz w:val="24"/>
          <w:szCs w:val="24"/>
        </w:rPr>
      </w:pPr>
      <w:r w:rsidRPr="00366D2D">
        <w:rPr>
          <w:color w:val="000000" w:themeColor="text1"/>
          <w:sz w:val="24"/>
          <w:szCs w:val="24"/>
        </w:rPr>
        <w:t xml:space="preserve">The </w:t>
      </w:r>
      <w:r w:rsidR="00D20BFA" w:rsidRPr="00366D2D">
        <w:rPr>
          <w:color w:val="000000" w:themeColor="text1"/>
          <w:sz w:val="24"/>
          <w:szCs w:val="24"/>
        </w:rPr>
        <w:t>prospect of kicking off 2018 with</w:t>
      </w:r>
      <w:r w:rsidRPr="00366D2D">
        <w:rPr>
          <w:color w:val="000000" w:themeColor="text1"/>
          <w:sz w:val="24"/>
          <w:szCs w:val="24"/>
        </w:rPr>
        <w:t xml:space="preserve"> a </w:t>
      </w:r>
      <w:r w:rsidR="00D20BFA" w:rsidRPr="00366D2D">
        <w:rPr>
          <w:color w:val="000000" w:themeColor="text1"/>
          <w:sz w:val="24"/>
          <w:szCs w:val="24"/>
        </w:rPr>
        <w:t xml:space="preserve">government </w:t>
      </w:r>
      <w:r w:rsidRPr="00366D2D">
        <w:rPr>
          <w:color w:val="000000" w:themeColor="text1"/>
          <w:sz w:val="24"/>
          <w:szCs w:val="24"/>
        </w:rPr>
        <w:t xml:space="preserve">shutdown didn’t appear to </w:t>
      </w:r>
      <w:r w:rsidR="005C2224" w:rsidRPr="00366D2D">
        <w:rPr>
          <w:color w:val="000000" w:themeColor="text1"/>
          <w:sz w:val="24"/>
          <w:szCs w:val="24"/>
        </w:rPr>
        <w:t>concern investors</w:t>
      </w:r>
      <w:r w:rsidR="007C596F" w:rsidRPr="00366D2D">
        <w:rPr>
          <w:color w:val="000000" w:themeColor="text1"/>
          <w:sz w:val="24"/>
          <w:szCs w:val="24"/>
        </w:rPr>
        <w:t xml:space="preserve"> </w:t>
      </w:r>
      <w:r w:rsidR="00D20BFA" w:rsidRPr="00366D2D">
        <w:rPr>
          <w:color w:val="000000" w:themeColor="text1"/>
          <w:sz w:val="24"/>
          <w:szCs w:val="24"/>
        </w:rPr>
        <w:t>too much</w:t>
      </w:r>
      <w:r w:rsidRPr="00366D2D">
        <w:rPr>
          <w:color w:val="000000" w:themeColor="text1"/>
          <w:sz w:val="24"/>
          <w:szCs w:val="24"/>
        </w:rPr>
        <w:t xml:space="preserve">. </w:t>
      </w:r>
      <w:r w:rsidR="00F97DAE" w:rsidRPr="00366D2D">
        <w:rPr>
          <w:i/>
          <w:color w:val="000000" w:themeColor="text1"/>
          <w:sz w:val="24"/>
          <w:szCs w:val="24"/>
        </w:rPr>
        <w:t>Barron’s</w:t>
      </w:r>
      <w:r w:rsidR="00F97DAE" w:rsidRPr="00366D2D">
        <w:rPr>
          <w:color w:val="000000" w:themeColor="text1"/>
          <w:sz w:val="24"/>
          <w:szCs w:val="24"/>
        </w:rPr>
        <w:t xml:space="preserve"> reported t</w:t>
      </w:r>
      <w:r w:rsidRPr="00366D2D">
        <w:rPr>
          <w:color w:val="000000" w:themeColor="text1"/>
          <w:sz w:val="24"/>
          <w:szCs w:val="24"/>
        </w:rPr>
        <w:t xml:space="preserve">he </w:t>
      </w:r>
      <w:r w:rsidR="00F97DAE" w:rsidRPr="00366D2D">
        <w:rPr>
          <w:color w:val="000000" w:themeColor="text1"/>
          <w:sz w:val="24"/>
          <w:szCs w:val="24"/>
        </w:rPr>
        <w:t>Dow Jones In</w:t>
      </w:r>
      <w:r w:rsidR="007C596F" w:rsidRPr="00366D2D">
        <w:rPr>
          <w:color w:val="000000" w:themeColor="text1"/>
          <w:sz w:val="24"/>
          <w:szCs w:val="24"/>
        </w:rPr>
        <w:t>dustrial</w:t>
      </w:r>
      <w:r w:rsidR="00F97DAE" w:rsidRPr="00366D2D">
        <w:rPr>
          <w:color w:val="000000" w:themeColor="text1"/>
          <w:sz w:val="24"/>
          <w:szCs w:val="24"/>
        </w:rPr>
        <w:t>, Standard &amp; Poor’s 500, and NASDAQ indices all</w:t>
      </w:r>
      <w:r w:rsidRPr="00366D2D">
        <w:rPr>
          <w:color w:val="000000" w:themeColor="text1"/>
          <w:sz w:val="24"/>
          <w:szCs w:val="24"/>
        </w:rPr>
        <w:t xml:space="preserve"> finished the week higher.</w:t>
      </w:r>
    </w:p>
    <w:p w14:paraId="27CDA3EE" w14:textId="77777777" w:rsidR="007C596F" w:rsidRPr="00366D2D" w:rsidRDefault="007C596F" w:rsidP="00366D2D">
      <w:pPr>
        <w:rPr>
          <w:color w:val="000000" w:themeColor="text1"/>
          <w:sz w:val="24"/>
          <w:szCs w:val="24"/>
        </w:rPr>
      </w:pPr>
    </w:p>
    <w:p w14:paraId="57939A07" w14:textId="637262AF" w:rsidR="007C596F" w:rsidRPr="00366D2D" w:rsidRDefault="007C596F" w:rsidP="00366D2D">
      <w:pPr>
        <w:rPr>
          <w:color w:val="000000" w:themeColor="text1"/>
          <w:sz w:val="24"/>
          <w:szCs w:val="24"/>
        </w:rPr>
      </w:pPr>
      <w:r w:rsidRPr="00366D2D">
        <w:rPr>
          <w:color w:val="000000" w:themeColor="text1"/>
          <w:sz w:val="24"/>
          <w:szCs w:val="24"/>
        </w:rPr>
        <w:t xml:space="preserve">The lack of response from investors isn’t all that surprising. </w:t>
      </w:r>
      <w:r w:rsidR="001C7DD7">
        <w:rPr>
          <w:color w:val="000000" w:themeColor="text1"/>
          <w:sz w:val="24"/>
          <w:szCs w:val="24"/>
        </w:rPr>
        <w:t xml:space="preserve">Geopolitical events – </w:t>
      </w:r>
      <w:r w:rsidRPr="00366D2D">
        <w:rPr>
          <w:color w:val="000000" w:themeColor="text1"/>
          <w:sz w:val="24"/>
          <w:szCs w:val="24"/>
        </w:rPr>
        <w:t xml:space="preserve">from the Brexit vote to </w:t>
      </w:r>
      <w:r w:rsidR="00DC7191" w:rsidRPr="00366D2D">
        <w:rPr>
          <w:color w:val="000000" w:themeColor="text1"/>
          <w:sz w:val="24"/>
          <w:szCs w:val="24"/>
        </w:rPr>
        <w:t>the U.S. bombing Syria</w:t>
      </w:r>
      <w:r w:rsidRPr="00366D2D">
        <w:rPr>
          <w:color w:val="000000" w:themeColor="text1"/>
          <w:sz w:val="24"/>
          <w:szCs w:val="24"/>
        </w:rPr>
        <w:t xml:space="preserve"> to the North Korean nuclear escalation</w:t>
      </w:r>
      <w:r w:rsidR="001C7DD7">
        <w:rPr>
          <w:color w:val="000000" w:themeColor="text1"/>
          <w:sz w:val="24"/>
          <w:szCs w:val="24"/>
        </w:rPr>
        <w:t xml:space="preserve"> – ha</w:t>
      </w:r>
      <w:r w:rsidR="005C2224" w:rsidRPr="00366D2D">
        <w:rPr>
          <w:color w:val="000000" w:themeColor="text1"/>
          <w:sz w:val="24"/>
          <w:szCs w:val="24"/>
        </w:rPr>
        <w:t>ve had little lasting e</w:t>
      </w:r>
      <w:r w:rsidR="00D4333A" w:rsidRPr="00366D2D">
        <w:rPr>
          <w:color w:val="000000" w:themeColor="text1"/>
          <w:sz w:val="24"/>
          <w:szCs w:val="24"/>
        </w:rPr>
        <w:t xml:space="preserve">ffect on markets. The president of a financial research firm told </w:t>
      </w:r>
      <w:r w:rsidR="00D4333A" w:rsidRPr="00366D2D">
        <w:rPr>
          <w:i/>
          <w:color w:val="000000" w:themeColor="text1"/>
          <w:sz w:val="24"/>
          <w:szCs w:val="24"/>
        </w:rPr>
        <w:t>The New York Times</w:t>
      </w:r>
      <w:r w:rsidR="00D4333A" w:rsidRPr="00366D2D">
        <w:rPr>
          <w:color w:val="000000" w:themeColor="text1"/>
          <w:sz w:val="24"/>
          <w:szCs w:val="24"/>
        </w:rPr>
        <w:t>, “geopolitical events may be widely feared, and there will often be a knee-jerk market reaction when they’re unexpected, but seldom do they have a lasting impact. Underlying economic trends and monetary policy are far more important.”</w:t>
      </w:r>
    </w:p>
    <w:p w14:paraId="36EA8B80" w14:textId="77777777" w:rsidR="00D4333A" w:rsidRPr="00366D2D" w:rsidRDefault="00D4333A" w:rsidP="00366D2D">
      <w:pPr>
        <w:rPr>
          <w:color w:val="000000" w:themeColor="text1"/>
          <w:sz w:val="24"/>
          <w:szCs w:val="24"/>
        </w:rPr>
      </w:pPr>
    </w:p>
    <w:p w14:paraId="5EF67A13" w14:textId="013F08AD" w:rsidR="00D4333A" w:rsidRPr="00366D2D" w:rsidRDefault="00DC7191" w:rsidP="00366D2D">
      <w:pPr>
        <w:rPr>
          <w:color w:val="000000" w:themeColor="text1"/>
          <w:sz w:val="24"/>
          <w:szCs w:val="24"/>
        </w:rPr>
      </w:pPr>
      <w:r w:rsidRPr="00366D2D">
        <w:rPr>
          <w:color w:val="000000" w:themeColor="text1"/>
          <w:sz w:val="24"/>
          <w:szCs w:val="24"/>
        </w:rPr>
        <w:t>That has been the case with previous U.S. government shutdowns. However,</w:t>
      </w:r>
      <w:r w:rsidR="00D4333A" w:rsidRPr="00366D2D">
        <w:rPr>
          <w:color w:val="000000" w:themeColor="text1"/>
          <w:sz w:val="24"/>
          <w:szCs w:val="24"/>
        </w:rPr>
        <w:t xml:space="preserve"> </w:t>
      </w:r>
      <w:r w:rsidR="00D4333A" w:rsidRPr="00366D2D">
        <w:rPr>
          <w:i/>
          <w:color w:val="000000" w:themeColor="text1"/>
          <w:sz w:val="24"/>
          <w:szCs w:val="24"/>
        </w:rPr>
        <w:t>Investor’s Business Daily</w:t>
      </w:r>
      <w:r w:rsidR="00A810A1" w:rsidRPr="00366D2D">
        <w:rPr>
          <w:i/>
          <w:color w:val="000000" w:themeColor="text1"/>
          <w:sz w:val="24"/>
          <w:szCs w:val="24"/>
        </w:rPr>
        <w:t xml:space="preserve"> (IBD)</w:t>
      </w:r>
      <w:r w:rsidR="00D4333A" w:rsidRPr="00366D2D">
        <w:rPr>
          <w:color w:val="000000" w:themeColor="text1"/>
          <w:sz w:val="24"/>
          <w:szCs w:val="24"/>
        </w:rPr>
        <w:t xml:space="preserve"> wrote </w:t>
      </w:r>
      <w:r w:rsidRPr="00366D2D">
        <w:rPr>
          <w:color w:val="000000" w:themeColor="text1"/>
          <w:sz w:val="24"/>
          <w:szCs w:val="24"/>
        </w:rPr>
        <w:t>this time might</w:t>
      </w:r>
      <w:r w:rsidR="001C7DD7">
        <w:rPr>
          <w:color w:val="000000" w:themeColor="text1"/>
          <w:sz w:val="24"/>
          <w:szCs w:val="24"/>
        </w:rPr>
        <w:t xml:space="preserve"> be different:</w:t>
      </w:r>
    </w:p>
    <w:p w14:paraId="118CAFEF" w14:textId="77777777" w:rsidR="002917B8" w:rsidRPr="00366D2D" w:rsidRDefault="002917B8" w:rsidP="00366D2D">
      <w:pPr>
        <w:rPr>
          <w:color w:val="000000" w:themeColor="text1"/>
          <w:sz w:val="24"/>
          <w:szCs w:val="24"/>
        </w:rPr>
      </w:pPr>
    </w:p>
    <w:p w14:paraId="5D460FE1" w14:textId="25D3A283" w:rsidR="002917B8" w:rsidRPr="00366D2D" w:rsidRDefault="002917B8" w:rsidP="001C7DD7">
      <w:pPr>
        <w:ind w:left="720" w:right="684"/>
        <w:rPr>
          <w:color w:val="000000" w:themeColor="text1"/>
          <w:sz w:val="24"/>
          <w:szCs w:val="24"/>
        </w:rPr>
      </w:pPr>
      <w:r w:rsidRPr="00366D2D">
        <w:rPr>
          <w:color w:val="000000" w:themeColor="text1"/>
          <w:sz w:val="24"/>
          <w:szCs w:val="24"/>
        </w:rPr>
        <w:t>“Government shutdowns always have been primarily over government spending, but this one will be mostly over an ideological divide on immigration, with budget issues playing a secondary role. That raises the risk that the partial government shutdown could be a long one and have more serious economic consequences than investors expect.”</w:t>
      </w:r>
    </w:p>
    <w:p w14:paraId="3417F1EE" w14:textId="77777777" w:rsidR="00D343BA" w:rsidRPr="00366D2D" w:rsidRDefault="00D343BA" w:rsidP="00366D2D">
      <w:pPr>
        <w:rPr>
          <w:color w:val="000000" w:themeColor="text1"/>
          <w:sz w:val="24"/>
          <w:szCs w:val="24"/>
        </w:rPr>
      </w:pPr>
    </w:p>
    <w:p w14:paraId="6752F0B0" w14:textId="418009C9" w:rsidR="00A810A1" w:rsidRPr="00366D2D" w:rsidRDefault="00B36F3F" w:rsidP="00366D2D">
      <w:pPr>
        <w:rPr>
          <w:color w:val="000000" w:themeColor="text1"/>
          <w:sz w:val="24"/>
          <w:szCs w:val="24"/>
        </w:rPr>
      </w:pPr>
      <w:r w:rsidRPr="00366D2D">
        <w:rPr>
          <w:i/>
          <w:color w:val="000000" w:themeColor="text1"/>
          <w:sz w:val="24"/>
          <w:szCs w:val="24"/>
        </w:rPr>
        <w:t>IBD</w:t>
      </w:r>
      <w:r w:rsidR="001C7DD7">
        <w:rPr>
          <w:color w:val="000000" w:themeColor="text1"/>
          <w:sz w:val="24"/>
          <w:szCs w:val="24"/>
        </w:rPr>
        <w:t xml:space="preserve"> suggested </w:t>
      </w:r>
      <w:r w:rsidRPr="00366D2D">
        <w:rPr>
          <w:color w:val="000000" w:themeColor="text1"/>
          <w:sz w:val="24"/>
          <w:szCs w:val="24"/>
        </w:rPr>
        <w:t>it wo</w:t>
      </w:r>
      <w:r w:rsidR="00D85D4B" w:rsidRPr="00366D2D">
        <w:rPr>
          <w:color w:val="000000" w:themeColor="text1"/>
          <w:sz w:val="24"/>
          <w:szCs w:val="24"/>
        </w:rPr>
        <w:t>uld</w:t>
      </w:r>
      <w:r w:rsidRPr="00366D2D">
        <w:rPr>
          <w:color w:val="000000" w:themeColor="text1"/>
          <w:sz w:val="24"/>
          <w:szCs w:val="24"/>
        </w:rPr>
        <w:t xml:space="preserve">n’t be long before the negative economic effects of dysfunctional government consume any economic gains </w:t>
      </w:r>
      <w:r w:rsidR="00D85D4B" w:rsidRPr="00366D2D">
        <w:rPr>
          <w:color w:val="000000" w:themeColor="text1"/>
          <w:sz w:val="24"/>
          <w:szCs w:val="24"/>
        </w:rPr>
        <w:t>delivered</w:t>
      </w:r>
      <w:r w:rsidRPr="00366D2D">
        <w:rPr>
          <w:color w:val="000000" w:themeColor="text1"/>
          <w:sz w:val="24"/>
          <w:szCs w:val="24"/>
        </w:rPr>
        <w:t xml:space="preserve"> by tax reform. That may provide an incentive for our elected officials.</w:t>
      </w:r>
    </w:p>
    <w:p w14:paraId="15A90E61" w14:textId="77777777" w:rsidR="00D343BA" w:rsidRPr="00366D2D" w:rsidRDefault="00D343BA" w:rsidP="00366D2D">
      <w:pPr>
        <w:rPr>
          <w:color w:val="000000" w:themeColor="text1"/>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366D2D" w:rsidRPr="00366D2D" w14:paraId="42A9FA97" w14:textId="77777777" w:rsidTr="00366D2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7A1E111" w:rsidR="00F5154C" w:rsidRPr="00366D2D" w:rsidRDefault="00F5154C" w:rsidP="00366D2D">
            <w:pPr>
              <w:jc w:val="center"/>
              <w:rPr>
                <w:b/>
                <w:bCs/>
                <w:color w:val="000000" w:themeColor="text1"/>
                <w:szCs w:val="24"/>
              </w:rPr>
            </w:pPr>
            <w:r w:rsidRPr="00366D2D">
              <w:rPr>
                <w:color w:val="000000" w:themeColor="text1"/>
                <w:szCs w:val="24"/>
              </w:rPr>
              <w:br w:type="page"/>
            </w:r>
            <w:r w:rsidR="00A80CE6" w:rsidRPr="00366D2D">
              <w:rPr>
                <w:b/>
                <w:bCs/>
                <w:color w:val="000000" w:themeColor="text1"/>
                <w:szCs w:val="24"/>
              </w:rPr>
              <w:t xml:space="preserve">Data as of </w:t>
            </w:r>
            <w:r w:rsidR="00395C0A" w:rsidRPr="00366D2D">
              <w:rPr>
                <w:b/>
                <w:bCs/>
                <w:color w:val="000000" w:themeColor="text1"/>
                <w:szCs w:val="24"/>
              </w:rPr>
              <w:t>1</w:t>
            </w:r>
            <w:r w:rsidR="00F84E63" w:rsidRPr="00366D2D">
              <w:rPr>
                <w:b/>
                <w:bCs/>
                <w:color w:val="000000" w:themeColor="text1"/>
                <w:szCs w:val="24"/>
              </w:rPr>
              <w:t>/</w:t>
            </w:r>
            <w:r w:rsidR="00C216F8" w:rsidRPr="00366D2D">
              <w:rPr>
                <w:b/>
                <w:bCs/>
                <w:color w:val="000000" w:themeColor="text1"/>
                <w:szCs w:val="24"/>
              </w:rPr>
              <w:t>19</w:t>
            </w:r>
            <w:r w:rsidR="00044449" w:rsidRPr="00366D2D">
              <w:rPr>
                <w:b/>
                <w:bCs/>
                <w:color w:val="000000" w:themeColor="text1"/>
                <w:szCs w:val="24"/>
              </w:rPr>
              <w:t>/</w:t>
            </w:r>
            <w:r w:rsidRPr="00366D2D">
              <w:rPr>
                <w:b/>
                <w:bCs/>
                <w:color w:val="000000" w:themeColor="text1"/>
                <w:szCs w:val="24"/>
              </w:rPr>
              <w:t>1</w:t>
            </w:r>
            <w:r w:rsidR="00FD0C8A" w:rsidRPr="00366D2D">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366D2D" w:rsidRDefault="00F5154C" w:rsidP="00366D2D">
            <w:pPr>
              <w:jc w:val="center"/>
              <w:rPr>
                <w:b/>
                <w:bCs/>
                <w:color w:val="000000" w:themeColor="text1"/>
                <w:szCs w:val="24"/>
              </w:rPr>
            </w:pPr>
            <w:r w:rsidRPr="00366D2D">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66D2D" w:rsidRDefault="00F5154C" w:rsidP="00366D2D">
            <w:pPr>
              <w:jc w:val="center"/>
              <w:rPr>
                <w:b/>
                <w:bCs/>
                <w:color w:val="000000" w:themeColor="text1"/>
                <w:szCs w:val="24"/>
              </w:rPr>
            </w:pPr>
            <w:r w:rsidRPr="00366D2D">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66D2D" w:rsidRDefault="00F5154C" w:rsidP="00366D2D">
            <w:pPr>
              <w:jc w:val="center"/>
              <w:rPr>
                <w:b/>
                <w:bCs/>
                <w:color w:val="000000" w:themeColor="text1"/>
                <w:szCs w:val="24"/>
              </w:rPr>
            </w:pPr>
            <w:r w:rsidRPr="00366D2D">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66D2D" w:rsidRDefault="00F5154C" w:rsidP="00366D2D">
            <w:pPr>
              <w:jc w:val="center"/>
              <w:rPr>
                <w:b/>
                <w:bCs/>
                <w:color w:val="000000" w:themeColor="text1"/>
                <w:szCs w:val="24"/>
              </w:rPr>
            </w:pPr>
            <w:r w:rsidRPr="00366D2D">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66D2D" w:rsidRDefault="00F5154C" w:rsidP="00366D2D">
            <w:pPr>
              <w:jc w:val="center"/>
              <w:rPr>
                <w:b/>
                <w:bCs/>
                <w:color w:val="000000" w:themeColor="text1"/>
                <w:szCs w:val="24"/>
              </w:rPr>
            </w:pPr>
            <w:r w:rsidRPr="00366D2D">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66D2D" w:rsidRDefault="00F5154C" w:rsidP="00366D2D">
            <w:pPr>
              <w:jc w:val="center"/>
              <w:rPr>
                <w:b/>
                <w:bCs/>
                <w:color w:val="000000" w:themeColor="text1"/>
                <w:szCs w:val="24"/>
              </w:rPr>
            </w:pPr>
            <w:r w:rsidRPr="00366D2D">
              <w:rPr>
                <w:b/>
                <w:bCs/>
                <w:color w:val="000000" w:themeColor="text1"/>
                <w:szCs w:val="24"/>
              </w:rPr>
              <w:t>10-Year</w:t>
            </w:r>
          </w:p>
        </w:tc>
      </w:tr>
      <w:tr w:rsidR="00366D2D" w:rsidRPr="00366D2D" w14:paraId="4F8954D1" w14:textId="77777777" w:rsidTr="00366D2D">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66D2D" w:rsidRDefault="00F5154C" w:rsidP="00366D2D">
            <w:pPr>
              <w:rPr>
                <w:color w:val="000000" w:themeColor="text1"/>
                <w:szCs w:val="24"/>
              </w:rPr>
            </w:pPr>
            <w:r w:rsidRPr="00366D2D">
              <w:rPr>
                <w:color w:val="000000" w:themeColor="text1"/>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AE933E3" w:rsidR="00F5154C" w:rsidRPr="00366D2D" w:rsidRDefault="008C3A2A" w:rsidP="00366D2D">
            <w:pPr>
              <w:jc w:val="center"/>
              <w:rPr>
                <w:color w:val="000000" w:themeColor="text1"/>
                <w:szCs w:val="24"/>
              </w:rPr>
            </w:pPr>
            <w:r w:rsidRPr="00366D2D">
              <w:rPr>
                <w:color w:val="000000" w:themeColor="text1"/>
                <w:szCs w:val="24"/>
              </w:rPr>
              <w:t>0.9</w:t>
            </w:r>
            <w:r w:rsidR="00F5154C" w:rsidRPr="00366D2D">
              <w:rPr>
                <w:color w:val="000000" w:themeColor="text1"/>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46985D5" w:rsidR="00F5154C" w:rsidRPr="00366D2D" w:rsidRDefault="008C3A2A" w:rsidP="00366D2D">
            <w:pPr>
              <w:jc w:val="center"/>
              <w:rPr>
                <w:color w:val="000000" w:themeColor="text1"/>
                <w:szCs w:val="24"/>
              </w:rPr>
            </w:pPr>
            <w:r w:rsidRPr="00366D2D">
              <w:rPr>
                <w:color w:val="000000" w:themeColor="text1"/>
                <w:szCs w:val="24"/>
              </w:rPr>
              <w:t>5.1</w:t>
            </w:r>
            <w:r w:rsidR="00F5154C" w:rsidRPr="00366D2D">
              <w:rPr>
                <w:color w:val="000000" w:themeColor="text1"/>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C96F3A3" w:rsidR="00F5154C" w:rsidRPr="00366D2D" w:rsidRDefault="008C3A2A" w:rsidP="00366D2D">
            <w:pPr>
              <w:jc w:val="center"/>
              <w:rPr>
                <w:color w:val="000000" w:themeColor="text1"/>
                <w:szCs w:val="24"/>
              </w:rPr>
            </w:pPr>
            <w:r w:rsidRPr="00366D2D">
              <w:rPr>
                <w:color w:val="000000" w:themeColor="text1"/>
                <w:szCs w:val="24"/>
              </w:rPr>
              <w:t>24.2</w:t>
            </w:r>
            <w:r w:rsidR="00F5154C" w:rsidRPr="00366D2D">
              <w:rPr>
                <w:color w:val="000000" w:themeColor="text1"/>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D358D1E" w:rsidR="00F5154C" w:rsidRPr="00366D2D" w:rsidRDefault="008C3A2A" w:rsidP="00366D2D">
            <w:pPr>
              <w:jc w:val="center"/>
              <w:rPr>
                <w:color w:val="000000" w:themeColor="text1"/>
                <w:szCs w:val="24"/>
              </w:rPr>
            </w:pPr>
            <w:r w:rsidRPr="00366D2D">
              <w:rPr>
                <w:color w:val="000000" w:themeColor="text1"/>
                <w:szCs w:val="24"/>
              </w:rPr>
              <w:t>11.6</w:t>
            </w:r>
            <w:r w:rsidR="00F5154C" w:rsidRPr="00366D2D">
              <w:rPr>
                <w:color w:val="000000" w:themeColor="text1"/>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4DB67C53" w:rsidR="00F5154C" w:rsidRPr="00366D2D" w:rsidRDefault="00146393" w:rsidP="00366D2D">
            <w:pPr>
              <w:jc w:val="center"/>
              <w:rPr>
                <w:color w:val="000000" w:themeColor="text1"/>
                <w:szCs w:val="24"/>
              </w:rPr>
            </w:pPr>
            <w:r w:rsidRPr="00366D2D">
              <w:rPr>
                <w:color w:val="000000" w:themeColor="text1"/>
                <w:szCs w:val="24"/>
              </w:rPr>
              <w:t>1</w:t>
            </w:r>
            <w:r w:rsidR="008C3A2A" w:rsidRPr="00366D2D">
              <w:rPr>
                <w:color w:val="000000" w:themeColor="text1"/>
                <w:szCs w:val="24"/>
              </w:rPr>
              <w:t>3.5</w:t>
            </w:r>
            <w:r w:rsidR="00F5154C" w:rsidRPr="00366D2D">
              <w:rPr>
                <w:color w:val="000000" w:themeColor="text1"/>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6BB1B0E" w:rsidR="00F5154C" w:rsidRPr="00366D2D" w:rsidRDefault="008C3A2A" w:rsidP="00366D2D">
            <w:pPr>
              <w:jc w:val="center"/>
              <w:rPr>
                <w:color w:val="000000" w:themeColor="text1"/>
                <w:szCs w:val="24"/>
              </w:rPr>
            </w:pPr>
            <w:r w:rsidRPr="00366D2D">
              <w:rPr>
                <w:color w:val="000000" w:themeColor="text1"/>
                <w:szCs w:val="24"/>
              </w:rPr>
              <w:t>7.9</w:t>
            </w:r>
            <w:r w:rsidR="00F5154C" w:rsidRPr="00366D2D">
              <w:rPr>
                <w:color w:val="000000" w:themeColor="text1"/>
                <w:szCs w:val="24"/>
              </w:rPr>
              <w:t>%</w:t>
            </w:r>
          </w:p>
        </w:tc>
      </w:tr>
      <w:tr w:rsidR="00366D2D" w:rsidRPr="00366D2D" w14:paraId="6D9312C9" w14:textId="77777777" w:rsidTr="00366D2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66D2D" w:rsidRDefault="00F5154C" w:rsidP="00366D2D">
            <w:pPr>
              <w:rPr>
                <w:color w:val="000000" w:themeColor="text1"/>
                <w:szCs w:val="24"/>
              </w:rPr>
            </w:pPr>
            <w:r w:rsidRPr="00366D2D">
              <w:rPr>
                <w:color w:val="000000" w:themeColor="text1"/>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3B1C5057" w:rsidR="00F5154C" w:rsidRPr="00366D2D" w:rsidRDefault="008C3A2A" w:rsidP="00366D2D">
            <w:pPr>
              <w:jc w:val="center"/>
              <w:rPr>
                <w:color w:val="000000" w:themeColor="text1"/>
                <w:szCs w:val="24"/>
              </w:rPr>
            </w:pPr>
            <w:r w:rsidRPr="00366D2D">
              <w:rPr>
                <w:color w:val="000000" w:themeColor="text1"/>
                <w:szCs w:val="24"/>
              </w:rPr>
              <w:t>1.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270E842" w:rsidR="00F5154C" w:rsidRPr="00366D2D" w:rsidRDefault="008C3A2A" w:rsidP="00366D2D">
            <w:pPr>
              <w:jc w:val="center"/>
              <w:rPr>
                <w:color w:val="000000" w:themeColor="text1"/>
                <w:szCs w:val="24"/>
              </w:rPr>
            </w:pPr>
            <w:r w:rsidRPr="00366D2D">
              <w:rPr>
                <w:color w:val="000000" w:themeColor="text1"/>
                <w:szCs w:val="24"/>
              </w:rPr>
              <w:t>5.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20308E56" w:rsidR="00F5154C" w:rsidRPr="00366D2D" w:rsidRDefault="00812AA9" w:rsidP="00366D2D">
            <w:pPr>
              <w:jc w:val="center"/>
              <w:rPr>
                <w:color w:val="000000" w:themeColor="text1"/>
                <w:szCs w:val="24"/>
              </w:rPr>
            </w:pPr>
            <w:r w:rsidRPr="00366D2D">
              <w:rPr>
                <w:color w:val="000000" w:themeColor="text1"/>
                <w:szCs w:val="24"/>
              </w:rPr>
              <w:t>2</w:t>
            </w:r>
            <w:r w:rsidR="008C3A2A" w:rsidRPr="00366D2D">
              <w:rPr>
                <w:color w:val="000000" w:themeColor="text1"/>
                <w:szCs w:val="24"/>
              </w:rPr>
              <w:t>7.7</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54989361" w:rsidR="00F5154C" w:rsidRPr="00366D2D" w:rsidRDefault="00B779D8" w:rsidP="00366D2D">
            <w:pPr>
              <w:jc w:val="center"/>
              <w:rPr>
                <w:color w:val="000000" w:themeColor="text1"/>
                <w:szCs w:val="24"/>
              </w:rPr>
            </w:pPr>
            <w:r w:rsidRPr="00366D2D">
              <w:rPr>
                <w:color w:val="000000" w:themeColor="text1"/>
                <w:szCs w:val="24"/>
              </w:rPr>
              <w:t>7</w:t>
            </w:r>
            <w:r w:rsidR="00EF304A" w:rsidRPr="00366D2D">
              <w:rPr>
                <w:color w:val="000000" w:themeColor="text1"/>
                <w:szCs w:val="24"/>
              </w:rPr>
              <w:t>.</w:t>
            </w:r>
            <w:r w:rsidR="008C3A2A" w:rsidRPr="00366D2D">
              <w:rPr>
                <w:color w:val="000000" w:themeColor="text1"/>
                <w:szCs w:val="24"/>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4E448F6" w:rsidR="00F5154C" w:rsidRPr="00366D2D" w:rsidRDefault="00EF304A" w:rsidP="00366D2D">
            <w:pPr>
              <w:jc w:val="center"/>
              <w:rPr>
                <w:color w:val="000000" w:themeColor="text1"/>
                <w:szCs w:val="24"/>
              </w:rPr>
            </w:pPr>
            <w:r w:rsidRPr="00366D2D">
              <w:rPr>
                <w:color w:val="000000" w:themeColor="text1"/>
                <w:szCs w:val="24"/>
              </w:rPr>
              <w:t>5.</w:t>
            </w:r>
            <w:r w:rsidR="008C3A2A" w:rsidRPr="00366D2D">
              <w:rPr>
                <w:color w:val="000000" w:themeColor="text1"/>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8FC0A5E" w:rsidR="00F5154C" w:rsidRPr="00366D2D" w:rsidRDefault="008C3A2A" w:rsidP="00366D2D">
            <w:pPr>
              <w:jc w:val="center"/>
              <w:rPr>
                <w:color w:val="000000" w:themeColor="text1"/>
                <w:szCs w:val="24"/>
              </w:rPr>
            </w:pPr>
            <w:r w:rsidRPr="00366D2D">
              <w:rPr>
                <w:color w:val="000000" w:themeColor="text1"/>
                <w:szCs w:val="24"/>
              </w:rPr>
              <w:t>1.9</w:t>
            </w:r>
          </w:p>
        </w:tc>
      </w:tr>
      <w:tr w:rsidR="00366D2D" w:rsidRPr="00366D2D" w14:paraId="22F6A5C7" w14:textId="77777777" w:rsidTr="00366D2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66D2D" w:rsidRDefault="00F5154C" w:rsidP="00366D2D">
            <w:pPr>
              <w:rPr>
                <w:color w:val="000000" w:themeColor="text1"/>
                <w:szCs w:val="24"/>
              </w:rPr>
            </w:pPr>
            <w:r w:rsidRPr="00366D2D">
              <w:rPr>
                <w:color w:val="000000" w:themeColor="text1"/>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6455837" w:rsidR="00F5154C" w:rsidRPr="00366D2D" w:rsidRDefault="00766D6F" w:rsidP="00366D2D">
            <w:pPr>
              <w:jc w:val="center"/>
              <w:rPr>
                <w:color w:val="000000" w:themeColor="text1"/>
                <w:szCs w:val="24"/>
              </w:rPr>
            </w:pPr>
            <w:r w:rsidRPr="00366D2D">
              <w:rPr>
                <w:color w:val="000000" w:themeColor="text1"/>
                <w:szCs w:val="24"/>
              </w:rPr>
              <w:t>2.</w:t>
            </w:r>
            <w:r w:rsidR="00A222C0" w:rsidRPr="00366D2D">
              <w:rPr>
                <w:color w:val="000000" w:themeColor="text1"/>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66D2D" w:rsidRDefault="00F5154C" w:rsidP="00366D2D">
            <w:pPr>
              <w:jc w:val="center"/>
              <w:rPr>
                <w:color w:val="000000" w:themeColor="text1"/>
                <w:szCs w:val="24"/>
              </w:rPr>
            </w:pPr>
            <w:r w:rsidRPr="00366D2D">
              <w:rPr>
                <w:color w:val="000000" w:themeColor="text1"/>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6D92A7DC" w:rsidR="00F5154C" w:rsidRPr="00366D2D" w:rsidRDefault="00837900" w:rsidP="00366D2D">
            <w:pPr>
              <w:jc w:val="center"/>
              <w:rPr>
                <w:color w:val="000000" w:themeColor="text1"/>
                <w:szCs w:val="24"/>
              </w:rPr>
            </w:pPr>
            <w:r w:rsidRPr="00366D2D">
              <w:rPr>
                <w:color w:val="000000" w:themeColor="text1"/>
                <w:szCs w:val="24"/>
              </w:rPr>
              <w:t>2.</w:t>
            </w:r>
            <w:r w:rsidR="008C3A2A" w:rsidRPr="00366D2D">
              <w:rPr>
                <w:color w:val="000000" w:themeColor="text1"/>
                <w:szCs w:val="24"/>
              </w:rPr>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32EE00FE" w:rsidR="00F5154C" w:rsidRPr="00366D2D" w:rsidRDefault="00A222C0" w:rsidP="00366D2D">
            <w:pPr>
              <w:jc w:val="center"/>
              <w:rPr>
                <w:color w:val="000000" w:themeColor="text1"/>
                <w:szCs w:val="24"/>
              </w:rPr>
            </w:pPr>
            <w:r w:rsidRPr="00366D2D">
              <w:rPr>
                <w:color w:val="000000" w:themeColor="text1"/>
                <w:szCs w:val="24"/>
              </w:rPr>
              <w:t>1.</w:t>
            </w:r>
            <w:r w:rsidR="008C3A2A" w:rsidRPr="00366D2D">
              <w:rPr>
                <w:color w:val="000000" w:themeColor="text1"/>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CD9DB57" w:rsidR="00F5154C" w:rsidRPr="00366D2D" w:rsidRDefault="00314878" w:rsidP="00366D2D">
            <w:pPr>
              <w:jc w:val="center"/>
              <w:rPr>
                <w:color w:val="000000" w:themeColor="text1"/>
                <w:szCs w:val="24"/>
              </w:rPr>
            </w:pPr>
            <w:r w:rsidRPr="00366D2D">
              <w:rPr>
                <w:color w:val="000000" w:themeColor="text1"/>
                <w:szCs w:val="24"/>
              </w:rPr>
              <w:t>1.</w:t>
            </w:r>
            <w:r w:rsidR="008C3A2A" w:rsidRPr="00366D2D">
              <w:rPr>
                <w:color w:val="000000" w:themeColor="text1"/>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B69AE50" w:rsidR="00F5154C" w:rsidRPr="00366D2D" w:rsidRDefault="00EF304A" w:rsidP="00366D2D">
            <w:pPr>
              <w:jc w:val="center"/>
              <w:rPr>
                <w:color w:val="000000" w:themeColor="text1"/>
                <w:szCs w:val="24"/>
              </w:rPr>
            </w:pPr>
            <w:r w:rsidRPr="00366D2D">
              <w:rPr>
                <w:color w:val="000000" w:themeColor="text1"/>
                <w:szCs w:val="24"/>
              </w:rPr>
              <w:t>3.</w:t>
            </w:r>
            <w:r w:rsidR="008C3A2A" w:rsidRPr="00366D2D">
              <w:rPr>
                <w:color w:val="000000" w:themeColor="text1"/>
                <w:szCs w:val="24"/>
              </w:rPr>
              <w:t>5</w:t>
            </w:r>
          </w:p>
        </w:tc>
      </w:tr>
      <w:tr w:rsidR="00366D2D" w:rsidRPr="00366D2D" w14:paraId="3C19B3EB" w14:textId="77777777" w:rsidTr="00366D2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66D2D" w:rsidRDefault="00F5154C" w:rsidP="00366D2D">
            <w:pPr>
              <w:rPr>
                <w:color w:val="000000" w:themeColor="text1"/>
                <w:szCs w:val="24"/>
              </w:rPr>
            </w:pPr>
            <w:r w:rsidRPr="00366D2D">
              <w:rPr>
                <w:color w:val="000000" w:themeColor="text1"/>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1EFBA01" w:rsidR="00F5154C" w:rsidRPr="00366D2D" w:rsidRDefault="008C3A2A" w:rsidP="00366D2D">
            <w:pPr>
              <w:jc w:val="center"/>
              <w:rPr>
                <w:color w:val="000000" w:themeColor="text1"/>
                <w:szCs w:val="24"/>
              </w:rPr>
            </w:pPr>
            <w:r w:rsidRPr="00366D2D">
              <w:rPr>
                <w:color w:val="000000" w:themeColor="text1"/>
                <w:szCs w:val="24"/>
              </w:rPr>
              <w:t>0</w:t>
            </w:r>
            <w:r w:rsidR="00EF304A" w:rsidRPr="00366D2D">
              <w:rPr>
                <w:color w:val="000000" w:themeColor="text1"/>
                <w:szCs w:val="24"/>
              </w:rPr>
              <w:t>.</w:t>
            </w:r>
            <w:r w:rsidR="00A222C0" w:rsidRPr="00366D2D">
              <w:rPr>
                <w:color w:val="000000" w:themeColor="text1"/>
                <w:szCs w:val="24"/>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C833278" w:rsidR="00F5154C" w:rsidRPr="00366D2D" w:rsidRDefault="008C3A2A" w:rsidP="00366D2D">
            <w:pPr>
              <w:jc w:val="center"/>
              <w:rPr>
                <w:color w:val="000000" w:themeColor="text1"/>
                <w:szCs w:val="24"/>
              </w:rPr>
            </w:pPr>
            <w:r w:rsidRPr="00366D2D">
              <w:rPr>
                <w:color w:val="000000" w:themeColor="text1"/>
                <w:szCs w:val="24"/>
              </w:rPr>
              <w:t>3.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9420FF5" w:rsidR="00F5154C" w:rsidRPr="00366D2D" w:rsidRDefault="008C3A2A" w:rsidP="00366D2D">
            <w:pPr>
              <w:jc w:val="center"/>
              <w:rPr>
                <w:color w:val="000000" w:themeColor="text1"/>
                <w:szCs w:val="24"/>
              </w:rPr>
            </w:pPr>
            <w:r w:rsidRPr="00366D2D">
              <w:rPr>
                <w:color w:val="000000" w:themeColor="text1"/>
                <w:szCs w:val="24"/>
              </w:rPr>
              <w:t>11</w:t>
            </w:r>
            <w:r w:rsidR="00A222C0" w:rsidRPr="00366D2D">
              <w:rPr>
                <w:color w:val="000000" w:themeColor="text1"/>
                <w:szCs w:val="24"/>
              </w:rPr>
              <w:t>.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50CF1B4" w:rsidR="00F5154C" w:rsidRPr="00366D2D" w:rsidRDefault="008C3A2A" w:rsidP="00366D2D">
            <w:pPr>
              <w:jc w:val="center"/>
              <w:rPr>
                <w:color w:val="000000" w:themeColor="text1"/>
                <w:szCs w:val="24"/>
              </w:rPr>
            </w:pPr>
            <w:r w:rsidRPr="00366D2D">
              <w:rPr>
                <w:color w:val="000000" w:themeColor="text1"/>
                <w:szCs w:val="24"/>
              </w:rPr>
              <w:t>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0B445A1" w:rsidR="00F5154C" w:rsidRPr="00366D2D" w:rsidRDefault="00766D6F" w:rsidP="00366D2D">
            <w:pPr>
              <w:jc w:val="center"/>
              <w:rPr>
                <w:color w:val="000000" w:themeColor="text1"/>
                <w:szCs w:val="24"/>
              </w:rPr>
            </w:pPr>
            <w:r w:rsidRPr="00366D2D">
              <w:rPr>
                <w:color w:val="000000" w:themeColor="text1"/>
                <w:szCs w:val="24"/>
              </w:rPr>
              <w:t>-</w:t>
            </w:r>
            <w:r w:rsidR="00793FC6" w:rsidRPr="00366D2D">
              <w:rPr>
                <w:color w:val="000000" w:themeColor="text1"/>
                <w:szCs w:val="24"/>
              </w:rPr>
              <w:t>4.</w:t>
            </w:r>
            <w:r w:rsidR="008C3A2A" w:rsidRPr="00366D2D">
              <w:rPr>
                <w:color w:val="000000" w:themeColor="text1"/>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5A65599" w:rsidR="00F5154C" w:rsidRPr="00366D2D" w:rsidRDefault="006C3511" w:rsidP="00366D2D">
            <w:pPr>
              <w:jc w:val="center"/>
              <w:rPr>
                <w:color w:val="000000" w:themeColor="text1"/>
                <w:szCs w:val="24"/>
              </w:rPr>
            </w:pPr>
            <w:r w:rsidRPr="00366D2D">
              <w:rPr>
                <w:color w:val="000000" w:themeColor="text1"/>
                <w:szCs w:val="24"/>
              </w:rPr>
              <w:t>4.</w:t>
            </w:r>
            <w:r w:rsidR="008C3A2A" w:rsidRPr="00366D2D">
              <w:rPr>
                <w:color w:val="000000" w:themeColor="text1"/>
                <w:szCs w:val="24"/>
              </w:rPr>
              <w:t>4</w:t>
            </w:r>
          </w:p>
        </w:tc>
      </w:tr>
      <w:tr w:rsidR="00366D2D" w:rsidRPr="00366D2D" w14:paraId="15DF82AD" w14:textId="77777777" w:rsidTr="00366D2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66D2D" w:rsidRDefault="00F5154C" w:rsidP="00366D2D">
            <w:pPr>
              <w:rPr>
                <w:color w:val="000000" w:themeColor="text1"/>
              </w:rPr>
            </w:pPr>
            <w:r w:rsidRPr="00366D2D">
              <w:rPr>
                <w:color w:val="000000" w:themeColor="text1"/>
              </w:rPr>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03BEC477" w:rsidR="00F5154C" w:rsidRPr="00366D2D" w:rsidRDefault="008C3A2A" w:rsidP="00366D2D">
            <w:pPr>
              <w:jc w:val="center"/>
              <w:rPr>
                <w:color w:val="000000" w:themeColor="text1"/>
              </w:rPr>
            </w:pPr>
            <w:r w:rsidRPr="00366D2D">
              <w:rPr>
                <w:color w:val="000000" w:themeColor="text1"/>
              </w:rPr>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E927874" w:rsidR="00F5154C" w:rsidRPr="00366D2D" w:rsidRDefault="000D2F7F" w:rsidP="00366D2D">
            <w:pPr>
              <w:jc w:val="center"/>
              <w:rPr>
                <w:color w:val="000000" w:themeColor="text1"/>
              </w:rPr>
            </w:pPr>
            <w:r w:rsidRPr="00366D2D">
              <w:rPr>
                <w:color w:val="000000" w:themeColor="text1"/>
              </w:rPr>
              <w:t>0.</w:t>
            </w:r>
            <w:r w:rsidR="008C3A2A" w:rsidRPr="00366D2D">
              <w:rPr>
                <w:color w:val="000000" w:themeColor="text1"/>
              </w:rPr>
              <w:t>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000ED8C3" w:rsidR="00F5154C" w:rsidRPr="00366D2D" w:rsidRDefault="00CF33F7" w:rsidP="00366D2D">
            <w:pPr>
              <w:jc w:val="center"/>
              <w:rPr>
                <w:color w:val="000000" w:themeColor="text1"/>
              </w:rPr>
            </w:pPr>
            <w:r w:rsidRPr="00366D2D">
              <w:rPr>
                <w:color w:val="000000" w:themeColor="text1"/>
              </w:rPr>
              <w:t>0.</w:t>
            </w:r>
            <w:r w:rsidR="008C3A2A" w:rsidRPr="00366D2D">
              <w:rPr>
                <w:color w:val="000000" w:themeColor="text1"/>
              </w:rPr>
              <w:t>4</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3B59B88F" w:rsidR="00F5154C" w:rsidRPr="00366D2D" w:rsidRDefault="00A222C0" w:rsidP="00366D2D">
            <w:pPr>
              <w:jc w:val="center"/>
              <w:rPr>
                <w:color w:val="000000" w:themeColor="text1"/>
              </w:rPr>
            </w:pPr>
            <w:r w:rsidRPr="00366D2D">
              <w:rPr>
                <w:color w:val="000000" w:themeColor="text1"/>
              </w:rPr>
              <w:t>-</w:t>
            </w:r>
            <w:r w:rsidR="00EF304A" w:rsidRPr="00366D2D">
              <w:rPr>
                <w:color w:val="000000" w:themeColor="text1"/>
              </w:rPr>
              <w:t>4</w:t>
            </w:r>
            <w:r w:rsidRPr="00366D2D">
              <w:rPr>
                <w:color w:val="000000" w:themeColor="text1"/>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41BB348" w:rsidR="00F5154C" w:rsidRPr="00366D2D" w:rsidRDefault="00D071AA" w:rsidP="00366D2D">
            <w:pPr>
              <w:jc w:val="center"/>
              <w:rPr>
                <w:color w:val="000000" w:themeColor="text1"/>
              </w:rPr>
            </w:pPr>
            <w:r w:rsidRPr="00366D2D">
              <w:rPr>
                <w:color w:val="000000" w:themeColor="text1"/>
              </w:rPr>
              <w:t>-</w:t>
            </w:r>
            <w:r w:rsidR="008C3A2A" w:rsidRPr="00366D2D">
              <w:rPr>
                <w:color w:val="000000" w:themeColor="text1"/>
              </w:rPr>
              <w:t>9.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841D69D" w:rsidR="00F5154C" w:rsidRPr="00366D2D" w:rsidRDefault="00461D0A" w:rsidP="00366D2D">
            <w:pPr>
              <w:jc w:val="center"/>
              <w:rPr>
                <w:color w:val="000000" w:themeColor="text1"/>
              </w:rPr>
            </w:pPr>
            <w:r w:rsidRPr="00366D2D">
              <w:rPr>
                <w:color w:val="000000" w:themeColor="text1"/>
              </w:rPr>
              <w:t>-</w:t>
            </w:r>
            <w:r w:rsidR="0011298D" w:rsidRPr="00366D2D">
              <w:rPr>
                <w:color w:val="000000" w:themeColor="text1"/>
              </w:rPr>
              <w:t>7.</w:t>
            </w:r>
            <w:r w:rsidR="008C3A2A" w:rsidRPr="00366D2D">
              <w:rPr>
                <w:color w:val="000000" w:themeColor="text1"/>
              </w:rPr>
              <w:t>1</w:t>
            </w:r>
          </w:p>
        </w:tc>
      </w:tr>
      <w:tr w:rsidR="00366D2D" w:rsidRPr="00366D2D" w14:paraId="7F5797A2" w14:textId="77777777" w:rsidTr="00366D2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366D2D" w:rsidRDefault="00F5154C" w:rsidP="00366D2D">
            <w:pPr>
              <w:rPr>
                <w:color w:val="000000" w:themeColor="text1"/>
              </w:rPr>
            </w:pPr>
            <w:r w:rsidRPr="00366D2D">
              <w:rPr>
                <w:color w:val="000000" w:themeColor="text1"/>
              </w:rPr>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20765448" w:rsidR="00F5154C" w:rsidRPr="00366D2D" w:rsidRDefault="008C3A2A" w:rsidP="00366D2D">
            <w:pPr>
              <w:jc w:val="center"/>
              <w:rPr>
                <w:color w:val="000000" w:themeColor="text1"/>
              </w:rPr>
            </w:pPr>
            <w:r w:rsidRPr="00366D2D">
              <w:rPr>
                <w:color w:val="000000" w:themeColor="text1"/>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5F5D1643" w:rsidR="00F5154C" w:rsidRPr="00366D2D" w:rsidRDefault="00A222C0" w:rsidP="00366D2D">
            <w:pPr>
              <w:jc w:val="center"/>
              <w:rPr>
                <w:color w:val="000000" w:themeColor="text1"/>
              </w:rPr>
            </w:pPr>
            <w:r w:rsidRPr="00366D2D">
              <w:rPr>
                <w:color w:val="000000" w:themeColor="text1"/>
              </w:rPr>
              <w:t>-</w:t>
            </w:r>
            <w:r w:rsidR="008C3A2A" w:rsidRPr="00366D2D">
              <w:rPr>
                <w:color w:val="000000" w:themeColor="text1"/>
              </w:rPr>
              <w:t>4.</w:t>
            </w:r>
            <w:r w:rsidRPr="00366D2D">
              <w:rPr>
                <w:color w:val="000000" w:themeColor="text1"/>
              </w:rPr>
              <w:t>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317AC8C0" w:rsidR="00F5154C" w:rsidRPr="00366D2D" w:rsidRDefault="008C3A2A" w:rsidP="00366D2D">
            <w:pPr>
              <w:jc w:val="center"/>
              <w:rPr>
                <w:color w:val="000000" w:themeColor="text1"/>
              </w:rPr>
            </w:pPr>
            <w:r w:rsidRPr="00366D2D">
              <w:rPr>
                <w:color w:val="000000" w:themeColor="text1"/>
              </w:rPr>
              <w:t>3.7</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61010533" w:rsidR="00F5154C" w:rsidRPr="00366D2D" w:rsidRDefault="00A222C0" w:rsidP="00366D2D">
            <w:pPr>
              <w:jc w:val="center"/>
              <w:rPr>
                <w:color w:val="000000" w:themeColor="text1"/>
              </w:rPr>
            </w:pPr>
            <w:r w:rsidRPr="00366D2D">
              <w:rPr>
                <w:color w:val="000000" w:themeColor="text1"/>
              </w:rPr>
              <w:t>3.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61794623" w:rsidR="00F5154C" w:rsidRPr="00366D2D" w:rsidRDefault="008C3A2A" w:rsidP="00366D2D">
            <w:pPr>
              <w:jc w:val="center"/>
              <w:rPr>
                <w:color w:val="000000" w:themeColor="text1"/>
              </w:rPr>
            </w:pPr>
            <w:r w:rsidRPr="00366D2D">
              <w:rPr>
                <w:color w:val="000000" w:themeColor="text1"/>
              </w:rPr>
              <w:t>7.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06219D50" w:rsidR="00F5154C" w:rsidRPr="00366D2D" w:rsidRDefault="00EF304A" w:rsidP="00366D2D">
            <w:pPr>
              <w:jc w:val="center"/>
              <w:rPr>
                <w:color w:val="000000" w:themeColor="text1"/>
              </w:rPr>
            </w:pPr>
            <w:r w:rsidRPr="00366D2D">
              <w:rPr>
                <w:color w:val="000000" w:themeColor="text1"/>
              </w:rPr>
              <w:t>8.</w:t>
            </w:r>
            <w:r w:rsidR="008C3A2A" w:rsidRPr="00366D2D">
              <w:rPr>
                <w:color w:val="000000" w:themeColor="text1"/>
              </w:rPr>
              <w:t>1</w:t>
            </w:r>
          </w:p>
        </w:tc>
      </w:tr>
    </w:tbl>
    <w:p w14:paraId="5E61298C" w14:textId="77777777" w:rsidR="00B41B8C" w:rsidRPr="00366D2D" w:rsidRDefault="00B41B8C" w:rsidP="00366D2D">
      <w:pPr>
        <w:ind w:left="90" w:right="414"/>
        <w:rPr>
          <w:color w:val="000000" w:themeColor="text1"/>
          <w:sz w:val="16"/>
          <w:szCs w:val="24"/>
        </w:rPr>
      </w:pPr>
      <w:r w:rsidRPr="00366D2D">
        <w:rPr>
          <w:color w:val="000000" w:themeColor="text1"/>
          <w:sz w:val="16"/>
          <w:szCs w:val="24"/>
        </w:rPr>
        <w:t xml:space="preserve">S&amp;P 500, </w:t>
      </w:r>
      <w:r w:rsidR="006063C9" w:rsidRPr="00366D2D">
        <w:rPr>
          <w:color w:val="000000" w:themeColor="text1"/>
          <w:sz w:val="16"/>
          <w:szCs w:val="24"/>
        </w:rPr>
        <w:t xml:space="preserve">Dow Jones Global ex-US, </w:t>
      </w:r>
      <w:r w:rsidRPr="00366D2D">
        <w:rPr>
          <w:color w:val="000000" w:themeColor="text1"/>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366D2D">
        <w:rPr>
          <w:color w:val="000000" w:themeColor="text1"/>
          <w:sz w:val="16"/>
          <w:szCs w:val="24"/>
        </w:rPr>
        <w:t xml:space="preserve"> </w:t>
      </w:r>
    </w:p>
    <w:p w14:paraId="5083B7E6" w14:textId="77777777" w:rsidR="00B41B8C" w:rsidRPr="00366D2D" w:rsidRDefault="00B41B8C" w:rsidP="00366D2D">
      <w:pPr>
        <w:ind w:left="90" w:right="414"/>
        <w:rPr>
          <w:color w:val="000000" w:themeColor="text1"/>
          <w:sz w:val="16"/>
          <w:szCs w:val="24"/>
        </w:rPr>
      </w:pPr>
      <w:r w:rsidRPr="00366D2D">
        <w:rPr>
          <w:color w:val="000000" w:themeColor="text1"/>
          <w:sz w:val="16"/>
          <w:szCs w:val="24"/>
        </w:rPr>
        <w:t>Sources: Yahoo! Finance, Barron’s, djindexes.com, London Bullion Market Association.</w:t>
      </w:r>
    </w:p>
    <w:p w14:paraId="4FDD74CD" w14:textId="08F2DD37" w:rsidR="006B11CD" w:rsidRPr="00366D2D" w:rsidRDefault="00B41B8C" w:rsidP="00366D2D">
      <w:pPr>
        <w:ind w:left="90" w:right="414"/>
        <w:rPr>
          <w:color w:val="000000" w:themeColor="text1"/>
          <w:sz w:val="16"/>
          <w:szCs w:val="24"/>
        </w:rPr>
      </w:pPr>
      <w:r w:rsidRPr="00366D2D">
        <w:rPr>
          <w:color w:val="000000" w:themeColor="text1"/>
          <w:sz w:val="16"/>
          <w:szCs w:val="24"/>
        </w:rPr>
        <w:t>Past performance is no guarantee of future results. Indices are unmanaged and cannot be invested into directly. N/A means not applicable.</w:t>
      </w:r>
    </w:p>
    <w:p w14:paraId="17A689E2" w14:textId="77777777" w:rsidR="00C50EE8" w:rsidRPr="00366D2D" w:rsidRDefault="00C50EE8" w:rsidP="00366D2D">
      <w:pPr>
        <w:rPr>
          <w:color w:val="000000" w:themeColor="text1"/>
          <w:sz w:val="24"/>
          <w:szCs w:val="24"/>
        </w:rPr>
      </w:pPr>
    </w:p>
    <w:p w14:paraId="58D3D2D7" w14:textId="6E28B1B3" w:rsidR="00667873" w:rsidRPr="00366D2D" w:rsidRDefault="00587AE3" w:rsidP="00366D2D">
      <w:pPr>
        <w:rPr>
          <w:color w:val="000000" w:themeColor="text1"/>
          <w:sz w:val="24"/>
          <w:szCs w:val="24"/>
        </w:rPr>
      </w:pPr>
      <w:r w:rsidRPr="00366D2D">
        <w:rPr>
          <w:b/>
          <w:bCs/>
          <w:caps/>
          <w:color w:val="639D3F"/>
          <w:sz w:val="24"/>
          <w:szCs w:val="24"/>
        </w:rPr>
        <w:t>i’ll have an order of purchasing power parity, please</w:t>
      </w:r>
      <w:r w:rsidR="00A651E2" w:rsidRPr="00366D2D">
        <w:rPr>
          <w:b/>
          <w:bCs/>
          <w:caps/>
          <w:color w:val="639D3F"/>
          <w:sz w:val="24"/>
          <w:szCs w:val="24"/>
        </w:rPr>
        <w:t>!</w:t>
      </w:r>
      <w:r w:rsidR="00667873" w:rsidRPr="00366D2D">
        <w:rPr>
          <w:b/>
          <w:bCs/>
          <w:caps/>
          <w:color w:val="639D3F"/>
          <w:sz w:val="24"/>
          <w:szCs w:val="24"/>
        </w:rPr>
        <w:t xml:space="preserve"> </w:t>
      </w:r>
      <w:r w:rsidR="00DF360D" w:rsidRPr="00366D2D">
        <w:rPr>
          <w:color w:val="000000" w:themeColor="text1"/>
          <w:sz w:val="24"/>
          <w:szCs w:val="24"/>
        </w:rPr>
        <w:t>Purchasing power parity</w:t>
      </w:r>
      <w:r w:rsidR="00A559ED" w:rsidRPr="00366D2D">
        <w:rPr>
          <w:color w:val="000000" w:themeColor="text1"/>
          <w:sz w:val="24"/>
          <w:szCs w:val="24"/>
        </w:rPr>
        <w:t>,</w:t>
      </w:r>
      <w:r w:rsidR="009A614D" w:rsidRPr="00366D2D">
        <w:rPr>
          <w:color w:val="000000" w:themeColor="text1"/>
          <w:sz w:val="24"/>
          <w:szCs w:val="24"/>
        </w:rPr>
        <w:t xml:space="preserve"> </w:t>
      </w:r>
      <w:r w:rsidR="00A559ED" w:rsidRPr="00366D2D">
        <w:rPr>
          <w:color w:val="000000" w:themeColor="text1"/>
          <w:sz w:val="24"/>
          <w:szCs w:val="24"/>
        </w:rPr>
        <w:t xml:space="preserve">or </w:t>
      </w:r>
      <w:r w:rsidR="009A614D" w:rsidRPr="00366D2D">
        <w:rPr>
          <w:color w:val="000000" w:themeColor="text1"/>
          <w:sz w:val="24"/>
          <w:szCs w:val="24"/>
        </w:rPr>
        <w:t>PPP</w:t>
      </w:r>
      <w:r w:rsidR="00A559ED" w:rsidRPr="00366D2D">
        <w:rPr>
          <w:color w:val="000000" w:themeColor="text1"/>
          <w:sz w:val="24"/>
          <w:szCs w:val="24"/>
        </w:rPr>
        <w:t>,</w:t>
      </w:r>
      <w:r w:rsidR="00DF360D" w:rsidRPr="00366D2D">
        <w:rPr>
          <w:color w:val="000000" w:themeColor="text1"/>
          <w:sz w:val="24"/>
          <w:szCs w:val="24"/>
        </w:rPr>
        <w:t xml:space="preserve"> is a simple idea with a tongue twister of a name. When two countries have </w:t>
      </w:r>
      <w:r w:rsidR="00A559ED" w:rsidRPr="00366D2D">
        <w:rPr>
          <w:color w:val="000000" w:themeColor="text1"/>
          <w:sz w:val="24"/>
          <w:szCs w:val="24"/>
        </w:rPr>
        <w:t xml:space="preserve">PPP, </w:t>
      </w:r>
      <w:r w:rsidR="00DF360D" w:rsidRPr="00366D2D">
        <w:rPr>
          <w:color w:val="000000" w:themeColor="text1"/>
          <w:sz w:val="24"/>
          <w:szCs w:val="24"/>
        </w:rPr>
        <w:t>a basket of goods costs th</w:t>
      </w:r>
      <w:r w:rsidR="00A559ED" w:rsidRPr="00366D2D">
        <w:rPr>
          <w:color w:val="000000" w:themeColor="text1"/>
          <w:sz w:val="24"/>
          <w:szCs w:val="24"/>
        </w:rPr>
        <w:t>e same amount in both countries</w:t>
      </w:r>
      <w:r w:rsidR="00C216F8" w:rsidRPr="00366D2D">
        <w:rPr>
          <w:color w:val="000000" w:themeColor="text1"/>
          <w:sz w:val="24"/>
          <w:szCs w:val="24"/>
        </w:rPr>
        <w:t xml:space="preserve"> after the exchange rate</w:t>
      </w:r>
      <w:r w:rsidR="00117BA7" w:rsidRPr="00366D2D">
        <w:rPr>
          <w:color w:val="000000" w:themeColor="text1"/>
          <w:sz w:val="24"/>
          <w:szCs w:val="24"/>
        </w:rPr>
        <w:t xml:space="preserve"> has been factored in</w:t>
      </w:r>
      <w:r w:rsidR="00100F05">
        <w:rPr>
          <w:color w:val="000000" w:themeColor="text1"/>
          <w:sz w:val="24"/>
          <w:szCs w:val="24"/>
        </w:rPr>
        <w:t>.</w:t>
      </w:r>
    </w:p>
    <w:p w14:paraId="2BA12DAD" w14:textId="77777777" w:rsidR="00DF360D" w:rsidRPr="00366D2D" w:rsidRDefault="00DF360D" w:rsidP="00366D2D">
      <w:pPr>
        <w:rPr>
          <w:color w:val="000000" w:themeColor="text1"/>
          <w:sz w:val="24"/>
          <w:szCs w:val="24"/>
        </w:rPr>
      </w:pPr>
    </w:p>
    <w:p w14:paraId="6162005D" w14:textId="5B31E602" w:rsidR="00DF360D" w:rsidRPr="00366D2D" w:rsidRDefault="009A614D" w:rsidP="00366D2D">
      <w:pPr>
        <w:rPr>
          <w:color w:val="000000" w:themeColor="text1"/>
          <w:sz w:val="24"/>
          <w:szCs w:val="24"/>
        </w:rPr>
      </w:pPr>
      <w:r w:rsidRPr="00366D2D">
        <w:rPr>
          <w:i/>
          <w:color w:val="000000" w:themeColor="text1"/>
          <w:sz w:val="24"/>
          <w:szCs w:val="24"/>
        </w:rPr>
        <w:t>The Economist</w:t>
      </w:r>
      <w:r w:rsidRPr="00366D2D">
        <w:rPr>
          <w:color w:val="000000" w:themeColor="text1"/>
          <w:sz w:val="24"/>
          <w:szCs w:val="24"/>
        </w:rPr>
        <w:t xml:space="preserve"> developed an entertaining measure of PPP. It’s called ‘The Big Mac Index.’ The index doesn’t measure a basket of goods. It simply considers the cost of a hamburger in 12</w:t>
      </w:r>
      <w:r w:rsidR="00C216F8" w:rsidRPr="00366D2D">
        <w:rPr>
          <w:color w:val="000000" w:themeColor="text1"/>
          <w:sz w:val="24"/>
          <w:szCs w:val="24"/>
        </w:rPr>
        <w:t>0 countries around the world.</w:t>
      </w:r>
      <w:r w:rsidR="00A559ED" w:rsidRPr="00366D2D">
        <w:rPr>
          <w:color w:val="000000" w:themeColor="text1"/>
          <w:sz w:val="24"/>
          <w:szCs w:val="24"/>
        </w:rPr>
        <w:t xml:space="preserve"> The ind</w:t>
      </w:r>
      <w:r w:rsidR="005C2224" w:rsidRPr="00366D2D">
        <w:rPr>
          <w:color w:val="000000" w:themeColor="text1"/>
          <w:sz w:val="24"/>
          <w:szCs w:val="24"/>
        </w:rPr>
        <w:t>ex was updated for January 2018</w:t>
      </w:r>
      <w:r w:rsidR="001C7DD7">
        <w:rPr>
          <w:color w:val="000000" w:themeColor="text1"/>
          <w:sz w:val="24"/>
          <w:szCs w:val="24"/>
        </w:rPr>
        <w:t xml:space="preserve"> and showed </w:t>
      </w:r>
      <w:r w:rsidR="00A559ED" w:rsidRPr="00366D2D">
        <w:rPr>
          <w:color w:val="000000" w:themeColor="text1"/>
          <w:sz w:val="24"/>
          <w:szCs w:val="24"/>
        </w:rPr>
        <w:t>burger costs varied when translated into U.S. dollars.</w:t>
      </w:r>
      <w:r w:rsidR="001C7DD7">
        <w:rPr>
          <w:color w:val="000000" w:themeColor="text1"/>
          <w:sz w:val="24"/>
          <w:szCs w:val="24"/>
        </w:rPr>
        <w:t xml:space="preserve"> For example:</w:t>
      </w:r>
    </w:p>
    <w:p w14:paraId="785CA74F" w14:textId="77777777" w:rsidR="00A559ED" w:rsidRPr="00366D2D" w:rsidRDefault="00A559ED" w:rsidP="00366D2D">
      <w:pPr>
        <w:rPr>
          <w:color w:val="000000" w:themeColor="text1"/>
          <w:sz w:val="24"/>
          <w:szCs w:val="24"/>
        </w:rPr>
      </w:pPr>
    </w:p>
    <w:p w14:paraId="5C36B7AF" w14:textId="1D3E77E8" w:rsidR="00A559ED" w:rsidRPr="00366D2D" w:rsidRDefault="00A559ED" w:rsidP="00100F05">
      <w:pPr>
        <w:outlineLvl w:val="0"/>
        <w:rPr>
          <w:color w:val="000000" w:themeColor="text1"/>
          <w:sz w:val="24"/>
          <w:szCs w:val="24"/>
        </w:rPr>
      </w:pPr>
      <w:r w:rsidRPr="00366D2D">
        <w:rPr>
          <w:color w:val="000000" w:themeColor="text1"/>
          <w:sz w:val="24"/>
          <w:szCs w:val="24"/>
        </w:rPr>
        <w:tab/>
      </w:r>
      <w:r w:rsidR="00434D86" w:rsidRPr="00366D2D">
        <w:rPr>
          <w:color w:val="000000" w:themeColor="text1"/>
          <w:sz w:val="24"/>
          <w:szCs w:val="24"/>
        </w:rPr>
        <w:t xml:space="preserve">In </w:t>
      </w:r>
      <w:r w:rsidRPr="00366D2D">
        <w:rPr>
          <w:color w:val="000000" w:themeColor="text1"/>
          <w:sz w:val="24"/>
          <w:szCs w:val="24"/>
        </w:rPr>
        <w:t>Switzerland</w:t>
      </w:r>
      <w:r w:rsidR="00434D86" w:rsidRPr="00366D2D">
        <w:rPr>
          <w:color w:val="000000" w:themeColor="text1"/>
          <w:sz w:val="24"/>
          <w:szCs w:val="24"/>
        </w:rPr>
        <w:t>, a burger cost</w:t>
      </w:r>
      <w:r w:rsidR="001C7DD7">
        <w:rPr>
          <w:color w:val="000000" w:themeColor="text1"/>
          <w:sz w:val="24"/>
          <w:szCs w:val="24"/>
        </w:rPr>
        <w:t>s</w:t>
      </w:r>
      <w:r w:rsidR="00434D86" w:rsidRPr="00366D2D">
        <w:rPr>
          <w:color w:val="000000" w:themeColor="text1"/>
          <w:sz w:val="24"/>
          <w:szCs w:val="24"/>
        </w:rPr>
        <w:t xml:space="preserve"> </w:t>
      </w:r>
      <w:r w:rsidRPr="00366D2D">
        <w:rPr>
          <w:color w:val="000000" w:themeColor="text1"/>
          <w:sz w:val="24"/>
          <w:szCs w:val="24"/>
        </w:rPr>
        <w:t>$6.26</w:t>
      </w:r>
    </w:p>
    <w:p w14:paraId="60F0487C" w14:textId="008AC425" w:rsidR="00A559ED" w:rsidRPr="00366D2D" w:rsidRDefault="00A559ED" w:rsidP="00366D2D">
      <w:pPr>
        <w:rPr>
          <w:color w:val="000000" w:themeColor="text1"/>
          <w:sz w:val="24"/>
          <w:szCs w:val="24"/>
        </w:rPr>
      </w:pPr>
      <w:r w:rsidRPr="00366D2D">
        <w:rPr>
          <w:color w:val="000000" w:themeColor="text1"/>
          <w:sz w:val="24"/>
          <w:szCs w:val="24"/>
        </w:rPr>
        <w:tab/>
      </w:r>
      <w:r w:rsidR="00434D86" w:rsidRPr="00366D2D">
        <w:rPr>
          <w:color w:val="000000" w:themeColor="text1"/>
          <w:sz w:val="24"/>
          <w:szCs w:val="24"/>
        </w:rPr>
        <w:t xml:space="preserve">In </w:t>
      </w:r>
      <w:r w:rsidRPr="00366D2D">
        <w:rPr>
          <w:color w:val="000000" w:themeColor="text1"/>
          <w:sz w:val="24"/>
          <w:szCs w:val="24"/>
        </w:rPr>
        <w:t>United States</w:t>
      </w:r>
      <w:r w:rsidR="00434D86" w:rsidRPr="00366D2D">
        <w:rPr>
          <w:color w:val="000000" w:themeColor="text1"/>
          <w:sz w:val="24"/>
          <w:szCs w:val="24"/>
        </w:rPr>
        <w:t>, a burger cost</w:t>
      </w:r>
      <w:r w:rsidR="001C7DD7">
        <w:rPr>
          <w:color w:val="000000" w:themeColor="text1"/>
          <w:sz w:val="24"/>
          <w:szCs w:val="24"/>
        </w:rPr>
        <w:t>s</w:t>
      </w:r>
      <w:r w:rsidR="00434D86" w:rsidRPr="00366D2D">
        <w:rPr>
          <w:color w:val="000000" w:themeColor="text1"/>
          <w:sz w:val="24"/>
          <w:szCs w:val="24"/>
        </w:rPr>
        <w:t xml:space="preserve"> </w:t>
      </w:r>
      <w:r w:rsidR="005C2224" w:rsidRPr="00366D2D">
        <w:rPr>
          <w:color w:val="000000" w:themeColor="text1"/>
          <w:sz w:val="24"/>
          <w:szCs w:val="24"/>
        </w:rPr>
        <w:t>$5.28</w:t>
      </w:r>
    </w:p>
    <w:p w14:paraId="689F78FA" w14:textId="4C3746E6" w:rsidR="00A559ED" w:rsidRPr="00366D2D" w:rsidRDefault="00A559ED" w:rsidP="00366D2D">
      <w:pPr>
        <w:rPr>
          <w:color w:val="000000" w:themeColor="text1"/>
          <w:sz w:val="24"/>
          <w:szCs w:val="24"/>
        </w:rPr>
      </w:pPr>
      <w:r w:rsidRPr="00366D2D">
        <w:rPr>
          <w:color w:val="000000" w:themeColor="text1"/>
          <w:sz w:val="24"/>
          <w:szCs w:val="24"/>
        </w:rPr>
        <w:tab/>
      </w:r>
      <w:r w:rsidR="00434D86" w:rsidRPr="00366D2D">
        <w:rPr>
          <w:color w:val="000000" w:themeColor="text1"/>
          <w:sz w:val="24"/>
          <w:szCs w:val="24"/>
        </w:rPr>
        <w:t xml:space="preserve">In the </w:t>
      </w:r>
      <w:r w:rsidR="001C7DD7">
        <w:rPr>
          <w:color w:val="000000" w:themeColor="text1"/>
          <w:sz w:val="24"/>
          <w:szCs w:val="24"/>
        </w:rPr>
        <w:t>Euro a</w:t>
      </w:r>
      <w:r w:rsidRPr="00366D2D">
        <w:rPr>
          <w:color w:val="000000" w:themeColor="text1"/>
          <w:sz w:val="24"/>
          <w:szCs w:val="24"/>
        </w:rPr>
        <w:t>rea</w:t>
      </w:r>
      <w:r w:rsidR="00434D86" w:rsidRPr="00366D2D">
        <w:rPr>
          <w:color w:val="000000" w:themeColor="text1"/>
          <w:sz w:val="24"/>
          <w:szCs w:val="24"/>
        </w:rPr>
        <w:t>, a burger cost</w:t>
      </w:r>
      <w:r w:rsidR="001C7DD7">
        <w:rPr>
          <w:color w:val="000000" w:themeColor="text1"/>
          <w:sz w:val="24"/>
          <w:szCs w:val="24"/>
        </w:rPr>
        <w:t>s</w:t>
      </w:r>
      <w:r w:rsidR="00434D86" w:rsidRPr="00366D2D">
        <w:rPr>
          <w:color w:val="000000" w:themeColor="text1"/>
          <w:sz w:val="24"/>
          <w:szCs w:val="24"/>
        </w:rPr>
        <w:t xml:space="preserve"> </w:t>
      </w:r>
      <w:r w:rsidRPr="00366D2D">
        <w:rPr>
          <w:color w:val="000000" w:themeColor="text1"/>
          <w:sz w:val="24"/>
          <w:szCs w:val="24"/>
        </w:rPr>
        <w:t>$4.84</w:t>
      </w:r>
    </w:p>
    <w:p w14:paraId="68C296C7" w14:textId="7FA7D62B" w:rsidR="005A7029" w:rsidRPr="00366D2D" w:rsidRDefault="00A559ED" w:rsidP="00366D2D">
      <w:pPr>
        <w:rPr>
          <w:color w:val="000000" w:themeColor="text1"/>
          <w:sz w:val="24"/>
          <w:szCs w:val="24"/>
        </w:rPr>
      </w:pPr>
      <w:r w:rsidRPr="00366D2D">
        <w:rPr>
          <w:color w:val="000000" w:themeColor="text1"/>
          <w:sz w:val="24"/>
          <w:szCs w:val="24"/>
        </w:rPr>
        <w:tab/>
      </w:r>
      <w:r w:rsidR="00434D86" w:rsidRPr="00366D2D">
        <w:rPr>
          <w:color w:val="000000" w:themeColor="text1"/>
          <w:sz w:val="24"/>
          <w:szCs w:val="24"/>
        </w:rPr>
        <w:t xml:space="preserve">In </w:t>
      </w:r>
      <w:r w:rsidRPr="00366D2D">
        <w:rPr>
          <w:color w:val="000000" w:themeColor="text1"/>
          <w:sz w:val="24"/>
          <w:szCs w:val="24"/>
        </w:rPr>
        <w:t>Britain</w:t>
      </w:r>
      <w:r w:rsidR="00434D86" w:rsidRPr="00366D2D">
        <w:rPr>
          <w:color w:val="000000" w:themeColor="text1"/>
          <w:sz w:val="24"/>
          <w:szCs w:val="24"/>
        </w:rPr>
        <w:t>, a burger cost</w:t>
      </w:r>
      <w:r w:rsidR="001C7DD7">
        <w:rPr>
          <w:color w:val="000000" w:themeColor="text1"/>
          <w:sz w:val="24"/>
          <w:szCs w:val="24"/>
        </w:rPr>
        <w:t>s</w:t>
      </w:r>
      <w:r w:rsidR="00434D86" w:rsidRPr="00366D2D">
        <w:rPr>
          <w:color w:val="000000" w:themeColor="text1"/>
          <w:sz w:val="24"/>
          <w:szCs w:val="24"/>
        </w:rPr>
        <w:t xml:space="preserve"> </w:t>
      </w:r>
      <w:r w:rsidRPr="00366D2D">
        <w:rPr>
          <w:color w:val="000000" w:themeColor="text1"/>
          <w:sz w:val="24"/>
          <w:szCs w:val="24"/>
        </w:rPr>
        <w:t>$4.41</w:t>
      </w:r>
    </w:p>
    <w:p w14:paraId="0A5C2D05" w14:textId="2A47DDAA" w:rsidR="00A559ED" w:rsidRPr="00366D2D" w:rsidRDefault="005A7029" w:rsidP="00366D2D">
      <w:pPr>
        <w:rPr>
          <w:color w:val="000000" w:themeColor="text1"/>
          <w:sz w:val="24"/>
          <w:szCs w:val="24"/>
        </w:rPr>
      </w:pPr>
      <w:r w:rsidRPr="00366D2D">
        <w:rPr>
          <w:color w:val="000000" w:themeColor="text1"/>
          <w:sz w:val="24"/>
          <w:szCs w:val="24"/>
        </w:rPr>
        <w:tab/>
        <w:t>In China, a burger costs $3.17</w:t>
      </w:r>
    </w:p>
    <w:p w14:paraId="52E8C5E9" w14:textId="6E3BA812" w:rsidR="00A559ED" w:rsidRPr="00366D2D" w:rsidRDefault="00A559ED" w:rsidP="00366D2D">
      <w:pPr>
        <w:rPr>
          <w:color w:val="000000" w:themeColor="text1"/>
          <w:sz w:val="24"/>
          <w:szCs w:val="24"/>
        </w:rPr>
      </w:pPr>
      <w:r w:rsidRPr="00366D2D">
        <w:rPr>
          <w:color w:val="000000" w:themeColor="text1"/>
          <w:sz w:val="24"/>
          <w:szCs w:val="24"/>
        </w:rPr>
        <w:tab/>
      </w:r>
      <w:r w:rsidR="00434D86" w:rsidRPr="00366D2D">
        <w:rPr>
          <w:color w:val="000000" w:themeColor="text1"/>
          <w:sz w:val="24"/>
          <w:szCs w:val="24"/>
        </w:rPr>
        <w:t xml:space="preserve">In </w:t>
      </w:r>
      <w:r w:rsidRPr="00366D2D">
        <w:rPr>
          <w:color w:val="000000" w:themeColor="text1"/>
          <w:sz w:val="24"/>
          <w:szCs w:val="24"/>
        </w:rPr>
        <w:t>Russia</w:t>
      </w:r>
      <w:r w:rsidR="00434D86" w:rsidRPr="00366D2D">
        <w:rPr>
          <w:color w:val="000000" w:themeColor="text1"/>
          <w:sz w:val="24"/>
          <w:szCs w:val="24"/>
        </w:rPr>
        <w:t xml:space="preserve">, a burger cost </w:t>
      </w:r>
      <w:r w:rsidRPr="00366D2D">
        <w:rPr>
          <w:color w:val="000000" w:themeColor="text1"/>
          <w:sz w:val="24"/>
          <w:szCs w:val="24"/>
        </w:rPr>
        <w:t>$2.29</w:t>
      </w:r>
    </w:p>
    <w:p w14:paraId="24F4C1CE" w14:textId="4EAB53B4" w:rsidR="00A559ED" w:rsidRPr="00366D2D" w:rsidRDefault="00A559ED" w:rsidP="00366D2D">
      <w:pPr>
        <w:rPr>
          <w:color w:val="000000" w:themeColor="text1"/>
          <w:sz w:val="24"/>
          <w:szCs w:val="24"/>
        </w:rPr>
      </w:pPr>
    </w:p>
    <w:p w14:paraId="1DB70027" w14:textId="0205C272" w:rsidR="00366D2D" w:rsidRPr="00366D2D" w:rsidRDefault="00366D2D" w:rsidP="00366D2D">
      <w:pPr>
        <w:rPr>
          <w:color w:val="000000" w:themeColor="text1"/>
          <w:sz w:val="24"/>
          <w:szCs w:val="24"/>
        </w:rPr>
      </w:pPr>
      <w:r w:rsidRPr="00366D2D">
        <w:rPr>
          <w:i/>
          <w:color w:val="000000" w:themeColor="text1"/>
          <w:sz w:val="24"/>
          <w:szCs w:val="24"/>
        </w:rPr>
        <w:t>The Economist</w:t>
      </w:r>
      <w:r w:rsidR="00100F05">
        <w:rPr>
          <w:color w:val="000000" w:themeColor="text1"/>
          <w:sz w:val="24"/>
          <w:szCs w:val="24"/>
        </w:rPr>
        <w:t xml:space="preserve"> reported:</w:t>
      </w:r>
    </w:p>
    <w:p w14:paraId="108D90E4" w14:textId="77777777" w:rsidR="00366D2D" w:rsidRPr="00366D2D" w:rsidRDefault="00366D2D" w:rsidP="00366D2D">
      <w:pPr>
        <w:rPr>
          <w:color w:val="000000" w:themeColor="text1"/>
          <w:sz w:val="24"/>
          <w:szCs w:val="24"/>
        </w:rPr>
      </w:pPr>
    </w:p>
    <w:p w14:paraId="2D631531" w14:textId="6FE48729" w:rsidR="00A559ED" w:rsidRPr="00366D2D" w:rsidRDefault="005A7029" w:rsidP="00366D2D">
      <w:pPr>
        <w:ind w:left="720" w:right="684"/>
        <w:rPr>
          <w:color w:val="000000" w:themeColor="text1"/>
          <w:sz w:val="24"/>
          <w:szCs w:val="24"/>
        </w:rPr>
      </w:pPr>
      <w:r w:rsidRPr="00366D2D">
        <w:rPr>
          <w:color w:val="000000" w:themeColor="text1"/>
          <w:sz w:val="24"/>
          <w:szCs w:val="24"/>
        </w:rPr>
        <w:t>“If the local cost of a [hamburger] converted into dollars is above $5.28, the price in America, a currency is dear; if it is below the benchmark, it is cheap.</w:t>
      </w:r>
      <w:r w:rsidR="00532894" w:rsidRPr="00366D2D">
        <w:rPr>
          <w:color w:val="000000" w:themeColor="text1"/>
          <w:sz w:val="24"/>
          <w:szCs w:val="24"/>
        </w:rPr>
        <w:t xml:space="preserve"> The average cost of a [hamburger]</w:t>
      </w:r>
      <w:r w:rsidR="001C7DD7">
        <w:rPr>
          <w:color w:val="000000" w:themeColor="text1"/>
          <w:sz w:val="24"/>
          <w:szCs w:val="24"/>
        </w:rPr>
        <w:t xml:space="preserve"> in the E</w:t>
      </w:r>
      <w:r w:rsidR="00532894" w:rsidRPr="00366D2D">
        <w:rPr>
          <w:color w:val="000000" w:themeColor="text1"/>
          <w:sz w:val="24"/>
          <w:szCs w:val="24"/>
        </w:rPr>
        <w:t>uro area is €3.95, or $4.84 at the current exchange rate. That implies</w:t>
      </w:r>
      <w:r w:rsidR="001C7DD7">
        <w:rPr>
          <w:color w:val="000000" w:themeColor="text1"/>
          <w:sz w:val="24"/>
          <w:szCs w:val="24"/>
        </w:rPr>
        <w:t xml:space="preserve"> the euro is undervalued by 8.4 percent</w:t>
      </w:r>
      <w:r w:rsidR="00532894" w:rsidRPr="00366D2D">
        <w:rPr>
          <w:color w:val="000000" w:themeColor="text1"/>
          <w:sz w:val="24"/>
          <w:szCs w:val="24"/>
        </w:rPr>
        <w:t xml:space="preserve"> against the dollar.</w:t>
      </w:r>
      <w:r w:rsidR="00100F05">
        <w:rPr>
          <w:color w:val="000000" w:themeColor="text1"/>
          <w:sz w:val="24"/>
          <w:szCs w:val="24"/>
        </w:rPr>
        <w:t>”</w:t>
      </w:r>
    </w:p>
    <w:p w14:paraId="12A86414" w14:textId="77777777" w:rsidR="00F761EA" w:rsidRPr="00366D2D" w:rsidRDefault="00F761EA" w:rsidP="00366D2D">
      <w:pPr>
        <w:rPr>
          <w:color w:val="000000" w:themeColor="text1"/>
          <w:sz w:val="24"/>
          <w:szCs w:val="24"/>
        </w:rPr>
      </w:pPr>
    </w:p>
    <w:p w14:paraId="61141068" w14:textId="236E06B2" w:rsidR="00F761EA" w:rsidRPr="00366D2D" w:rsidRDefault="006C2047" w:rsidP="00366D2D">
      <w:pPr>
        <w:rPr>
          <w:color w:val="000000" w:themeColor="text1"/>
          <w:sz w:val="24"/>
          <w:szCs w:val="24"/>
        </w:rPr>
      </w:pPr>
      <w:r w:rsidRPr="00366D2D">
        <w:rPr>
          <w:color w:val="000000" w:themeColor="text1"/>
          <w:sz w:val="24"/>
          <w:szCs w:val="24"/>
        </w:rPr>
        <w:t xml:space="preserve">Overall, PPP is better aligned across the globe. One reason is the improving health of world economies. </w:t>
      </w:r>
      <w:r w:rsidR="00F761EA" w:rsidRPr="00366D2D">
        <w:rPr>
          <w:color w:val="000000" w:themeColor="text1"/>
          <w:sz w:val="24"/>
          <w:szCs w:val="24"/>
        </w:rPr>
        <w:t xml:space="preserve">China remains the most undervalued currency among wealthier nations. In emerging markets, like Russia, currencies </w:t>
      </w:r>
      <w:r w:rsidRPr="00366D2D">
        <w:rPr>
          <w:color w:val="000000" w:themeColor="text1"/>
          <w:sz w:val="24"/>
          <w:szCs w:val="24"/>
        </w:rPr>
        <w:t>remain</w:t>
      </w:r>
      <w:r w:rsidR="00F761EA" w:rsidRPr="00366D2D">
        <w:rPr>
          <w:color w:val="000000" w:themeColor="text1"/>
          <w:sz w:val="24"/>
          <w:szCs w:val="24"/>
        </w:rPr>
        <w:t xml:space="preserve"> undervalued</w:t>
      </w:r>
      <w:r w:rsidRPr="00366D2D">
        <w:rPr>
          <w:color w:val="000000" w:themeColor="text1"/>
          <w:sz w:val="24"/>
          <w:szCs w:val="24"/>
        </w:rPr>
        <w:t xml:space="preserve"> relative to the United States</w:t>
      </w:r>
      <w:r w:rsidR="00F761EA" w:rsidRPr="00366D2D">
        <w:rPr>
          <w:color w:val="000000" w:themeColor="text1"/>
          <w:sz w:val="24"/>
          <w:szCs w:val="24"/>
        </w:rPr>
        <w:t>.</w:t>
      </w:r>
    </w:p>
    <w:p w14:paraId="5AE29360" w14:textId="77777777" w:rsidR="002C3408" w:rsidRPr="00366D2D" w:rsidRDefault="002C3408" w:rsidP="00366D2D">
      <w:pPr>
        <w:rPr>
          <w:color w:val="000000" w:themeColor="text1"/>
          <w:sz w:val="24"/>
          <w:szCs w:val="24"/>
        </w:rPr>
      </w:pPr>
    </w:p>
    <w:p w14:paraId="413C9DCC" w14:textId="50AA83AB" w:rsidR="002C3408" w:rsidRPr="00366D2D" w:rsidRDefault="002A3C37" w:rsidP="00366D2D">
      <w:pPr>
        <w:rPr>
          <w:color w:val="000000" w:themeColor="text1"/>
          <w:sz w:val="24"/>
          <w:szCs w:val="24"/>
        </w:rPr>
      </w:pPr>
      <w:r w:rsidRPr="00366D2D">
        <w:rPr>
          <w:color w:val="000000" w:themeColor="text1"/>
          <w:sz w:val="24"/>
          <w:szCs w:val="24"/>
        </w:rPr>
        <w:t>PPP</w:t>
      </w:r>
      <w:r w:rsidR="002C3408" w:rsidRPr="00366D2D">
        <w:rPr>
          <w:color w:val="000000" w:themeColor="text1"/>
          <w:sz w:val="24"/>
          <w:szCs w:val="24"/>
        </w:rPr>
        <w:t xml:space="preserve"> </w:t>
      </w:r>
      <w:r w:rsidR="006E6B17" w:rsidRPr="00366D2D">
        <w:rPr>
          <w:color w:val="000000" w:themeColor="text1"/>
          <w:sz w:val="24"/>
          <w:szCs w:val="24"/>
        </w:rPr>
        <w:t>provides</w:t>
      </w:r>
      <w:r w:rsidR="002C3408" w:rsidRPr="00366D2D">
        <w:rPr>
          <w:color w:val="000000" w:themeColor="text1"/>
          <w:sz w:val="24"/>
          <w:szCs w:val="24"/>
        </w:rPr>
        <w:t xml:space="preserve"> economists </w:t>
      </w:r>
      <w:r w:rsidR="006E6B17" w:rsidRPr="00366D2D">
        <w:rPr>
          <w:color w:val="000000" w:themeColor="text1"/>
          <w:sz w:val="24"/>
          <w:szCs w:val="24"/>
        </w:rPr>
        <w:t xml:space="preserve">with an apples-to-apples </w:t>
      </w:r>
      <w:r w:rsidRPr="00366D2D">
        <w:rPr>
          <w:color w:val="000000" w:themeColor="text1"/>
          <w:sz w:val="24"/>
          <w:szCs w:val="24"/>
        </w:rPr>
        <w:t>measure</w:t>
      </w:r>
      <w:r w:rsidR="006E6B17" w:rsidRPr="00366D2D">
        <w:rPr>
          <w:color w:val="000000" w:themeColor="text1"/>
          <w:sz w:val="24"/>
          <w:szCs w:val="24"/>
        </w:rPr>
        <w:t xml:space="preserve"> for comparing the wellbeing</w:t>
      </w:r>
      <w:r w:rsidR="00100F05">
        <w:rPr>
          <w:color w:val="000000" w:themeColor="text1"/>
          <w:sz w:val="24"/>
          <w:szCs w:val="24"/>
        </w:rPr>
        <w:t xml:space="preserve"> of countries and consumers.</w:t>
      </w:r>
    </w:p>
    <w:p w14:paraId="638F3108" w14:textId="77777777" w:rsidR="00A651E2" w:rsidRPr="00366D2D" w:rsidRDefault="00A651E2" w:rsidP="00366D2D">
      <w:pPr>
        <w:rPr>
          <w:color w:val="000000" w:themeColor="text1"/>
          <w:sz w:val="24"/>
          <w:szCs w:val="24"/>
        </w:rPr>
      </w:pPr>
    </w:p>
    <w:p w14:paraId="40489800" w14:textId="073E1734" w:rsidR="00A24EB1" w:rsidRPr="00366D2D" w:rsidRDefault="00FF707C" w:rsidP="00100F05">
      <w:pPr>
        <w:outlineLvl w:val="0"/>
        <w:rPr>
          <w:b/>
          <w:color w:val="639D3F"/>
          <w:sz w:val="28"/>
          <w:szCs w:val="28"/>
        </w:rPr>
      </w:pPr>
      <w:r w:rsidRPr="00366D2D">
        <w:rPr>
          <w:b/>
          <w:color w:val="639D3F"/>
          <w:sz w:val="28"/>
          <w:szCs w:val="28"/>
        </w:rPr>
        <w:t>W</w:t>
      </w:r>
      <w:r w:rsidR="00425C28" w:rsidRPr="00366D2D">
        <w:rPr>
          <w:b/>
          <w:color w:val="639D3F"/>
          <w:sz w:val="28"/>
          <w:szCs w:val="28"/>
        </w:rPr>
        <w:t>eekly Focus – Think About It</w:t>
      </w:r>
      <w:r w:rsidR="001856C6" w:rsidRPr="00366D2D">
        <w:rPr>
          <w:color w:val="639D3F"/>
          <w:sz w:val="28"/>
          <w:szCs w:val="28"/>
        </w:rPr>
        <w:t xml:space="preserve"> </w:t>
      </w:r>
    </w:p>
    <w:p w14:paraId="4127D8D7" w14:textId="77777777" w:rsidR="00366D2D" w:rsidRPr="00366D2D" w:rsidRDefault="00366D2D" w:rsidP="00366D2D">
      <w:pPr>
        <w:rPr>
          <w:color w:val="000000" w:themeColor="text1"/>
          <w:sz w:val="24"/>
          <w:szCs w:val="24"/>
        </w:rPr>
      </w:pPr>
    </w:p>
    <w:p w14:paraId="693DC593" w14:textId="3DC79B3F" w:rsidR="00CB419E" w:rsidRPr="00366D2D" w:rsidRDefault="00A543E0" w:rsidP="00366D2D">
      <w:pPr>
        <w:rPr>
          <w:color w:val="000000" w:themeColor="text1"/>
          <w:sz w:val="24"/>
          <w:szCs w:val="24"/>
        </w:rPr>
      </w:pPr>
      <w:r w:rsidRPr="00366D2D">
        <w:rPr>
          <w:color w:val="000000" w:themeColor="text1"/>
          <w:sz w:val="24"/>
          <w:szCs w:val="24"/>
        </w:rPr>
        <w:t>“</w:t>
      </w:r>
      <w:r w:rsidR="00CB419E" w:rsidRPr="00366D2D">
        <w:rPr>
          <w:color w:val="000000" w:themeColor="text1"/>
          <w:sz w:val="24"/>
          <w:szCs w:val="24"/>
        </w:rPr>
        <w:t>For anything worth having one must pay the price; and the price is always work, p</w:t>
      </w:r>
      <w:r w:rsidR="001C7DD7">
        <w:rPr>
          <w:color w:val="000000" w:themeColor="text1"/>
          <w:sz w:val="24"/>
          <w:szCs w:val="24"/>
        </w:rPr>
        <w:t xml:space="preserve">atience, love, self-sacrifice – </w:t>
      </w:r>
      <w:r w:rsidR="00CB419E" w:rsidRPr="00366D2D">
        <w:rPr>
          <w:color w:val="000000" w:themeColor="text1"/>
          <w:sz w:val="24"/>
          <w:szCs w:val="24"/>
        </w:rPr>
        <w:t xml:space="preserve">no paper currency, no promises to pay, but the gold of real service. </w:t>
      </w:r>
    </w:p>
    <w:p w14:paraId="3AEABBFA" w14:textId="72691F29" w:rsidR="00983C11" w:rsidRPr="00366D2D" w:rsidRDefault="00366D2D" w:rsidP="00366D2D">
      <w:pPr>
        <w:jc w:val="right"/>
        <w:rPr>
          <w:i/>
          <w:color w:val="000000" w:themeColor="text1"/>
          <w:sz w:val="24"/>
          <w:szCs w:val="24"/>
        </w:rPr>
      </w:pPr>
      <w:r w:rsidRPr="00366D2D">
        <w:rPr>
          <w:i/>
          <w:color w:val="000000" w:themeColor="text1"/>
          <w:sz w:val="24"/>
          <w:szCs w:val="24"/>
        </w:rPr>
        <w:t>--</w:t>
      </w:r>
      <w:r w:rsidR="00CB419E" w:rsidRPr="00366D2D">
        <w:rPr>
          <w:i/>
          <w:color w:val="000000" w:themeColor="text1"/>
          <w:sz w:val="24"/>
          <w:szCs w:val="24"/>
        </w:rPr>
        <w:t>John Burroughs</w:t>
      </w:r>
      <w:r w:rsidR="0022670B" w:rsidRPr="00366D2D">
        <w:rPr>
          <w:i/>
          <w:color w:val="000000" w:themeColor="text1"/>
          <w:sz w:val="24"/>
          <w:szCs w:val="24"/>
        </w:rPr>
        <w:t xml:space="preserve">, American </w:t>
      </w:r>
      <w:r w:rsidR="002B6079" w:rsidRPr="00366D2D">
        <w:rPr>
          <w:i/>
          <w:color w:val="000000" w:themeColor="text1"/>
          <w:sz w:val="24"/>
          <w:szCs w:val="24"/>
        </w:rPr>
        <w:t>naturalist and essayist</w:t>
      </w:r>
    </w:p>
    <w:p w14:paraId="4032E80E" w14:textId="77777777" w:rsidR="00F669BE" w:rsidRPr="00366D2D" w:rsidRDefault="00F669BE" w:rsidP="00366D2D">
      <w:pPr>
        <w:widowControl w:val="0"/>
        <w:adjustRightInd w:val="0"/>
        <w:rPr>
          <w:iCs/>
          <w:color w:val="000000" w:themeColor="text1"/>
          <w:sz w:val="24"/>
          <w:szCs w:val="24"/>
        </w:rPr>
      </w:pPr>
    </w:p>
    <w:p w14:paraId="343BA18E" w14:textId="77777777" w:rsidR="002E7F3D" w:rsidRPr="00366D2D" w:rsidRDefault="002E7F3D" w:rsidP="00100F05">
      <w:pPr>
        <w:widowControl w:val="0"/>
        <w:adjustRightInd w:val="0"/>
        <w:outlineLvl w:val="0"/>
        <w:rPr>
          <w:color w:val="000000" w:themeColor="text1"/>
          <w:sz w:val="24"/>
          <w:szCs w:val="24"/>
        </w:rPr>
      </w:pPr>
      <w:r w:rsidRPr="00366D2D">
        <w:rPr>
          <w:color w:val="000000" w:themeColor="text1"/>
          <w:sz w:val="24"/>
          <w:szCs w:val="24"/>
        </w:rPr>
        <w:t>Best regards,</w:t>
      </w:r>
    </w:p>
    <w:p w14:paraId="6EB189D1" w14:textId="77777777" w:rsidR="002E7F3D" w:rsidRPr="00366D2D" w:rsidRDefault="002E7F3D" w:rsidP="00366D2D">
      <w:pPr>
        <w:rPr>
          <w:color w:val="000000" w:themeColor="text1"/>
          <w:sz w:val="24"/>
          <w:szCs w:val="24"/>
        </w:rPr>
      </w:pPr>
    </w:p>
    <w:p w14:paraId="7A5F788E" w14:textId="77777777" w:rsidR="00EE33F2" w:rsidRPr="006267CC" w:rsidRDefault="00EE33F2" w:rsidP="00EE33F2">
      <w:pPr>
        <w:rPr>
          <w:sz w:val="24"/>
          <w:szCs w:val="24"/>
        </w:rPr>
      </w:pPr>
      <w:r w:rsidRPr="006267CC">
        <w:rPr>
          <w:sz w:val="24"/>
          <w:szCs w:val="24"/>
        </w:rPr>
        <w:t>Adam B. Hartung, CFP®, AIF®</w:t>
      </w:r>
    </w:p>
    <w:p w14:paraId="3BA0E466" w14:textId="77777777" w:rsidR="00EE33F2" w:rsidRPr="006267CC" w:rsidRDefault="00EE33F2" w:rsidP="00EE33F2">
      <w:pPr>
        <w:rPr>
          <w:sz w:val="24"/>
          <w:szCs w:val="24"/>
        </w:rPr>
      </w:pPr>
      <w:r w:rsidRPr="006267CC">
        <w:rPr>
          <w:sz w:val="24"/>
          <w:szCs w:val="24"/>
        </w:rPr>
        <w:t>President</w:t>
      </w:r>
    </w:p>
    <w:p w14:paraId="2666E237" w14:textId="77777777" w:rsidR="00EE33F2" w:rsidRPr="006267CC" w:rsidRDefault="00EE33F2" w:rsidP="00EE33F2">
      <w:pPr>
        <w:rPr>
          <w:sz w:val="24"/>
          <w:szCs w:val="24"/>
        </w:rPr>
      </w:pPr>
      <w:r w:rsidRPr="006267CC">
        <w:rPr>
          <w:sz w:val="24"/>
          <w:szCs w:val="24"/>
        </w:rPr>
        <w:t>Midwest Money Management</w:t>
      </w:r>
    </w:p>
    <w:p w14:paraId="5401248E" w14:textId="77777777" w:rsidR="00EE33F2" w:rsidRPr="006267CC" w:rsidRDefault="00EE33F2" w:rsidP="00EE33F2">
      <w:pPr>
        <w:rPr>
          <w:sz w:val="24"/>
          <w:szCs w:val="24"/>
        </w:rPr>
      </w:pPr>
      <w:r w:rsidRPr="006267CC">
        <w:rPr>
          <w:sz w:val="24"/>
          <w:szCs w:val="24"/>
        </w:rPr>
        <w:t>17316 Kenyon Ave</w:t>
      </w:r>
    </w:p>
    <w:p w14:paraId="4AE44DDA" w14:textId="77777777" w:rsidR="00EE33F2" w:rsidRPr="006267CC" w:rsidRDefault="00EE33F2" w:rsidP="00EE33F2">
      <w:pPr>
        <w:rPr>
          <w:sz w:val="24"/>
          <w:szCs w:val="24"/>
        </w:rPr>
      </w:pPr>
      <w:r w:rsidRPr="006267CC">
        <w:rPr>
          <w:sz w:val="24"/>
          <w:szCs w:val="24"/>
        </w:rPr>
        <w:t>Suite 104</w:t>
      </w:r>
    </w:p>
    <w:p w14:paraId="338B7E1C" w14:textId="77777777" w:rsidR="00EE33F2" w:rsidRPr="006267CC" w:rsidRDefault="00EE33F2" w:rsidP="00EE33F2">
      <w:pPr>
        <w:rPr>
          <w:sz w:val="24"/>
          <w:szCs w:val="24"/>
        </w:rPr>
      </w:pPr>
      <w:r w:rsidRPr="006267CC">
        <w:rPr>
          <w:sz w:val="24"/>
          <w:szCs w:val="24"/>
        </w:rPr>
        <w:t>Lakeville, MN 55044</w:t>
      </w:r>
    </w:p>
    <w:p w14:paraId="0971D0D1" w14:textId="77777777" w:rsidR="00EE33F2" w:rsidRPr="006267CC" w:rsidRDefault="00EE33F2" w:rsidP="00EE33F2">
      <w:pPr>
        <w:rPr>
          <w:sz w:val="24"/>
          <w:szCs w:val="24"/>
        </w:rPr>
      </w:pPr>
    </w:p>
    <w:p w14:paraId="6E6490D4" w14:textId="77777777" w:rsidR="00EE33F2" w:rsidRPr="006267CC" w:rsidRDefault="00EE33F2" w:rsidP="00EE33F2">
      <w:pPr>
        <w:rPr>
          <w:sz w:val="24"/>
          <w:szCs w:val="24"/>
        </w:rPr>
      </w:pPr>
      <w:hyperlink r:id="rId8" w:history="1">
        <w:r w:rsidRPr="006267CC">
          <w:rPr>
            <w:rStyle w:val="Hyperlink"/>
            <w:sz w:val="24"/>
            <w:szCs w:val="24"/>
          </w:rPr>
          <w:t>952-895-1055</w:t>
        </w:r>
      </w:hyperlink>
    </w:p>
    <w:p w14:paraId="231509FB" w14:textId="77777777" w:rsidR="00EE33F2" w:rsidRPr="006267CC" w:rsidRDefault="00EE33F2" w:rsidP="00EE33F2">
      <w:pPr>
        <w:rPr>
          <w:sz w:val="24"/>
          <w:szCs w:val="24"/>
        </w:rPr>
      </w:pPr>
      <w:hyperlink r:id="rId9" w:history="1">
        <w:r w:rsidRPr="006267CC">
          <w:rPr>
            <w:rStyle w:val="Hyperlink"/>
            <w:sz w:val="24"/>
            <w:szCs w:val="24"/>
          </w:rPr>
          <w:t>Adam@MidwestMoneyManagement.com</w:t>
        </w:r>
      </w:hyperlink>
    </w:p>
    <w:p w14:paraId="792CAA7C" w14:textId="77777777" w:rsidR="00EE33F2" w:rsidRPr="006267CC" w:rsidRDefault="00EE33F2" w:rsidP="00EE33F2">
      <w:pPr>
        <w:rPr>
          <w:sz w:val="24"/>
          <w:szCs w:val="24"/>
        </w:rPr>
      </w:pPr>
      <w:hyperlink r:id="rId10" w:history="1">
        <w:r w:rsidRPr="006267CC">
          <w:rPr>
            <w:rStyle w:val="Hyperlink"/>
            <w:sz w:val="24"/>
            <w:szCs w:val="24"/>
          </w:rPr>
          <w:t>www.midwestmoneymanagement.com</w:t>
        </w:r>
      </w:hyperlink>
    </w:p>
    <w:p w14:paraId="4195621D" w14:textId="77777777" w:rsidR="00EE33F2" w:rsidRDefault="00EE33F2" w:rsidP="00EE33F2"/>
    <w:p w14:paraId="1AE1D12C" w14:textId="77777777" w:rsidR="00EE33F2" w:rsidRPr="001C0D34" w:rsidRDefault="00EE33F2" w:rsidP="00EE33F2">
      <w:pPr>
        <w:spacing w:after="100"/>
        <w:rPr>
          <w:sz w:val="24"/>
          <w:szCs w:val="24"/>
        </w:rPr>
      </w:pPr>
      <w:r w:rsidRPr="001C0D3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64224845" w14:textId="77777777" w:rsidR="00EE33F2" w:rsidRPr="001C0D34" w:rsidRDefault="00EE33F2" w:rsidP="00EE33F2">
      <w:pPr>
        <w:spacing w:before="100" w:after="100"/>
        <w:rPr>
          <w:sz w:val="24"/>
          <w:szCs w:val="24"/>
        </w:rPr>
      </w:pPr>
      <w:r w:rsidRPr="001C0D34">
        <w:rPr>
          <w:sz w:val="24"/>
          <w:szCs w:val="24"/>
        </w:rPr>
        <w:t>Securities offered through Parkland Securities, LLC, Member FINRA/SIPC.</w:t>
      </w:r>
    </w:p>
    <w:p w14:paraId="123B5D41" w14:textId="77777777" w:rsidR="00EE33F2" w:rsidRDefault="00EE33F2" w:rsidP="00EE33F2">
      <w:pPr>
        <w:rPr>
          <w:sz w:val="24"/>
          <w:szCs w:val="24"/>
        </w:rPr>
      </w:pPr>
    </w:p>
    <w:p w14:paraId="0A754675" w14:textId="77777777" w:rsidR="00EE33F2" w:rsidRPr="004C097F" w:rsidRDefault="00EE33F2" w:rsidP="00EE33F2">
      <w:pPr>
        <w:ind w:right="-36"/>
        <w:rPr>
          <w:sz w:val="22"/>
          <w:szCs w:val="22"/>
        </w:rPr>
      </w:pPr>
      <w:r w:rsidRPr="004C097F">
        <w:rPr>
          <w:sz w:val="22"/>
          <w:szCs w:val="22"/>
        </w:rPr>
        <w:t>* These views are those of Carson Group Coaching, and not the presenting Representative or the Representative’s Broker/Dealer, and should not be construed as investment advice.</w:t>
      </w:r>
    </w:p>
    <w:p w14:paraId="501CA0B0" w14:textId="77777777" w:rsidR="00EE33F2" w:rsidRPr="004C097F" w:rsidRDefault="00EE33F2" w:rsidP="00EE33F2">
      <w:pPr>
        <w:ind w:right="-36"/>
        <w:rPr>
          <w:sz w:val="22"/>
          <w:szCs w:val="22"/>
        </w:rPr>
      </w:pPr>
      <w:r w:rsidRPr="004C097F">
        <w:rPr>
          <w:sz w:val="22"/>
          <w:szCs w:val="22"/>
        </w:rPr>
        <w:t>* This newsletter was prepared by Carson Group Coaching. Carson Group Coaching is not affiliated with the named broker/dealer.</w:t>
      </w:r>
    </w:p>
    <w:p w14:paraId="754D63E4" w14:textId="77777777" w:rsidR="00EE33F2" w:rsidRPr="004C097F" w:rsidRDefault="00EE33F2" w:rsidP="00EE33F2">
      <w:pPr>
        <w:ind w:right="-36"/>
        <w:rPr>
          <w:sz w:val="22"/>
          <w:szCs w:val="22"/>
        </w:rPr>
      </w:pPr>
      <w:r w:rsidRPr="004C097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34FE0782" w14:textId="77777777" w:rsidR="00EE33F2" w:rsidRPr="004C097F" w:rsidRDefault="00EE33F2" w:rsidP="00EE33F2">
      <w:pPr>
        <w:ind w:right="-36"/>
        <w:rPr>
          <w:sz w:val="22"/>
          <w:szCs w:val="22"/>
        </w:rPr>
      </w:pPr>
      <w:r w:rsidRPr="004C097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1072CC70" w14:textId="77777777" w:rsidR="00EE33F2" w:rsidRPr="004C097F" w:rsidRDefault="00EE33F2" w:rsidP="00EE33F2">
      <w:pPr>
        <w:ind w:right="-36"/>
        <w:rPr>
          <w:sz w:val="22"/>
          <w:szCs w:val="22"/>
        </w:rPr>
      </w:pPr>
      <w:r w:rsidRPr="004C097F">
        <w:rPr>
          <w:sz w:val="22"/>
          <w:szCs w:val="22"/>
        </w:rPr>
        <w:t>* The Standard &amp; Poor's 500 (S&amp;P 500) is an unmanaged group of securities considered to be representative of the stock market in general. You cannot invest directly in this index.</w:t>
      </w:r>
    </w:p>
    <w:p w14:paraId="1F199FBC" w14:textId="77777777" w:rsidR="00EE33F2" w:rsidRPr="004C097F" w:rsidRDefault="00EE33F2" w:rsidP="00EE33F2">
      <w:pPr>
        <w:ind w:right="-36"/>
        <w:rPr>
          <w:sz w:val="22"/>
          <w:szCs w:val="22"/>
        </w:rPr>
      </w:pPr>
      <w:r w:rsidRPr="004C097F">
        <w:rPr>
          <w:sz w:val="22"/>
          <w:szCs w:val="22"/>
        </w:rPr>
        <w:t>* All indexes referenced are unmanaged. Unmanaged index returns do not reflect fees, expenses, or sales charges. Index performance is not indicative of the performance of any investment.</w:t>
      </w:r>
    </w:p>
    <w:p w14:paraId="3511A7DE" w14:textId="77777777" w:rsidR="00EE33F2" w:rsidRPr="004C097F" w:rsidRDefault="00EE33F2" w:rsidP="00EE33F2">
      <w:pPr>
        <w:ind w:right="-36"/>
        <w:rPr>
          <w:sz w:val="22"/>
          <w:szCs w:val="22"/>
        </w:rPr>
      </w:pPr>
      <w:r w:rsidRPr="004C097F">
        <w:rPr>
          <w:sz w:val="22"/>
          <w:szCs w:val="22"/>
        </w:rPr>
        <w:t>* The Dow Jones Global ex-U.S. Index covers approximately 95% of the market capitalization of the 45 developed and emerging countries included in the Index.</w:t>
      </w:r>
    </w:p>
    <w:p w14:paraId="0161CED0" w14:textId="77777777" w:rsidR="00EE33F2" w:rsidRPr="004C097F" w:rsidRDefault="00EE33F2" w:rsidP="00EE33F2">
      <w:pPr>
        <w:ind w:right="-36"/>
        <w:rPr>
          <w:sz w:val="22"/>
          <w:szCs w:val="22"/>
        </w:rPr>
      </w:pPr>
      <w:r w:rsidRPr="004C097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2047A8E7" w14:textId="77777777" w:rsidR="00EE33F2" w:rsidRPr="004C097F" w:rsidRDefault="00EE33F2" w:rsidP="00EE33F2">
      <w:pPr>
        <w:ind w:right="-36"/>
        <w:rPr>
          <w:sz w:val="22"/>
          <w:szCs w:val="22"/>
        </w:rPr>
      </w:pPr>
      <w:r w:rsidRPr="004C097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8276741" w14:textId="77777777" w:rsidR="00EE33F2" w:rsidRPr="004C097F" w:rsidRDefault="00EE33F2" w:rsidP="00EE33F2">
      <w:pPr>
        <w:ind w:right="-36"/>
        <w:rPr>
          <w:sz w:val="22"/>
          <w:szCs w:val="22"/>
        </w:rPr>
      </w:pPr>
      <w:r w:rsidRPr="004C097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AB11CF1" w14:textId="77777777" w:rsidR="00EE33F2" w:rsidRPr="004C097F" w:rsidRDefault="00EE33F2" w:rsidP="00EE33F2">
      <w:pPr>
        <w:ind w:right="-36"/>
        <w:rPr>
          <w:sz w:val="22"/>
          <w:szCs w:val="22"/>
        </w:rPr>
      </w:pPr>
      <w:r w:rsidRPr="004C097F">
        <w:rPr>
          <w:sz w:val="22"/>
          <w:szCs w:val="22"/>
        </w:rPr>
        <w:t>* The DJ Equity All REIT Total Return Index measures the total return performance of the equity subcategory of the Real Estate Investment Trust (REIT) industry as calculated by Dow Jones.</w:t>
      </w:r>
    </w:p>
    <w:p w14:paraId="17B01036" w14:textId="77777777" w:rsidR="00EE33F2" w:rsidRPr="004C097F" w:rsidRDefault="00EE33F2" w:rsidP="00EE33F2">
      <w:pPr>
        <w:ind w:right="-36"/>
        <w:rPr>
          <w:sz w:val="22"/>
          <w:szCs w:val="22"/>
        </w:rPr>
      </w:pPr>
      <w:r w:rsidRPr="004C097F">
        <w:rPr>
          <w:sz w:val="22"/>
          <w:szCs w:val="22"/>
        </w:rPr>
        <w:t>* Yahoo! Finance is the source for any reference to the performance of an index between two specific periods.</w:t>
      </w:r>
    </w:p>
    <w:p w14:paraId="586AA61B" w14:textId="77777777" w:rsidR="00EE33F2" w:rsidRPr="004C097F" w:rsidRDefault="00EE33F2" w:rsidP="00EE33F2">
      <w:pPr>
        <w:ind w:right="-36"/>
        <w:rPr>
          <w:sz w:val="22"/>
          <w:szCs w:val="22"/>
        </w:rPr>
      </w:pPr>
      <w:r w:rsidRPr="004C097F">
        <w:rPr>
          <w:sz w:val="22"/>
          <w:szCs w:val="22"/>
        </w:rPr>
        <w:t>* Opinions expressed are subject to change without notice and are not intended as investment advice or to predict future performance.</w:t>
      </w:r>
    </w:p>
    <w:p w14:paraId="0E734662" w14:textId="77777777" w:rsidR="00EE33F2" w:rsidRPr="004C097F" w:rsidRDefault="00EE33F2" w:rsidP="00EE33F2">
      <w:pPr>
        <w:ind w:right="-36"/>
        <w:rPr>
          <w:sz w:val="22"/>
          <w:szCs w:val="22"/>
        </w:rPr>
      </w:pPr>
      <w:r w:rsidRPr="004C097F">
        <w:rPr>
          <w:sz w:val="22"/>
          <w:szCs w:val="22"/>
        </w:rPr>
        <w:t>* Economic forecasts set forth may not develop as predicted and there can be no guarantee that strategies promoted will be successful.</w:t>
      </w:r>
    </w:p>
    <w:p w14:paraId="775FD8A4" w14:textId="77777777" w:rsidR="00EE33F2" w:rsidRPr="004C097F" w:rsidRDefault="00EE33F2" w:rsidP="00EE33F2">
      <w:pPr>
        <w:ind w:right="-36"/>
        <w:rPr>
          <w:color w:val="FFFFFF"/>
          <w:sz w:val="22"/>
          <w:szCs w:val="22"/>
        </w:rPr>
      </w:pPr>
      <w:r w:rsidRPr="004C097F">
        <w:rPr>
          <w:sz w:val="22"/>
          <w:szCs w:val="22"/>
        </w:rPr>
        <w:t>* Past performance does not guarantee future results. Investing involves risk, including loss of principal.</w:t>
      </w:r>
    </w:p>
    <w:p w14:paraId="330710E0" w14:textId="77777777" w:rsidR="00EE33F2" w:rsidRPr="004C097F" w:rsidRDefault="00EE33F2" w:rsidP="00EE33F2">
      <w:pPr>
        <w:ind w:right="-36"/>
        <w:rPr>
          <w:sz w:val="22"/>
          <w:szCs w:val="22"/>
        </w:rPr>
      </w:pPr>
      <w:r w:rsidRPr="004C097F">
        <w:rPr>
          <w:sz w:val="22"/>
          <w:szCs w:val="22"/>
        </w:rPr>
        <w:t>* You cannot invest directly in an index.</w:t>
      </w:r>
    </w:p>
    <w:p w14:paraId="311F409C" w14:textId="77777777" w:rsidR="00EE33F2" w:rsidRPr="004C097F" w:rsidRDefault="00EE33F2" w:rsidP="00EE33F2">
      <w:pPr>
        <w:ind w:right="-36"/>
        <w:rPr>
          <w:sz w:val="22"/>
          <w:szCs w:val="22"/>
        </w:rPr>
      </w:pPr>
      <w:r w:rsidRPr="004C097F">
        <w:rPr>
          <w:sz w:val="22"/>
          <w:szCs w:val="22"/>
        </w:rPr>
        <w:t>* Stock investing involves risk including loss of principal.</w:t>
      </w:r>
    </w:p>
    <w:p w14:paraId="16FE7558" w14:textId="77777777" w:rsidR="00EE33F2" w:rsidRPr="004C097F" w:rsidRDefault="00EE33F2" w:rsidP="00EE33F2">
      <w:pPr>
        <w:ind w:right="-36"/>
        <w:rPr>
          <w:sz w:val="22"/>
          <w:szCs w:val="22"/>
        </w:rPr>
      </w:pPr>
      <w:r w:rsidRPr="004C097F">
        <w:rPr>
          <w:sz w:val="22"/>
          <w:szCs w:val="22"/>
        </w:rPr>
        <w:t>* Consult your financial professional before making any investment decision.</w:t>
      </w:r>
    </w:p>
    <w:p w14:paraId="5D8BC751" w14:textId="3AE86E30" w:rsidR="002E7F3D" w:rsidRPr="00366D2D" w:rsidRDefault="00EE33F2" w:rsidP="00EE33F2">
      <w:pPr>
        <w:rPr>
          <w:sz w:val="22"/>
          <w:szCs w:val="22"/>
        </w:rPr>
      </w:pPr>
      <w:r>
        <w:rPr>
          <w:sz w:val="22"/>
          <w:szCs w:val="22"/>
        </w:rPr>
        <w:t>* To unsubscribe from the “Weekly Market Commentary” please reply to this e-mail with “unsubscribe” in the subject line, or write us at 17316 Kenyon Ave, Suite 104, Lakeville, MN 55044.</w:t>
      </w:r>
      <w:bookmarkStart w:id="0" w:name="_GoBack"/>
      <w:bookmarkEnd w:id="0"/>
    </w:p>
    <w:p w14:paraId="566A572D" w14:textId="77777777" w:rsidR="002E7F3D" w:rsidRPr="00366D2D" w:rsidRDefault="002E7F3D" w:rsidP="00366D2D">
      <w:pPr>
        <w:rPr>
          <w:sz w:val="22"/>
          <w:szCs w:val="22"/>
        </w:rPr>
      </w:pPr>
    </w:p>
    <w:p w14:paraId="524419D6" w14:textId="101D0C92" w:rsidR="00851B9E" w:rsidRPr="001C7DD7" w:rsidRDefault="0035599F" w:rsidP="00366D2D">
      <w:pPr>
        <w:widowControl w:val="0"/>
        <w:adjustRightInd w:val="0"/>
        <w:rPr>
          <w:sz w:val="22"/>
          <w:szCs w:val="22"/>
        </w:rPr>
      </w:pPr>
      <w:r w:rsidRPr="001C7DD7">
        <w:rPr>
          <w:sz w:val="22"/>
          <w:szCs w:val="22"/>
        </w:rPr>
        <w:t>Sources:</w:t>
      </w:r>
    </w:p>
    <w:p w14:paraId="00D74D8B" w14:textId="364BA3DF" w:rsidR="001C7DD7" w:rsidRPr="001C7DD7" w:rsidRDefault="00200455" w:rsidP="001C7DD7">
      <w:pPr>
        <w:autoSpaceDE/>
        <w:autoSpaceDN/>
        <w:rPr>
          <w:color w:val="000000" w:themeColor="text1"/>
          <w:sz w:val="22"/>
          <w:szCs w:val="22"/>
        </w:rPr>
      </w:pPr>
      <w:hyperlink r:id="rId11" w:history="1">
        <w:r w:rsidR="00B045B6" w:rsidRPr="001C7DD7">
          <w:rPr>
            <w:rStyle w:val="Hyperlink"/>
            <w:sz w:val="22"/>
            <w:szCs w:val="22"/>
          </w:rPr>
          <w:t>https://www.investors.com/news/economy/why-this-government-shutdown-may-be-worse-for-the-economy-markets/</w:t>
        </w:r>
      </w:hyperlink>
      <w:r w:rsidR="00B045B6" w:rsidRPr="001C7DD7">
        <w:rPr>
          <w:sz w:val="22"/>
          <w:szCs w:val="22"/>
        </w:rPr>
        <w:t xml:space="preserve"> </w:t>
      </w:r>
      <w:r w:rsidR="001C7DD7" w:rsidRPr="001C7DD7">
        <w:rPr>
          <w:color w:val="000000" w:themeColor="text1"/>
          <w:sz w:val="22"/>
          <w:szCs w:val="22"/>
        </w:rPr>
        <w:t>(</w:t>
      </w:r>
      <w:r w:rsidR="001C7DD7" w:rsidRPr="001C7DD7">
        <w:rPr>
          <w:i/>
          <w:color w:val="000000" w:themeColor="text1"/>
          <w:sz w:val="22"/>
          <w:szCs w:val="22"/>
        </w:rPr>
        <w:t>or go to</w:t>
      </w:r>
      <w:r w:rsidR="001C7DD7" w:rsidRPr="001C7DD7">
        <w:rPr>
          <w:color w:val="000000" w:themeColor="text1"/>
          <w:sz w:val="22"/>
          <w:szCs w:val="22"/>
        </w:rPr>
        <w:t xml:space="preserve"> </w:t>
      </w:r>
      <w:hyperlink r:id="rId12" w:history="1">
        <w:r w:rsidR="001C7DD7" w:rsidRPr="001C7DD7">
          <w:rPr>
            <w:rStyle w:val="Hyperlink"/>
            <w:color w:val="0432FF"/>
            <w:sz w:val="22"/>
            <w:szCs w:val="22"/>
          </w:rPr>
          <w:t>https://s3-us-west-2.amazonaws.com/peakcontent/+Peak+Commentary/01-22-18_Investors-Why_this_Government_Shutdown_may_be_Worse_for_the_Economy_and_Markets-Footnote_1.pdf</w:t>
        </w:r>
      </w:hyperlink>
      <w:r w:rsidR="001C7DD7" w:rsidRPr="001C7DD7">
        <w:rPr>
          <w:color w:val="000000" w:themeColor="text1"/>
          <w:sz w:val="22"/>
          <w:szCs w:val="22"/>
        </w:rPr>
        <w:t>)</w:t>
      </w:r>
    </w:p>
    <w:p w14:paraId="3ACA6D8A" w14:textId="4B995A9A" w:rsidR="001C7DD7" w:rsidRPr="001C7DD7" w:rsidRDefault="00200455" w:rsidP="001C7DD7">
      <w:pPr>
        <w:autoSpaceDE/>
        <w:autoSpaceDN/>
        <w:rPr>
          <w:color w:val="000000" w:themeColor="text1"/>
          <w:sz w:val="22"/>
          <w:szCs w:val="22"/>
        </w:rPr>
      </w:pPr>
      <w:hyperlink r:id="rId13" w:history="1">
        <w:r w:rsidR="00F97DAE" w:rsidRPr="001C7DD7">
          <w:rPr>
            <w:rStyle w:val="Hyperlink"/>
            <w:sz w:val="22"/>
            <w:szCs w:val="22"/>
          </w:rPr>
          <w:t>http://online.wsj.com/public/resources/documents/b-econoday.htm</w:t>
        </w:r>
      </w:hyperlink>
      <w:r w:rsidR="00F97DAE" w:rsidRPr="001C7DD7">
        <w:rPr>
          <w:sz w:val="22"/>
          <w:szCs w:val="22"/>
        </w:rPr>
        <w:t xml:space="preserve"> </w:t>
      </w:r>
      <w:r w:rsidR="00366D2D" w:rsidRPr="001C7DD7">
        <w:rPr>
          <w:sz w:val="22"/>
          <w:szCs w:val="22"/>
        </w:rPr>
        <w:t>(C</w:t>
      </w:r>
      <w:r w:rsidR="00F97DAE" w:rsidRPr="001C7DD7">
        <w:rPr>
          <w:sz w:val="22"/>
          <w:szCs w:val="22"/>
        </w:rPr>
        <w:t xml:space="preserve">lick on U.S. &amp; Intl Recaps and </w:t>
      </w:r>
      <w:r w:rsidR="00366D2D" w:rsidRPr="001C7DD7">
        <w:rPr>
          <w:sz w:val="22"/>
          <w:szCs w:val="22"/>
        </w:rPr>
        <w:t>select</w:t>
      </w:r>
      <w:r w:rsidR="00F97DAE" w:rsidRPr="001C7DD7">
        <w:rPr>
          <w:sz w:val="22"/>
          <w:szCs w:val="22"/>
        </w:rPr>
        <w:t xml:space="preserve"> "Data reinforce global growth expectations"</w:t>
      </w:r>
      <w:r w:rsidR="00366D2D" w:rsidRPr="001C7DD7">
        <w:rPr>
          <w:sz w:val="22"/>
          <w:szCs w:val="22"/>
        </w:rPr>
        <w:t>)</w:t>
      </w:r>
      <w:r w:rsidR="001C7DD7" w:rsidRPr="001C7DD7">
        <w:rPr>
          <w:sz w:val="22"/>
          <w:szCs w:val="22"/>
        </w:rPr>
        <w:t xml:space="preserve"> </w:t>
      </w:r>
      <w:r w:rsidR="001C7DD7" w:rsidRPr="001C7DD7">
        <w:rPr>
          <w:color w:val="000000" w:themeColor="text1"/>
          <w:sz w:val="22"/>
          <w:szCs w:val="22"/>
        </w:rPr>
        <w:t>(</w:t>
      </w:r>
      <w:r w:rsidR="001C7DD7" w:rsidRPr="001C7DD7">
        <w:rPr>
          <w:i/>
          <w:color w:val="000000" w:themeColor="text1"/>
          <w:sz w:val="22"/>
          <w:szCs w:val="22"/>
        </w:rPr>
        <w:t>or go to</w:t>
      </w:r>
      <w:r w:rsidR="001C7DD7" w:rsidRPr="001C7DD7">
        <w:rPr>
          <w:color w:val="000000" w:themeColor="text1"/>
          <w:sz w:val="22"/>
          <w:szCs w:val="22"/>
        </w:rPr>
        <w:t xml:space="preserve"> </w:t>
      </w:r>
      <w:hyperlink r:id="rId14" w:history="1">
        <w:r w:rsidR="001C7DD7" w:rsidRPr="001C7DD7">
          <w:rPr>
            <w:rStyle w:val="Hyperlink"/>
            <w:color w:val="0432FF"/>
            <w:sz w:val="22"/>
            <w:szCs w:val="22"/>
          </w:rPr>
          <w:t>https://s3-us-west-2.amazonaws.com/peakcontent/+Peak+Commentary/01-22-18_Barrons-Global_Stock_Market_Recap-Footnote_2.pdf</w:t>
        </w:r>
      </w:hyperlink>
      <w:r w:rsidR="001C7DD7" w:rsidRPr="001C7DD7">
        <w:rPr>
          <w:color w:val="000000" w:themeColor="text1"/>
          <w:sz w:val="22"/>
          <w:szCs w:val="22"/>
        </w:rPr>
        <w:t>)</w:t>
      </w:r>
    </w:p>
    <w:p w14:paraId="4ED4DDF6" w14:textId="2BED5CDE" w:rsidR="00D4333A" w:rsidRPr="001C7DD7" w:rsidRDefault="00200455" w:rsidP="00366D2D">
      <w:pPr>
        <w:widowControl w:val="0"/>
        <w:adjustRightInd w:val="0"/>
        <w:rPr>
          <w:sz w:val="22"/>
          <w:szCs w:val="22"/>
        </w:rPr>
      </w:pPr>
      <w:hyperlink r:id="rId15" w:history="1">
        <w:r w:rsidR="00D4333A" w:rsidRPr="001C7DD7">
          <w:rPr>
            <w:rStyle w:val="Hyperlink"/>
            <w:sz w:val="22"/>
            <w:szCs w:val="22"/>
          </w:rPr>
          <w:t>https://www.nytimes.com/2017/05/25/business/stock-market-politics-volatility.html</w:t>
        </w:r>
      </w:hyperlink>
    </w:p>
    <w:p w14:paraId="78DDA147" w14:textId="7091132C" w:rsidR="00A41E46" w:rsidRPr="001C7DD7" w:rsidRDefault="00200455" w:rsidP="00366D2D">
      <w:pPr>
        <w:widowControl w:val="0"/>
        <w:adjustRightInd w:val="0"/>
        <w:rPr>
          <w:sz w:val="22"/>
          <w:szCs w:val="22"/>
        </w:rPr>
      </w:pPr>
      <w:hyperlink r:id="rId16" w:history="1">
        <w:r w:rsidR="009A614D" w:rsidRPr="001C7DD7">
          <w:rPr>
            <w:rStyle w:val="Hyperlink"/>
            <w:sz w:val="22"/>
            <w:szCs w:val="22"/>
          </w:rPr>
          <w:t>https://www.investopedia.com/updates/purchasing-power-parity-ppp/</w:t>
        </w:r>
      </w:hyperlink>
    </w:p>
    <w:p w14:paraId="7ED222E5" w14:textId="5A565066" w:rsidR="001C7DD7" w:rsidRPr="001C7DD7" w:rsidRDefault="00200455" w:rsidP="001C7DD7">
      <w:pPr>
        <w:autoSpaceDE/>
        <w:autoSpaceDN/>
        <w:rPr>
          <w:color w:val="000000" w:themeColor="text1"/>
          <w:sz w:val="22"/>
          <w:szCs w:val="22"/>
        </w:rPr>
      </w:pPr>
      <w:hyperlink r:id="rId17" w:history="1">
        <w:r w:rsidR="003616F2" w:rsidRPr="001C7DD7">
          <w:rPr>
            <w:rStyle w:val="Hyperlink"/>
            <w:sz w:val="22"/>
            <w:szCs w:val="22"/>
          </w:rPr>
          <w:t>https://www.economist.com/blogs/graphicdetail/2018/01/daily-chart-12?cid1=cust/ddnew/email/n/n/20180118n/owned/n/n/ddnew/n/n/n/nNA/Daily_Dispatch/email&amp;etear=dailydispatch</w:t>
        </w:r>
      </w:hyperlink>
      <w:r w:rsidR="001C7DD7" w:rsidRPr="001C7DD7">
        <w:rPr>
          <w:rStyle w:val="Hyperlink"/>
          <w:sz w:val="22"/>
          <w:szCs w:val="22"/>
          <w:u w:val="none"/>
        </w:rPr>
        <w:t xml:space="preserve"> </w:t>
      </w:r>
      <w:r w:rsidR="001C7DD7" w:rsidRPr="001C7DD7">
        <w:rPr>
          <w:color w:val="000000" w:themeColor="text1"/>
          <w:sz w:val="22"/>
          <w:szCs w:val="22"/>
        </w:rPr>
        <w:t>(</w:t>
      </w:r>
      <w:r w:rsidR="001C7DD7" w:rsidRPr="001C7DD7">
        <w:rPr>
          <w:i/>
          <w:color w:val="000000" w:themeColor="text1"/>
          <w:sz w:val="22"/>
          <w:szCs w:val="22"/>
        </w:rPr>
        <w:t>or go to</w:t>
      </w:r>
      <w:r w:rsidR="001C7DD7" w:rsidRPr="001C7DD7">
        <w:rPr>
          <w:color w:val="000000" w:themeColor="text1"/>
          <w:sz w:val="22"/>
          <w:szCs w:val="22"/>
        </w:rPr>
        <w:t xml:space="preserve"> </w:t>
      </w:r>
      <w:hyperlink r:id="rId18" w:history="1">
        <w:r w:rsidR="001C7DD7" w:rsidRPr="001C7DD7">
          <w:rPr>
            <w:rStyle w:val="Hyperlink"/>
            <w:color w:val="0432FF"/>
            <w:sz w:val="22"/>
            <w:szCs w:val="22"/>
          </w:rPr>
          <w:t>https://s3-us-west-2.amazonaws.com/peakcontent/+Peak+Commentary/01-22-18_TheEconomist-Return_of_the_Mac-Footnote_5.pdf</w:t>
        </w:r>
      </w:hyperlink>
      <w:r w:rsidR="001C7DD7" w:rsidRPr="001C7DD7">
        <w:rPr>
          <w:color w:val="000000" w:themeColor="text1"/>
          <w:sz w:val="22"/>
          <w:szCs w:val="22"/>
        </w:rPr>
        <w:t>)</w:t>
      </w:r>
    </w:p>
    <w:p w14:paraId="43179FB6" w14:textId="033B9D49" w:rsidR="001C7DD7" w:rsidRPr="001C7DD7" w:rsidRDefault="00200455" w:rsidP="001C7DD7">
      <w:pPr>
        <w:autoSpaceDE/>
        <w:autoSpaceDN/>
        <w:rPr>
          <w:color w:val="000000" w:themeColor="text1"/>
          <w:sz w:val="22"/>
          <w:szCs w:val="22"/>
        </w:rPr>
      </w:pPr>
      <w:hyperlink r:id="rId19" w:history="1">
        <w:r w:rsidR="00983C11" w:rsidRPr="001C7DD7">
          <w:rPr>
            <w:rStyle w:val="Hyperlink"/>
            <w:sz w:val="22"/>
            <w:szCs w:val="22"/>
          </w:rPr>
          <w:t>https://www.economist.com/news/leaders/21735024-whether-currency-cheap-or-dear-not-always-good-guide-its-fortunes-it-now-value</w:t>
        </w:r>
      </w:hyperlink>
      <w:r w:rsidR="001C7DD7" w:rsidRPr="001C7DD7">
        <w:rPr>
          <w:rStyle w:val="Hyperlink"/>
          <w:sz w:val="22"/>
          <w:szCs w:val="22"/>
          <w:u w:val="none"/>
        </w:rPr>
        <w:t xml:space="preserve"> </w:t>
      </w:r>
      <w:r w:rsidR="001C7DD7" w:rsidRPr="001C7DD7">
        <w:rPr>
          <w:color w:val="000000" w:themeColor="text1"/>
          <w:sz w:val="22"/>
          <w:szCs w:val="22"/>
        </w:rPr>
        <w:t>(</w:t>
      </w:r>
      <w:r w:rsidR="001C7DD7" w:rsidRPr="001C7DD7">
        <w:rPr>
          <w:i/>
          <w:color w:val="000000" w:themeColor="text1"/>
          <w:sz w:val="22"/>
          <w:szCs w:val="22"/>
        </w:rPr>
        <w:t>or go to</w:t>
      </w:r>
      <w:r w:rsidR="001C7DD7" w:rsidRPr="001C7DD7">
        <w:rPr>
          <w:color w:val="000000" w:themeColor="text1"/>
          <w:sz w:val="22"/>
          <w:szCs w:val="22"/>
        </w:rPr>
        <w:t xml:space="preserve"> </w:t>
      </w:r>
      <w:hyperlink r:id="rId20" w:history="1">
        <w:r w:rsidR="001C7DD7" w:rsidRPr="001C7DD7">
          <w:rPr>
            <w:rStyle w:val="Hyperlink"/>
            <w:color w:val="0432FF"/>
            <w:sz w:val="22"/>
            <w:szCs w:val="22"/>
          </w:rPr>
          <w:t>https://s3-us-west-2.amazonaws.com/peakcontent/+Peak+Commentary/01-22-18_TheEconomist-Value_Matters_Again_in_Currency_Markets-Footnote_6.pdf</w:t>
        </w:r>
      </w:hyperlink>
      <w:r w:rsidR="001C7DD7" w:rsidRPr="001C7DD7">
        <w:rPr>
          <w:color w:val="000000" w:themeColor="text1"/>
          <w:sz w:val="22"/>
          <w:szCs w:val="22"/>
        </w:rPr>
        <w:t>)</w:t>
      </w:r>
    </w:p>
    <w:p w14:paraId="201D2B54" w14:textId="55E71EB4" w:rsidR="006E6B17" w:rsidRPr="001C7DD7" w:rsidRDefault="00200455" w:rsidP="00366D2D">
      <w:pPr>
        <w:rPr>
          <w:sz w:val="22"/>
          <w:szCs w:val="22"/>
        </w:rPr>
      </w:pPr>
      <w:hyperlink r:id="rId21" w:history="1">
        <w:r w:rsidR="00366D2D" w:rsidRPr="001C7DD7">
          <w:rPr>
            <w:rStyle w:val="Hyperlink"/>
            <w:sz w:val="22"/>
            <w:szCs w:val="22"/>
          </w:rPr>
          <w:t>http://www.imf.org/external/pubs/ft/fandd/basics/ppp.htm</w:t>
        </w:r>
      </w:hyperlink>
    </w:p>
    <w:p w14:paraId="0A04724C" w14:textId="7F130169" w:rsidR="00366D2D" w:rsidRDefault="00200455" w:rsidP="00366D2D">
      <w:pPr>
        <w:rPr>
          <w:sz w:val="22"/>
          <w:szCs w:val="22"/>
        </w:rPr>
      </w:pPr>
      <w:hyperlink r:id="rId22" w:history="1">
        <w:r w:rsidR="00366D2D" w:rsidRPr="001C7DD7">
          <w:rPr>
            <w:rStyle w:val="Hyperlink"/>
            <w:sz w:val="22"/>
            <w:szCs w:val="22"/>
          </w:rPr>
          <w:t>https://www.brainyquote.com/quotes/john_burroughs_150290</w:t>
        </w:r>
      </w:hyperlink>
    </w:p>
    <w:p w14:paraId="172A2304" w14:textId="77777777" w:rsidR="00100F05" w:rsidRPr="001C7DD7" w:rsidRDefault="00100F05" w:rsidP="00366D2D">
      <w:pPr>
        <w:rPr>
          <w:sz w:val="22"/>
          <w:szCs w:val="22"/>
        </w:rPr>
      </w:pPr>
    </w:p>
    <w:sectPr w:rsidR="00100F05" w:rsidRPr="001C7DD7" w:rsidSect="00366D2D">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D89E" w14:textId="77777777" w:rsidR="00200455" w:rsidRDefault="00200455" w:rsidP="006C05CA">
      <w:r>
        <w:separator/>
      </w:r>
    </w:p>
  </w:endnote>
  <w:endnote w:type="continuationSeparator" w:id="0">
    <w:p w14:paraId="19C262DE" w14:textId="77777777" w:rsidR="00200455" w:rsidRDefault="00200455"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99702" w14:textId="77777777" w:rsidR="00200455" w:rsidRDefault="00200455" w:rsidP="006C05CA">
      <w:r>
        <w:separator/>
      </w:r>
    </w:p>
  </w:footnote>
  <w:footnote w:type="continuationSeparator" w:id="0">
    <w:p w14:paraId="7DE1226B" w14:textId="77777777" w:rsidR="00200455" w:rsidRDefault="00200455"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EDC"/>
    <w:multiLevelType w:val="hybridMultilevel"/>
    <w:tmpl w:val="DF7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062"/>
    <w:multiLevelType w:val="hybridMultilevel"/>
    <w:tmpl w:val="C868DB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2B75555"/>
    <w:multiLevelType w:val="hybridMultilevel"/>
    <w:tmpl w:val="CCA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0677F"/>
    <w:multiLevelType w:val="hybridMultilevel"/>
    <w:tmpl w:val="91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F790D"/>
    <w:multiLevelType w:val="hybridMultilevel"/>
    <w:tmpl w:val="754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53EC"/>
    <w:multiLevelType w:val="hybridMultilevel"/>
    <w:tmpl w:val="AE66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F6842"/>
    <w:multiLevelType w:val="hybridMultilevel"/>
    <w:tmpl w:val="CF82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719AE"/>
    <w:multiLevelType w:val="hybridMultilevel"/>
    <w:tmpl w:val="BDC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D6B3C"/>
    <w:multiLevelType w:val="hybridMultilevel"/>
    <w:tmpl w:val="900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C3D71"/>
    <w:multiLevelType w:val="hybridMultilevel"/>
    <w:tmpl w:val="A6B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82B"/>
    <w:multiLevelType w:val="hybridMultilevel"/>
    <w:tmpl w:val="F3B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A65E3"/>
    <w:multiLevelType w:val="hybridMultilevel"/>
    <w:tmpl w:val="1400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717DF"/>
    <w:multiLevelType w:val="hybridMultilevel"/>
    <w:tmpl w:val="D2EA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F267B"/>
    <w:multiLevelType w:val="hybridMultilevel"/>
    <w:tmpl w:val="ED0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B53B1"/>
    <w:multiLevelType w:val="hybridMultilevel"/>
    <w:tmpl w:val="F1CCB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DC1D6A"/>
    <w:multiLevelType w:val="multilevel"/>
    <w:tmpl w:val="2ED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920298"/>
    <w:multiLevelType w:val="hybridMultilevel"/>
    <w:tmpl w:val="C3985A56"/>
    <w:lvl w:ilvl="0" w:tplc="C1B8340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65C4A"/>
    <w:multiLevelType w:val="hybridMultilevel"/>
    <w:tmpl w:val="A45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C0FFF"/>
    <w:multiLevelType w:val="hybridMultilevel"/>
    <w:tmpl w:val="C30A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91284"/>
    <w:multiLevelType w:val="hybridMultilevel"/>
    <w:tmpl w:val="DAF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A54F3"/>
    <w:multiLevelType w:val="hybridMultilevel"/>
    <w:tmpl w:val="893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B4DFC"/>
    <w:multiLevelType w:val="hybridMultilevel"/>
    <w:tmpl w:val="00762C28"/>
    <w:lvl w:ilvl="0" w:tplc="0290C6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C0660D"/>
    <w:multiLevelType w:val="hybridMultilevel"/>
    <w:tmpl w:val="780C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04C9F"/>
    <w:multiLevelType w:val="hybridMultilevel"/>
    <w:tmpl w:val="82F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D06C9"/>
    <w:multiLevelType w:val="multilevel"/>
    <w:tmpl w:val="16A86F2E"/>
    <w:lvl w:ilvl="0">
      <w:start w:val="9"/>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25" w15:restartNumberingAfterBreak="0">
    <w:nsid w:val="470308C5"/>
    <w:multiLevelType w:val="hybridMultilevel"/>
    <w:tmpl w:val="511C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F1F42"/>
    <w:multiLevelType w:val="hybridMultilevel"/>
    <w:tmpl w:val="CCA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B49F3"/>
    <w:multiLevelType w:val="hybridMultilevel"/>
    <w:tmpl w:val="593CADA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49B13F21"/>
    <w:multiLevelType w:val="hybridMultilevel"/>
    <w:tmpl w:val="16A8A5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49C54CB3"/>
    <w:multiLevelType w:val="hybridMultilevel"/>
    <w:tmpl w:val="423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F3B11"/>
    <w:multiLevelType w:val="hybridMultilevel"/>
    <w:tmpl w:val="628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14847"/>
    <w:multiLevelType w:val="hybridMultilevel"/>
    <w:tmpl w:val="0B4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028A0"/>
    <w:multiLevelType w:val="hybridMultilevel"/>
    <w:tmpl w:val="8F2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F1E4C"/>
    <w:multiLevelType w:val="hybridMultilevel"/>
    <w:tmpl w:val="23B0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60036"/>
    <w:multiLevelType w:val="hybridMultilevel"/>
    <w:tmpl w:val="84D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568D8"/>
    <w:multiLevelType w:val="hybridMultilevel"/>
    <w:tmpl w:val="60D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B5093"/>
    <w:multiLevelType w:val="hybridMultilevel"/>
    <w:tmpl w:val="A25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04EA9"/>
    <w:multiLevelType w:val="hybridMultilevel"/>
    <w:tmpl w:val="CAA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86E38"/>
    <w:multiLevelType w:val="hybridMultilevel"/>
    <w:tmpl w:val="611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72622"/>
    <w:multiLevelType w:val="hybridMultilevel"/>
    <w:tmpl w:val="662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F0909"/>
    <w:multiLevelType w:val="hybridMultilevel"/>
    <w:tmpl w:val="C92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C0203"/>
    <w:multiLevelType w:val="multilevel"/>
    <w:tmpl w:val="A53460A2"/>
    <w:lvl w:ilvl="0">
      <w:start w:val="28"/>
      <w:numFmt w:val="decimal"/>
      <w:lvlText w:val="%1"/>
      <w:lvlJc w:val="left"/>
      <w:pPr>
        <w:ind w:left="420" w:hanging="420"/>
      </w:pPr>
      <w:rPr>
        <w:rFonts w:hint="default"/>
      </w:rPr>
    </w:lvl>
    <w:lvl w:ilvl="1">
      <w:start w:val="7"/>
      <w:numFmt w:val="decimal"/>
      <w:lvlText w:val="%1.%2"/>
      <w:lvlJc w:val="left"/>
      <w:pPr>
        <w:ind w:left="1204" w:hanging="4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42" w15:restartNumberingAfterBreak="0">
    <w:nsid w:val="6E255CC9"/>
    <w:multiLevelType w:val="hybridMultilevel"/>
    <w:tmpl w:val="9B6601C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15:restartNumberingAfterBreak="0">
    <w:nsid w:val="74A47A98"/>
    <w:multiLevelType w:val="hybridMultilevel"/>
    <w:tmpl w:val="E116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A0112"/>
    <w:multiLevelType w:val="hybridMultilevel"/>
    <w:tmpl w:val="3A0E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E655BA"/>
    <w:multiLevelType w:val="hybridMultilevel"/>
    <w:tmpl w:val="EEB0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5508A"/>
    <w:multiLevelType w:val="hybridMultilevel"/>
    <w:tmpl w:val="F15C0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3"/>
  </w:num>
  <w:num w:numId="3">
    <w:abstractNumId w:val="28"/>
  </w:num>
  <w:num w:numId="4">
    <w:abstractNumId w:val="23"/>
  </w:num>
  <w:num w:numId="5">
    <w:abstractNumId w:val="8"/>
  </w:num>
  <w:num w:numId="6">
    <w:abstractNumId w:val="39"/>
  </w:num>
  <w:num w:numId="7">
    <w:abstractNumId w:val="1"/>
  </w:num>
  <w:num w:numId="8">
    <w:abstractNumId w:val="36"/>
  </w:num>
  <w:num w:numId="9">
    <w:abstractNumId w:val="30"/>
  </w:num>
  <w:num w:numId="10">
    <w:abstractNumId w:val="42"/>
  </w:num>
  <w:num w:numId="11">
    <w:abstractNumId w:val="37"/>
  </w:num>
  <w:num w:numId="12">
    <w:abstractNumId w:val="13"/>
  </w:num>
  <w:num w:numId="13">
    <w:abstractNumId w:val="10"/>
  </w:num>
  <w:num w:numId="14">
    <w:abstractNumId w:val="35"/>
  </w:num>
  <w:num w:numId="15">
    <w:abstractNumId w:val="27"/>
  </w:num>
  <w:num w:numId="16">
    <w:abstractNumId w:val="24"/>
  </w:num>
  <w:num w:numId="17">
    <w:abstractNumId w:val="41"/>
  </w:num>
  <w:num w:numId="18">
    <w:abstractNumId w:val="21"/>
  </w:num>
  <w:num w:numId="19">
    <w:abstractNumId w:val="16"/>
  </w:num>
  <w:num w:numId="20">
    <w:abstractNumId w:val="26"/>
  </w:num>
  <w:num w:numId="21">
    <w:abstractNumId w:val="38"/>
  </w:num>
  <w:num w:numId="22">
    <w:abstractNumId w:val="7"/>
  </w:num>
  <w:num w:numId="23">
    <w:abstractNumId w:val="6"/>
  </w:num>
  <w:num w:numId="24">
    <w:abstractNumId w:val="44"/>
  </w:num>
  <w:num w:numId="25">
    <w:abstractNumId w:val="17"/>
  </w:num>
  <w:num w:numId="26">
    <w:abstractNumId w:val="46"/>
  </w:num>
  <w:num w:numId="27">
    <w:abstractNumId w:val="40"/>
  </w:num>
  <w:num w:numId="28">
    <w:abstractNumId w:val="2"/>
  </w:num>
  <w:num w:numId="29">
    <w:abstractNumId w:val="11"/>
  </w:num>
  <w:num w:numId="30">
    <w:abstractNumId w:val="25"/>
  </w:num>
  <w:num w:numId="31">
    <w:abstractNumId w:val="29"/>
  </w:num>
  <w:num w:numId="32">
    <w:abstractNumId w:val="22"/>
  </w:num>
  <w:num w:numId="33">
    <w:abstractNumId w:val="3"/>
  </w:num>
  <w:num w:numId="34">
    <w:abstractNumId w:val="45"/>
  </w:num>
  <w:num w:numId="35">
    <w:abstractNumId w:val="5"/>
  </w:num>
  <w:num w:numId="36">
    <w:abstractNumId w:val="33"/>
  </w:num>
  <w:num w:numId="37">
    <w:abstractNumId w:val="9"/>
  </w:num>
  <w:num w:numId="38">
    <w:abstractNumId w:val="32"/>
  </w:num>
  <w:num w:numId="39">
    <w:abstractNumId w:val="0"/>
  </w:num>
  <w:num w:numId="40">
    <w:abstractNumId w:val="12"/>
  </w:num>
  <w:num w:numId="41">
    <w:abstractNumId w:val="4"/>
  </w:num>
  <w:num w:numId="42">
    <w:abstractNumId w:val="14"/>
  </w:num>
  <w:num w:numId="43">
    <w:abstractNumId w:val="15"/>
  </w:num>
  <w:num w:numId="44">
    <w:abstractNumId w:val="19"/>
  </w:num>
  <w:num w:numId="45">
    <w:abstractNumId w:val="31"/>
  </w:num>
  <w:num w:numId="46">
    <w:abstractNumId w:val="18"/>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682"/>
    <w:rsid w:val="000016A8"/>
    <w:rsid w:val="00001846"/>
    <w:rsid w:val="00001979"/>
    <w:rsid w:val="00001992"/>
    <w:rsid w:val="000019EB"/>
    <w:rsid w:val="00001B75"/>
    <w:rsid w:val="00001D81"/>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60F"/>
    <w:rsid w:val="00005733"/>
    <w:rsid w:val="000057F5"/>
    <w:rsid w:val="00005918"/>
    <w:rsid w:val="00005BBE"/>
    <w:rsid w:val="00005BD5"/>
    <w:rsid w:val="00006028"/>
    <w:rsid w:val="00006054"/>
    <w:rsid w:val="00006209"/>
    <w:rsid w:val="000063DF"/>
    <w:rsid w:val="00006620"/>
    <w:rsid w:val="000067C5"/>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709"/>
    <w:rsid w:val="00012A99"/>
    <w:rsid w:val="00012B1A"/>
    <w:rsid w:val="00012C29"/>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98C"/>
    <w:rsid w:val="00031C76"/>
    <w:rsid w:val="000320C2"/>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551"/>
    <w:rsid w:val="000615E5"/>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8B8"/>
    <w:rsid w:val="000708F8"/>
    <w:rsid w:val="00070C31"/>
    <w:rsid w:val="00070C36"/>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369"/>
    <w:rsid w:val="000803CB"/>
    <w:rsid w:val="00080426"/>
    <w:rsid w:val="0008058E"/>
    <w:rsid w:val="000805A0"/>
    <w:rsid w:val="00080757"/>
    <w:rsid w:val="00080A81"/>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446A"/>
    <w:rsid w:val="00094983"/>
    <w:rsid w:val="00094A0E"/>
    <w:rsid w:val="00094A2A"/>
    <w:rsid w:val="00094BED"/>
    <w:rsid w:val="00094CB2"/>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F84"/>
    <w:rsid w:val="000A607B"/>
    <w:rsid w:val="000A642B"/>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94D"/>
    <w:rsid w:val="000C4A09"/>
    <w:rsid w:val="000C4B62"/>
    <w:rsid w:val="000C4CE0"/>
    <w:rsid w:val="000C4D15"/>
    <w:rsid w:val="000C4DCA"/>
    <w:rsid w:val="000C4F70"/>
    <w:rsid w:val="000C5132"/>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5E"/>
    <w:rsid w:val="000E1959"/>
    <w:rsid w:val="000E1A25"/>
    <w:rsid w:val="000E1B58"/>
    <w:rsid w:val="000E1BAB"/>
    <w:rsid w:val="000E1C50"/>
    <w:rsid w:val="000E1F0E"/>
    <w:rsid w:val="000E2056"/>
    <w:rsid w:val="000E2112"/>
    <w:rsid w:val="000E21C6"/>
    <w:rsid w:val="000E21CD"/>
    <w:rsid w:val="000E2705"/>
    <w:rsid w:val="000E2C80"/>
    <w:rsid w:val="000E2CCC"/>
    <w:rsid w:val="000E2CCD"/>
    <w:rsid w:val="000E2DDB"/>
    <w:rsid w:val="000E305A"/>
    <w:rsid w:val="000E3134"/>
    <w:rsid w:val="000E31BA"/>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8ED"/>
    <w:rsid w:val="000F399C"/>
    <w:rsid w:val="000F39B6"/>
    <w:rsid w:val="000F40C3"/>
    <w:rsid w:val="000F4133"/>
    <w:rsid w:val="000F4200"/>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05"/>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CF"/>
    <w:rsid w:val="001035EC"/>
    <w:rsid w:val="0010362F"/>
    <w:rsid w:val="00103773"/>
    <w:rsid w:val="00103BFB"/>
    <w:rsid w:val="00103C61"/>
    <w:rsid w:val="00103D2D"/>
    <w:rsid w:val="00103E0C"/>
    <w:rsid w:val="00103E5C"/>
    <w:rsid w:val="00103E7E"/>
    <w:rsid w:val="001041E1"/>
    <w:rsid w:val="00104299"/>
    <w:rsid w:val="0010480D"/>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A5F"/>
    <w:rsid w:val="00132BE1"/>
    <w:rsid w:val="00132FAE"/>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B3C"/>
    <w:rsid w:val="00140B77"/>
    <w:rsid w:val="00140D26"/>
    <w:rsid w:val="00140D51"/>
    <w:rsid w:val="00140EF0"/>
    <w:rsid w:val="00140F06"/>
    <w:rsid w:val="00140F54"/>
    <w:rsid w:val="00141028"/>
    <w:rsid w:val="00141141"/>
    <w:rsid w:val="0014124A"/>
    <w:rsid w:val="00141855"/>
    <w:rsid w:val="00141C06"/>
    <w:rsid w:val="00141C7B"/>
    <w:rsid w:val="00141D3C"/>
    <w:rsid w:val="00141F89"/>
    <w:rsid w:val="00141FB0"/>
    <w:rsid w:val="001424F2"/>
    <w:rsid w:val="001428AA"/>
    <w:rsid w:val="00142C9F"/>
    <w:rsid w:val="00142E60"/>
    <w:rsid w:val="00142EC6"/>
    <w:rsid w:val="001433CB"/>
    <w:rsid w:val="0014345E"/>
    <w:rsid w:val="001437AB"/>
    <w:rsid w:val="00143A24"/>
    <w:rsid w:val="00143C3E"/>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393"/>
    <w:rsid w:val="001463F1"/>
    <w:rsid w:val="0014650E"/>
    <w:rsid w:val="001466AE"/>
    <w:rsid w:val="0014683D"/>
    <w:rsid w:val="00146A4F"/>
    <w:rsid w:val="00146C82"/>
    <w:rsid w:val="00146E01"/>
    <w:rsid w:val="00146E4A"/>
    <w:rsid w:val="00146EC1"/>
    <w:rsid w:val="00146F37"/>
    <w:rsid w:val="00147056"/>
    <w:rsid w:val="0014716A"/>
    <w:rsid w:val="0014730D"/>
    <w:rsid w:val="00147380"/>
    <w:rsid w:val="001473B3"/>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4"/>
    <w:rsid w:val="00151A9A"/>
    <w:rsid w:val="00151B91"/>
    <w:rsid w:val="00151C3A"/>
    <w:rsid w:val="00151DDB"/>
    <w:rsid w:val="00151F08"/>
    <w:rsid w:val="00151F21"/>
    <w:rsid w:val="00151F2D"/>
    <w:rsid w:val="001523BE"/>
    <w:rsid w:val="001524B4"/>
    <w:rsid w:val="001527AB"/>
    <w:rsid w:val="001529B1"/>
    <w:rsid w:val="00152C1E"/>
    <w:rsid w:val="00152C83"/>
    <w:rsid w:val="00152D09"/>
    <w:rsid w:val="00152FA8"/>
    <w:rsid w:val="0015309F"/>
    <w:rsid w:val="001534D0"/>
    <w:rsid w:val="0015368C"/>
    <w:rsid w:val="00153787"/>
    <w:rsid w:val="001538F2"/>
    <w:rsid w:val="00153A6D"/>
    <w:rsid w:val="00153ABA"/>
    <w:rsid w:val="00153AC6"/>
    <w:rsid w:val="00153C4B"/>
    <w:rsid w:val="00153DCB"/>
    <w:rsid w:val="00153FBB"/>
    <w:rsid w:val="0015425D"/>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A00"/>
    <w:rsid w:val="00162D32"/>
    <w:rsid w:val="00162D70"/>
    <w:rsid w:val="00162D75"/>
    <w:rsid w:val="00162E8C"/>
    <w:rsid w:val="00162E99"/>
    <w:rsid w:val="0016317B"/>
    <w:rsid w:val="001631CA"/>
    <w:rsid w:val="00163254"/>
    <w:rsid w:val="00163458"/>
    <w:rsid w:val="001634D7"/>
    <w:rsid w:val="00163512"/>
    <w:rsid w:val="0016353C"/>
    <w:rsid w:val="00163940"/>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B18"/>
    <w:rsid w:val="00172B8E"/>
    <w:rsid w:val="00172E1B"/>
    <w:rsid w:val="00172EA7"/>
    <w:rsid w:val="00172F16"/>
    <w:rsid w:val="00172F93"/>
    <w:rsid w:val="00172FD6"/>
    <w:rsid w:val="001730AF"/>
    <w:rsid w:val="00173262"/>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877"/>
    <w:rsid w:val="00191A36"/>
    <w:rsid w:val="00191AD7"/>
    <w:rsid w:val="00191CAD"/>
    <w:rsid w:val="00191E7A"/>
    <w:rsid w:val="00192302"/>
    <w:rsid w:val="00192487"/>
    <w:rsid w:val="00192AF1"/>
    <w:rsid w:val="00192C3A"/>
    <w:rsid w:val="00193122"/>
    <w:rsid w:val="00193178"/>
    <w:rsid w:val="0019367E"/>
    <w:rsid w:val="00193873"/>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8D5"/>
    <w:rsid w:val="001C3917"/>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DD7"/>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C8D"/>
    <w:rsid w:val="001D2ECB"/>
    <w:rsid w:val="001D2FB8"/>
    <w:rsid w:val="001D3018"/>
    <w:rsid w:val="001D31EA"/>
    <w:rsid w:val="001D31F1"/>
    <w:rsid w:val="001D337A"/>
    <w:rsid w:val="001D33A1"/>
    <w:rsid w:val="001D33C2"/>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648"/>
    <w:rsid w:val="001E381A"/>
    <w:rsid w:val="001E3E2B"/>
    <w:rsid w:val="001E3F63"/>
    <w:rsid w:val="001E4735"/>
    <w:rsid w:val="001E4903"/>
    <w:rsid w:val="001E4A31"/>
    <w:rsid w:val="001E4C0F"/>
    <w:rsid w:val="001E4C2E"/>
    <w:rsid w:val="001E4D4D"/>
    <w:rsid w:val="001E4FA6"/>
    <w:rsid w:val="001E5027"/>
    <w:rsid w:val="001E5061"/>
    <w:rsid w:val="001E5192"/>
    <w:rsid w:val="001E52A7"/>
    <w:rsid w:val="001E5314"/>
    <w:rsid w:val="001E5316"/>
    <w:rsid w:val="001E5478"/>
    <w:rsid w:val="001E549C"/>
    <w:rsid w:val="001E54A7"/>
    <w:rsid w:val="001E5668"/>
    <w:rsid w:val="001E56D8"/>
    <w:rsid w:val="001E5775"/>
    <w:rsid w:val="001E582E"/>
    <w:rsid w:val="001E5965"/>
    <w:rsid w:val="001E596C"/>
    <w:rsid w:val="001E5A3D"/>
    <w:rsid w:val="001E5B22"/>
    <w:rsid w:val="001E5DC6"/>
    <w:rsid w:val="001E5EAD"/>
    <w:rsid w:val="001E6344"/>
    <w:rsid w:val="001E64B3"/>
    <w:rsid w:val="001E6542"/>
    <w:rsid w:val="001E6585"/>
    <w:rsid w:val="001E6646"/>
    <w:rsid w:val="001E669F"/>
    <w:rsid w:val="001E671B"/>
    <w:rsid w:val="001E687B"/>
    <w:rsid w:val="001E68A0"/>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E6F"/>
    <w:rsid w:val="001F7E99"/>
    <w:rsid w:val="001F7F9A"/>
    <w:rsid w:val="002000DC"/>
    <w:rsid w:val="002001D9"/>
    <w:rsid w:val="00200455"/>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721"/>
    <w:rsid w:val="00214AF0"/>
    <w:rsid w:val="00214E34"/>
    <w:rsid w:val="00214F49"/>
    <w:rsid w:val="00214FD9"/>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91A"/>
    <w:rsid w:val="00221CA4"/>
    <w:rsid w:val="00221CF6"/>
    <w:rsid w:val="00221D46"/>
    <w:rsid w:val="00221FF6"/>
    <w:rsid w:val="00222105"/>
    <w:rsid w:val="002221DB"/>
    <w:rsid w:val="00222343"/>
    <w:rsid w:val="00222566"/>
    <w:rsid w:val="0022257F"/>
    <w:rsid w:val="0022266E"/>
    <w:rsid w:val="0022282E"/>
    <w:rsid w:val="002228FA"/>
    <w:rsid w:val="00222902"/>
    <w:rsid w:val="00222B29"/>
    <w:rsid w:val="00222EB5"/>
    <w:rsid w:val="00223003"/>
    <w:rsid w:val="00223058"/>
    <w:rsid w:val="002236DA"/>
    <w:rsid w:val="0022375E"/>
    <w:rsid w:val="002237F3"/>
    <w:rsid w:val="00223ACB"/>
    <w:rsid w:val="00223CCF"/>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29B"/>
    <w:rsid w:val="002312A5"/>
    <w:rsid w:val="00231372"/>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A4"/>
    <w:rsid w:val="002373F0"/>
    <w:rsid w:val="0023748A"/>
    <w:rsid w:val="002376B1"/>
    <w:rsid w:val="00237ADB"/>
    <w:rsid w:val="00237D23"/>
    <w:rsid w:val="0024026B"/>
    <w:rsid w:val="00240517"/>
    <w:rsid w:val="00240833"/>
    <w:rsid w:val="00240848"/>
    <w:rsid w:val="00240853"/>
    <w:rsid w:val="00240FCC"/>
    <w:rsid w:val="002410C9"/>
    <w:rsid w:val="002413BF"/>
    <w:rsid w:val="002413F6"/>
    <w:rsid w:val="002415BD"/>
    <w:rsid w:val="00241658"/>
    <w:rsid w:val="0024178F"/>
    <w:rsid w:val="002417DD"/>
    <w:rsid w:val="002419A1"/>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EA4"/>
    <w:rsid w:val="00243F47"/>
    <w:rsid w:val="00243F5D"/>
    <w:rsid w:val="002440B2"/>
    <w:rsid w:val="00244243"/>
    <w:rsid w:val="00244250"/>
    <w:rsid w:val="002445CB"/>
    <w:rsid w:val="002445DC"/>
    <w:rsid w:val="00244810"/>
    <w:rsid w:val="00244912"/>
    <w:rsid w:val="00244E0D"/>
    <w:rsid w:val="002450CB"/>
    <w:rsid w:val="002450FC"/>
    <w:rsid w:val="00245590"/>
    <w:rsid w:val="00245915"/>
    <w:rsid w:val="00245D26"/>
    <w:rsid w:val="00245DC1"/>
    <w:rsid w:val="002460CC"/>
    <w:rsid w:val="002461A3"/>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6EB"/>
    <w:rsid w:val="00250E60"/>
    <w:rsid w:val="002510CD"/>
    <w:rsid w:val="002512D0"/>
    <w:rsid w:val="00251379"/>
    <w:rsid w:val="002516AA"/>
    <w:rsid w:val="002518DB"/>
    <w:rsid w:val="00251A11"/>
    <w:rsid w:val="00251A61"/>
    <w:rsid w:val="00251AC4"/>
    <w:rsid w:val="00251CF4"/>
    <w:rsid w:val="00251E4B"/>
    <w:rsid w:val="002520DC"/>
    <w:rsid w:val="0025228D"/>
    <w:rsid w:val="00252581"/>
    <w:rsid w:val="00252694"/>
    <w:rsid w:val="002529D0"/>
    <w:rsid w:val="00252B85"/>
    <w:rsid w:val="00252EFA"/>
    <w:rsid w:val="00252F8A"/>
    <w:rsid w:val="002530BA"/>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F52"/>
    <w:rsid w:val="00263254"/>
    <w:rsid w:val="002632D3"/>
    <w:rsid w:val="002632F1"/>
    <w:rsid w:val="002634AF"/>
    <w:rsid w:val="002634F3"/>
    <w:rsid w:val="002636C2"/>
    <w:rsid w:val="00263774"/>
    <w:rsid w:val="002637DF"/>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89"/>
    <w:rsid w:val="002813C4"/>
    <w:rsid w:val="002813D7"/>
    <w:rsid w:val="00281852"/>
    <w:rsid w:val="00281871"/>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A34"/>
    <w:rsid w:val="00284C01"/>
    <w:rsid w:val="00284C19"/>
    <w:rsid w:val="00284C68"/>
    <w:rsid w:val="00284FD4"/>
    <w:rsid w:val="00285226"/>
    <w:rsid w:val="00285254"/>
    <w:rsid w:val="00285255"/>
    <w:rsid w:val="00285392"/>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8B3"/>
    <w:rsid w:val="00292AC3"/>
    <w:rsid w:val="00292D19"/>
    <w:rsid w:val="00292E0C"/>
    <w:rsid w:val="002930BA"/>
    <w:rsid w:val="0029316C"/>
    <w:rsid w:val="002931AA"/>
    <w:rsid w:val="0029324C"/>
    <w:rsid w:val="0029335C"/>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92D"/>
    <w:rsid w:val="002A3B90"/>
    <w:rsid w:val="002A3C37"/>
    <w:rsid w:val="002A3E0E"/>
    <w:rsid w:val="002A3E60"/>
    <w:rsid w:val="002A3E62"/>
    <w:rsid w:val="002A3E7C"/>
    <w:rsid w:val="002A3EC6"/>
    <w:rsid w:val="002A3FC4"/>
    <w:rsid w:val="002A4505"/>
    <w:rsid w:val="002A45AB"/>
    <w:rsid w:val="002A461D"/>
    <w:rsid w:val="002A4734"/>
    <w:rsid w:val="002A4A44"/>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461"/>
    <w:rsid w:val="002C44EA"/>
    <w:rsid w:val="002C472A"/>
    <w:rsid w:val="002C486C"/>
    <w:rsid w:val="002C48FA"/>
    <w:rsid w:val="002C491D"/>
    <w:rsid w:val="002C4952"/>
    <w:rsid w:val="002C4F01"/>
    <w:rsid w:val="002C4F79"/>
    <w:rsid w:val="002C4F8F"/>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5DB"/>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C1"/>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42F"/>
    <w:rsid w:val="002D7578"/>
    <w:rsid w:val="002D779D"/>
    <w:rsid w:val="002D78C6"/>
    <w:rsid w:val="002D7962"/>
    <w:rsid w:val="002D79C1"/>
    <w:rsid w:val="002D7CC9"/>
    <w:rsid w:val="002D7EB6"/>
    <w:rsid w:val="002E0034"/>
    <w:rsid w:val="002E01A9"/>
    <w:rsid w:val="002E02FF"/>
    <w:rsid w:val="002E03EE"/>
    <w:rsid w:val="002E05B5"/>
    <w:rsid w:val="002E0734"/>
    <w:rsid w:val="002E0A31"/>
    <w:rsid w:val="002E0ABD"/>
    <w:rsid w:val="002E0B93"/>
    <w:rsid w:val="002E0F92"/>
    <w:rsid w:val="002E1062"/>
    <w:rsid w:val="002E12E3"/>
    <w:rsid w:val="002E13AB"/>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2CA"/>
    <w:rsid w:val="002F0540"/>
    <w:rsid w:val="002F0575"/>
    <w:rsid w:val="002F05C2"/>
    <w:rsid w:val="002F0621"/>
    <w:rsid w:val="002F0663"/>
    <w:rsid w:val="002F0B69"/>
    <w:rsid w:val="002F0D25"/>
    <w:rsid w:val="002F0EF9"/>
    <w:rsid w:val="002F1461"/>
    <w:rsid w:val="002F160A"/>
    <w:rsid w:val="002F1671"/>
    <w:rsid w:val="002F1949"/>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46"/>
    <w:rsid w:val="00321579"/>
    <w:rsid w:val="003215D3"/>
    <w:rsid w:val="0032171A"/>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CA0"/>
    <w:rsid w:val="00337D28"/>
    <w:rsid w:val="00337E60"/>
    <w:rsid w:val="0034009F"/>
    <w:rsid w:val="00340267"/>
    <w:rsid w:val="0034033C"/>
    <w:rsid w:val="003404BC"/>
    <w:rsid w:val="0034057B"/>
    <w:rsid w:val="0034062B"/>
    <w:rsid w:val="00340661"/>
    <w:rsid w:val="003408BB"/>
    <w:rsid w:val="00340BBD"/>
    <w:rsid w:val="00340C67"/>
    <w:rsid w:val="00341289"/>
    <w:rsid w:val="0034132A"/>
    <w:rsid w:val="0034137B"/>
    <w:rsid w:val="003414AE"/>
    <w:rsid w:val="003416A7"/>
    <w:rsid w:val="003418B1"/>
    <w:rsid w:val="00341952"/>
    <w:rsid w:val="0034197D"/>
    <w:rsid w:val="00341B66"/>
    <w:rsid w:val="00341DC5"/>
    <w:rsid w:val="00341FA9"/>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E9"/>
    <w:rsid w:val="003520ED"/>
    <w:rsid w:val="003521B2"/>
    <w:rsid w:val="003523C0"/>
    <w:rsid w:val="003523E2"/>
    <w:rsid w:val="00352473"/>
    <w:rsid w:val="003524DE"/>
    <w:rsid w:val="00352673"/>
    <w:rsid w:val="003526F9"/>
    <w:rsid w:val="00352717"/>
    <w:rsid w:val="00352731"/>
    <w:rsid w:val="00352A16"/>
    <w:rsid w:val="00352EBE"/>
    <w:rsid w:val="003534DC"/>
    <w:rsid w:val="00353648"/>
    <w:rsid w:val="00353808"/>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5A"/>
    <w:rsid w:val="00355FFD"/>
    <w:rsid w:val="003560AC"/>
    <w:rsid w:val="003560FB"/>
    <w:rsid w:val="00356194"/>
    <w:rsid w:val="003561CD"/>
    <w:rsid w:val="003561E0"/>
    <w:rsid w:val="003562A4"/>
    <w:rsid w:val="00356581"/>
    <w:rsid w:val="0035666E"/>
    <w:rsid w:val="00356816"/>
    <w:rsid w:val="0035692A"/>
    <w:rsid w:val="00356952"/>
    <w:rsid w:val="00356A66"/>
    <w:rsid w:val="00356A89"/>
    <w:rsid w:val="00356CD8"/>
    <w:rsid w:val="00356D37"/>
    <w:rsid w:val="00356D3D"/>
    <w:rsid w:val="00357061"/>
    <w:rsid w:val="00357078"/>
    <w:rsid w:val="003571FE"/>
    <w:rsid w:val="0035747E"/>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D2D"/>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FFB"/>
    <w:rsid w:val="0037528C"/>
    <w:rsid w:val="00375373"/>
    <w:rsid w:val="00375469"/>
    <w:rsid w:val="0037568B"/>
    <w:rsid w:val="00375BB8"/>
    <w:rsid w:val="003761AA"/>
    <w:rsid w:val="003764C5"/>
    <w:rsid w:val="00376882"/>
    <w:rsid w:val="00376914"/>
    <w:rsid w:val="00376978"/>
    <w:rsid w:val="00376BB8"/>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8F"/>
    <w:rsid w:val="003814BC"/>
    <w:rsid w:val="003817CD"/>
    <w:rsid w:val="0038194E"/>
    <w:rsid w:val="003819A1"/>
    <w:rsid w:val="00381D3B"/>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743"/>
    <w:rsid w:val="003B0750"/>
    <w:rsid w:val="003B0BC3"/>
    <w:rsid w:val="003B0CAC"/>
    <w:rsid w:val="003B0DE0"/>
    <w:rsid w:val="003B0E96"/>
    <w:rsid w:val="003B0FD3"/>
    <w:rsid w:val="003B1620"/>
    <w:rsid w:val="003B18AA"/>
    <w:rsid w:val="003B197C"/>
    <w:rsid w:val="003B1A23"/>
    <w:rsid w:val="003B1B0A"/>
    <w:rsid w:val="003B1BA0"/>
    <w:rsid w:val="003B1D2A"/>
    <w:rsid w:val="003B1E49"/>
    <w:rsid w:val="003B2263"/>
    <w:rsid w:val="003B25CF"/>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EE1"/>
    <w:rsid w:val="003B516A"/>
    <w:rsid w:val="003B52DB"/>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C3B"/>
    <w:rsid w:val="003B6F1F"/>
    <w:rsid w:val="003B6FA6"/>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BE8"/>
    <w:rsid w:val="003D4C1E"/>
    <w:rsid w:val="003D4DEF"/>
    <w:rsid w:val="003D4F0B"/>
    <w:rsid w:val="003D4F16"/>
    <w:rsid w:val="003D4F52"/>
    <w:rsid w:val="003D5209"/>
    <w:rsid w:val="003D5458"/>
    <w:rsid w:val="003D55CE"/>
    <w:rsid w:val="003D587D"/>
    <w:rsid w:val="003D58C3"/>
    <w:rsid w:val="003D59E9"/>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D2A"/>
    <w:rsid w:val="003E1E85"/>
    <w:rsid w:val="003E2065"/>
    <w:rsid w:val="003E21EC"/>
    <w:rsid w:val="003E22C9"/>
    <w:rsid w:val="003E23EB"/>
    <w:rsid w:val="003E263A"/>
    <w:rsid w:val="003E26EE"/>
    <w:rsid w:val="003E26F4"/>
    <w:rsid w:val="003E291D"/>
    <w:rsid w:val="003E2A24"/>
    <w:rsid w:val="003E2A7C"/>
    <w:rsid w:val="003E2ABF"/>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B6B"/>
    <w:rsid w:val="003F2CFC"/>
    <w:rsid w:val="003F317F"/>
    <w:rsid w:val="003F31C0"/>
    <w:rsid w:val="003F3451"/>
    <w:rsid w:val="003F34FF"/>
    <w:rsid w:val="003F3500"/>
    <w:rsid w:val="003F3646"/>
    <w:rsid w:val="003F383C"/>
    <w:rsid w:val="003F38FE"/>
    <w:rsid w:val="003F3EB6"/>
    <w:rsid w:val="003F3F4D"/>
    <w:rsid w:val="003F43C2"/>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4B6"/>
    <w:rsid w:val="003F69CB"/>
    <w:rsid w:val="003F6C88"/>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ADA"/>
    <w:rsid w:val="00405B21"/>
    <w:rsid w:val="00405B89"/>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79A"/>
    <w:rsid w:val="0041491D"/>
    <w:rsid w:val="00414977"/>
    <w:rsid w:val="00414AF8"/>
    <w:rsid w:val="00415207"/>
    <w:rsid w:val="004155A2"/>
    <w:rsid w:val="0041566E"/>
    <w:rsid w:val="00415B3A"/>
    <w:rsid w:val="00415B76"/>
    <w:rsid w:val="00415BFE"/>
    <w:rsid w:val="00415C6D"/>
    <w:rsid w:val="00415DBE"/>
    <w:rsid w:val="00415F0E"/>
    <w:rsid w:val="004164E3"/>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C00"/>
    <w:rsid w:val="00443CF5"/>
    <w:rsid w:val="00443DEC"/>
    <w:rsid w:val="00443F7A"/>
    <w:rsid w:val="00444053"/>
    <w:rsid w:val="004440E9"/>
    <w:rsid w:val="00444309"/>
    <w:rsid w:val="00444428"/>
    <w:rsid w:val="004444B9"/>
    <w:rsid w:val="004445E9"/>
    <w:rsid w:val="0044486A"/>
    <w:rsid w:val="00444A4F"/>
    <w:rsid w:val="00444B2F"/>
    <w:rsid w:val="00444B4C"/>
    <w:rsid w:val="00444CE5"/>
    <w:rsid w:val="00444D78"/>
    <w:rsid w:val="004451BA"/>
    <w:rsid w:val="00445236"/>
    <w:rsid w:val="004455BF"/>
    <w:rsid w:val="004458C8"/>
    <w:rsid w:val="0044596F"/>
    <w:rsid w:val="00445A18"/>
    <w:rsid w:val="00445C11"/>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835"/>
    <w:rsid w:val="00460DF6"/>
    <w:rsid w:val="0046116E"/>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5B7"/>
    <w:rsid w:val="004636D5"/>
    <w:rsid w:val="0046381A"/>
    <w:rsid w:val="00463B0E"/>
    <w:rsid w:val="00463B2B"/>
    <w:rsid w:val="004641B3"/>
    <w:rsid w:val="004641D6"/>
    <w:rsid w:val="00464206"/>
    <w:rsid w:val="00464337"/>
    <w:rsid w:val="00464655"/>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D4C"/>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AC3"/>
    <w:rsid w:val="00477ACA"/>
    <w:rsid w:val="00477B36"/>
    <w:rsid w:val="00477EA5"/>
    <w:rsid w:val="00477F5E"/>
    <w:rsid w:val="004800EB"/>
    <w:rsid w:val="0048015E"/>
    <w:rsid w:val="00480286"/>
    <w:rsid w:val="0048047E"/>
    <w:rsid w:val="004805A9"/>
    <w:rsid w:val="0048080C"/>
    <w:rsid w:val="0048090A"/>
    <w:rsid w:val="00480933"/>
    <w:rsid w:val="00480A3E"/>
    <w:rsid w:val="00480A60"/>
    <w:rsid w:val="00480C80"/>
    <w:rsid w:val="00480E3B"/>
    <w:rsid w:val="00480EB3"/>
    <w:rsid w:val="004812AB"/>
    <w:rsid w:val="004813BA"/>
    <w:rsid w:val="004813CB"/>
    <w:rsid w:val="00481410"/>
    <w:rsid w:val="004814A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9B"/>
    <w:rsid w:val="004908AB"/>
    <w:rsid w:val="0049094C"/>
    <w:rsid w:val="00490A31"/>
    <w:rsid w:val="00490B9D"/>
    <w:rsid w:val="00490CD6"/>
    <w:rsid w:val="00490E21"/>
    <w:rsid w:val="00490F45"/>
    <w:rsid w:val="004911FD"/>
    <w:rsid w:val="004912A8"/>
    <w:rsid w:val="00491350"/>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4A3"/>
    <w:rsid w:val="0049756C"/>
    <w:rsid w:val="0049786E"/>
    <w:rsid w:val="0049792B"/>
    <w:rsid w:val="004A0032"/>
    <w:rsid w:val="004A0437"/>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AF7"/>
    <w:rsid w:val="004A2BAE"/>
    <w:rsid w:val="004A2C87"/>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326"/>
    <w:rsid w:val="004A4711"/>
    <w:rsid w:val="004A4768"/>
    <w:rsid w:val="004A4945"/>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8B"/>
    <w:rsid w:val="004C3712"/>
    <w:rsid w:val="004C3EC6"/>
    <w:rsid w:val="004C41B0"/>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2B9"/>
    <w:rsid w:val="004D0368"/>
    <w:rsid w:val="004D041E"/>
    <w:rsid w:val="004D04B2"/>
    <w:rsid w:val="004D070A"/>
    <w:rsid w:val="004D0BF6"/>
    <w:rsid w:val="004D0E3B"/>
    <w:rsid w:val="004D0E78"/>
    <w:rsid w:val="004D1117"/>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64"/>
    <w:rsid w:val="004D74AE"/>
    <w:rsid w:val="004D74B4"/>
    <w:rsid w:val="004D75DA"/>
    <w:rsid w:val="004D783A"/>
    <w:rsid w:val="004D7A09"/>
    <w:rsid w:val="004D7AA2"/>
    <w:rsid w:val="004D7F05"/>
    <w:rsid w:val="004D7F65"/>
    <w:rsid w:val="004E042B"/>
    <w:rsid w:val="004E0BB8"/>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37"/>
    <w:rsid w:val="004E6D3A"/>
    <w:rsid w:val="004E6D70"/>
    <w:rsid w:val="004E6DAC"/>
    <w:rsid w:val="004E6DDC"/>
    <w:rsid w:val="004E6DE8"/>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2091"/>
    <w:rsid w:val="004F20AF"/>
    <w:rsid w:val="004F2804"/>
    <w:rsid w:val="004F296B"/>
    <w:rsid w:val="004F29AC"/>
    <w:rsid w:val="004F2D21"/>
    <w:rsid w:val="004F2DF6"/>
    <w:rsid w:val="004F2EA2"/>
    <w:rsid w:val="004F2F01"/>
    <w:rsid w:val="004F2F55"/>
    <w:rsid w:val="004F3261"/>
    <w:rsid w:val="004F327B"/>
    <w:rsid w:val="004F3808"/>
    <w:rsid w:val="004F3A83"/>
    <w:rsid w:val="004F3B44"/>
    <w:rsid w:val="004F3BF1"/>
    <w:rsid w:val="004F3DA5"/>
    <w:rsid w:val="004F3DB5"/>
    <w:rsid w:val="004F3F02"/>
    <w:rsid w:val="004F3FFD"/>
    <w:rsid w:val="004F4057"/>
    <w:rsid w:val="004F40F3"/>
    <w:rsid w:val="004F41B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F4"/>
    <w:rsid w:val="00501155"/>
    <w:rsid w:val="00501327"/>
    <w:rsid w:val="00501582"/>
    <w:rsid w:val="0050170D"/>
    <w:rsid w:val="005018CC"/>
    <w:rsid w:val="00501905"/>
    <w:rsid w:val="0050198D"/>
    <w:rsid w:val="00501B5E"/>
    <w:rsid w:val="00501BA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A17"/>
    <w:rsid w:val="00512C8E"/>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7BD"/>
    <w:rsid w:val="005218E0"/>
    <w:rsid w:val="005219E7"/>
    <w:rsid w:val="00521B49"/>
    <w:rsid w:val="00521DB3"/>
    <w:rsid w:val="00521DBC"/>
    <w:rsid w:val="00521EAC"/>
    <w:rsid w:val="00522254"/>
    <w:rsid w:val="00522262"/>
    <w:rsid w:val="00522432"/>
    <w:rsid w:val="0052250D"/>
    <w:rsid w:val="00522B29"/>
    <w:rsid w:val="00522B59"/>
    <w:rsid w:val="00522D7A"/>
    <w:rsid w:val="00522F0E"/>
    <w:rsid w:val="00522FC1"/>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5C6"/>
    <w:rsid w:val="00550919"/>
    <w:rsid w:val="00550A02"/>
    <w:rsid w:val="00550C29"/>
    <w:rsid w:val="00550C89"/>
    <w:rsid w:val="00550D97"/>
    <w:rsid w:val="00550DD0"/>
    <w:rsid w:val="00550EA7"/>
    <w:rsid w:val="00550FBF"/>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60225"/>
    <w:rsid w:val="005605EA"/>
    <w:rsid w:val="005608E1"/>
    <w:rsid w:val="005608E7"/>
    <w:rsid w:val="00560B1D"/>
    <w:rsid w:val="00560E19"/>
    <w:rsid w:val="00560F0A"/>
    <w:rsid w:val="00560FBB"/>
    <w:rsid w:val="00560FE6"/>
    <w:rsid w:val="005610C6"/>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18B"/>
    <w:rsid w:val="005841DA"/>
    <w:rsid w:val="00584211"/>
    <w:rsid w:val="005842BA"/>
    <w:rsid w:val="005842C3"/>
    <w:rsid w:val="00584348"/>
    <w:rsid w:val="00584636"/>
    <w:rsid w:val="005848A3"/>
    <w:rsid w:val="005848CA"/>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8E"/>
    <w:rsid w:val="005A0A18"/>
    <w:rsid w:val="005A0D3D"/>
    <w:rsid w:val="005A0D9B"/>
    <w:rsid w:val="005A0EEB"/>
    <w:rsid w:val="005A0F86"/>
    <w:rsid w:val="005A10F9"/>
    <w:rsid w:val="005A147D"/>
    <w:rsid w:val="005A1800"/>
    <w:rsid w:val="005A1901"/>
    <w:rsid w:val="005A1C67"/>
    <w:rsid w:val="005A1CD1"/>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F00"/>
    <w:rsid w:val="005B40C5"/>
    <w:rsid w:val="005B417D"/>
    <w:rsid w:val="005B421C"/>
    <w:rsid w:val="005B4322"/>
    <w:rsid w:val="005B4699"/>
    <w:rsid w:val="005B4AAD"/>
    <w:rsid w:val="005B4E64"/>
    <w:rsid w:val="005B5090"/>
    <w:rsid w:val="005B5502"/>
    <w:rsid w:val="005B5771"/>
    <w:rsid w:val="005B583A"/>
    <w:rsid w:val="005B58E6"/>
    <w:rsid w:val="005B5918"/>
    <w:rsid w:val="005B5AAF"/>
    <w:rsid w:val="005B5B30"/>
    <w:rsid w:val="005B5B67"/>
    <w:rsid w:val="005B607F"/>
    <w:rsid w:val="005B631D"/>
    <w:rsid w:val="005B677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DEF"/>
    <w:rsid w:val="005C409E"/>
    <w:rsid w:val="005C424F"/>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D0177"/>
    <w:rsid w:val="005D021B"/>
    <w:rsid w:val="005D0252"/>
    <w:rsid w:val="005D0339"/>
    <w:rsid w:val="005D0415"/>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C7D"/>
    <w:rsid w:val="005D4268"/>
    <w:rsid w:val="005D4442"/>
    <w:rsid w:val="005D4497"/>
    <w:rsid w:val="005D4912"/>
    <w:rsid w:val="005D4CBA"/>
    <w:rsid w:val="005D4DAE"/>
    <w:rsid w:val="005D50C8"/>
    <w:rsid w:val="005D5252"/>
    <w:rsid w:val="005D542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81C"/>
    <w:rsid w:val="005E6D28"/>
    <w:rsid w:val="005E6F1B"/>
    <w:rsid w:val="005E6FE1"/>
    <w:rsid w:val="005E7446"/>
    <w:rsid w:val="005E762B"/>
    <w:rsid w:val="005E781B"/>
    <w:rsid w:val="005E7AF3"/>
    <w:rsid w:val="005E7FE3"/>
    <w:rsid w:val="005F03A5"/>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DA"/>
    <w:rsid w:val="005F5F76"/>
    <w:rsid w:val="005F6324"/>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89"/>
    <w:rsid w:val="005F7A1A"/>
    <w:rsid w:val="005F7A34"/>
    <w:rsid w:val="005F7DB4"/>
    <w:rsid w:val="005F7E42"/>
    <w:rsid w:val="005F7E63"/>
    <w:rsid w:val="005F7E96"/>
    <w:rsid w:val="0060023A"/>
    <w:rsid w:val="0060041B"/>
    <w:rsid w:val="00600735"/>
    <w:rsid w:val="00600BFE"/>
    <w:rsid w:val="00600DA9"/>
    <w:rsid w:val="00600F75"/>
    <w:rsid w:val="006011D2"/>
    <w:rsid w:val="00601363"/>
    <w:rsid w:val="00601509"/>
    <w:rsid w:val="006015A8"/>
    <w:rsid w:val="006016E8"/>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B5F"/>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5C"/>
    <w:rsid w:val="006178D2"/>
    <w:rsid w:val="00617ADD"/>
    <w:rsid w:val="00617B85"/>
    <w:rsid w:val="00617EB8"/>
    <w:rsid w:val="00617F53"/>
    <w:rsid w:val="0062011D"/>
    <w:rsid w:val="0062013B"/>
    <w:rsid w:val="0062017C"/>
    <w:rsid w:val="0062053D"/>
    <w:rsid w:val="00620602"/>
    <w:rsid w:val="00620942"/>
    <w:rsid w:val="006209DA"/>
    <w:rsid w:val="00620A2B"/>
    <w:rsid w:val="00620B3E"/>
    <w:rsid w:val="00621122"/>
    <w:rsid w:val="00621216"/>
    <w:rsid w:val="0062149A"/>
    <w:rsid w:val="006217F9"/>
    <w:rsid w:val="00621A3B"/>
    <w:rsid w:val="00621A43"/>
    <w:rsid w:val="00621A87"/>
    <w:rsid w:val="00621D01"/>
    <w:rsid w:val="0062208E"/>
    <w:rsid w:val="00622119"/>
    <w:rsid w:val="00622195"/>
    <w:rsid w:val="006224CD"/>
    <w:rsid w:val="006226D3"/>
    <w:rsid w:val="006229D6"/>
    <w:rsid w:val="0062306B"/>
    <w:rsid w:val="0062372C"/>
    <w:rsid w:val="00623793"/>
    <w:rsid w:val="00623D48"/>
    <w:rsid w:val="00623F17"/>
    <w:rsid w:val="00623F21"/>
    <w:rsid w:val="0062435D"/>
    <w:rsid w:val="0062469E"/>
    <w:rsid w:val="006247BD"/>
    <w:rsid w:val="006247D7"/>
    <w:rsid w:val="0062495E"/>
    <w:rsid w:val="00624F4A"/>
    <w:rsid w:val="006251AD"/>
    <w:rsid w:val="006255A8"/>
    <w:rsid w:val="006259E4"/>
    <w:rsid w:val="00626009"/>
    <w:rsid w:val="0062605C"/>
    <w:rsid w:val="006262B2"/>
    <w:rsid w:val="0062642A"/>
    <w:rsid w:val="0062653A"/>
    <w:rsid w:val="0062678B"/>
    <w:rsid w:val="006268A7"/>
    <w:rsid w:val="006269A4"/>
    <w:rsid w:val="00626A8B"/>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59A"/>
    <w:rsid w:val="00641879"/>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6"/>
    <w:rsid w:val="00645854"/>
    <w:rsid w:val="006458A8"/>
    <w:rsid w:val="00645A2F"/>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54A"/>
    <w:rsid w:val="006755BA"/>
    <w:rsid w:val="00675835"/>
    <w:rsid w:val="006758A5"/>
    <w:rsid w:val="00675989"/>
    <w:rsid w:val="00675CAD"/>
    <w:rsid w:val="00675EEC"/>
    <w:rsid w:val="006760A5"/>
    <w:rsid w:val="00676366"/>
    <w:rsid w:val="00676643"/>
    <w:rsid w:val="00676685"/>
    <w:rsid w:val="006766D6"/>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680"/>
    <w:rsid w:val="0068193E"/>
    <w:rsid w:val="0068198A"/>
    <w:rsid w:val="00681DAA"/>
    <w:rsid w:val="00681DC7"/>
    <w:rsid w:val="00681F8E"/>
    <w:rsid w:val="00682142"/>
    <w:rsid w:val="00682244"/>
    <w:rsid w:val="0068229A"/>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C"/>
    <w:rsid w:val="006A36FF"/>
    <w:rsid w:val="006A38FC"/>
    <w:rsid w:val="006A394A"/>
    <w:rsid w:val="006A3969"/>
    <w:rsid w:val="006A3A5A"/>
    <w:rsid w:val="006A3B08"/>
    <w:rsid w:val="006A3D85"/>
    <w:rsid w:val="006A3DD1"/>
    <w:rsid w:val="006A3DE1"/>
    <w:rsid w:val="006A3F7C"/>
    <w:rsid w:val="006A3FAC"/>
    <w:rsid w:val="006A40DC"/>
    <w:rsid w:val="006A41A5"/>
    <w:rsid w:val="006A44B2"/>
    <w:rsid w:val="006A44B3"/>
    <w:rsid w:val="006A44CE"/>
    <w:rsid w:val="006A4BF3"/>
    <w:rsid w:val="006A4C11"/>
    <w:rsid w:val="006A4E23"/>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B1"/>
    <w:rsid w:val="006A6715"/>
    <w:rsid w:val="006A6798"/>
    <w:rsid w:val="006A6972"/>
    <w:rsid w:val="006A6A08"/>
    <w:rsid w:val="006A6A11"/>
    <w:rsid w:val="006A6CC9"/>
    <w:rsid w:val="006A6D7F"/>
    <w:rsid w:val="006A7152"/>
    <w:rsid w:val="006A7223"/>
    <w:rsid w:val="006A72C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11CD"/>
    <w:rsid w:val="006B12AD"/>
    <w:rsid w:val="006B13E6"/>
    <w:rsid w:val="006B16AA"/>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D5"/>
    <w:rsid w:val="006C22F0"/>
    <w:rsid w:val="006C2310"/>
    <w:rsid w:val="006C2325"/>
    <w:rsid w:val="006C2602"/>
    <w:rsid w:val="006C26C7"/>
    <w:rsid w:val="006C2A2F"/>
    <w:rsid w:val="006C2EAB"/>
    <w:rsid w:val="006C3000"/>
    <w:rsid w:val="006C32F9"/>
    <w:rsid w:val="006C3511"/>
    <w:rsid w:val="006C353C"/>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BA"/>
    <w:rsid w:val="006C5EE2"/>
    <w:rsid w:val="006C5F53"/>
    <w:rsid w:val="006C5FDB"/>
    <w:rsid w:val="006C6275"/>
    <w:rsid w:val="006C62D9"/>
    <w:rsid w:val="006C664D"/>
    <w:rsid w:val="006C6777"/>
    <w:rsid w:val="006C67CC"/>
    <w:rsid w:val="006C694E"/>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CE"/>
    <w:rsid w:val="006D0BD2"/>
    <w:rsid w:val="006D0C7F"/>
    <w:rsid w:val="006D1016"/>
    <w:rsid w:val="006D1478"/>
    <w:rsid w:val="006D1754"/>
    <w:rsid w:val="006D1774"/>
    <w:rsid w:val="006D18CE"/>
    <w:rsid w:val="006D1F21"/>
    <w:rsid w:val="006D211E"/>
    <w:rsid w:val="006D21EF"/>
    <w:rsid w:val="006D23D4"/>
    <w:rsid w:val="006D23FC"/>
    <w:rsid w:val="006D26C9"/>
    <w:rsid w:val="006D2AE0"/>
    <w:rsid w:val="006D2C0F"/>
    <w:rsid w:val="006D2F51"/>
    <w:rsid w:val="006D30DB"/>
    <w:rsid w:val="006D3112"/>
    <w:rsid w:val="006D3323"/>
    <w:rsid w:val="006D335B"/>
    <w:rsid w:val="006D3518"/>
    <w:rsid w:val="006D3562"/>
    <w:rsid w:val="006D3783"/>
    <w:rsid w:val="006D3B9B"/>
    <w:rsid w:val="006D3C26"/>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327"/>
    <w:rsid w:val="006E53EB"/>
    <w:rsid w:val="006E56FB"/>
    <w:rsid w:val="006E5762"/>
    <w:rsid w:val="006E5993"/>
    <w:rsid w:val="006E5A49"/>
    <w:rsid w:val="006E5CF9"/>
    <w:rsid w:val="006E5E4C"/>
    <w:rsid w:val="006E67D7"/>
    <w:rsid w:val="006E68E1"/>
    <w:rsid w:val="006E69E5"/>
    <w:rsid w:val="006E69EB"/>
    <w:rsid w:val="006E6A4D"/>
    <w:rsid w:val="006E6B17"/>
    <w:rsid w:val="006E6B9C"/>
    <w:rsid w:val="006E6DF2"/>
    <w:rsid w:val="006E6DF5"/>
    <w:rsid w:val="006E707A"/>
    <w:rsid w:val="006E7153"/>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CA6"/>
    <w:rsid w:val="006F7CFA"/>
    <w:rsid w:val="006F7E1E"/>
    <w:rsid w:val="007003A2"/>
    <w:rsid w:val="007008AD"/>
    <w:rsid w:val="007009E9"/>
    <w:rsid w:val="00700A03"/>
    <w:rsid w:val="00700BE2"/>
    <w:rsid w:val="00700C29"/>
    <w:rsid w:val="00700C5B"/>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70DC"/>
    <w:rsid w:val="00707373"/>
    <w:rsid w:val="0070788D"/>
    <w:rsid w:val="007078D9"/>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CD9"/>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5A8"/>
    <w:rsid w:val="007206C5"/>
    <w:rsid w:val="00720767"/>
    <w:rsid w:val="00720805"/>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B8"/>
    <w:rsid w:val="007248E6"/>
    <w:rsid w:val="00724E05"/>
    <w:rsid w:val="00724E08"/>
    <w:rsid w:val="00724F74"/>
    <w:rsid w:val="00725025"/>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F37"/>
    <w:rsid w:val="007340CA"/>
    <w:rsid w:val="0073431B"/>
    <w:rsid w:val="0073447C"/>
    <w:rsid w:val="007347E2"/>
    <w:rsid w:val="00734A2A"/>
    <w:rsid w:val="00734B57"/>
    <w:rsid w:val="00734D3B"/>
    <w:rsid w:val="007350CF"/>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FCB"/>
    <w:rsid w:val="007415B9"/>
    <w:rsid w:val="00741715"/>
    <w:rsid w:val="00741997"/>
    <w:rsid w:val="00741998"/>
    <w:rsid w:val="007419AC"/>
    <w:rsid w:val="007419E8"/>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55"/>
    <w:rsid w:val="00746D33"/>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004"/>
    <w:rsid w:val="00766148"/>
    <w:rsid w:val="00766215"/>
    <w:rsid w:val="0076626D"/>
    <w:rsid w:val="0076628C"/>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F9B"/>
    <w:rsid w:val="00767FC6"/>
    <w:rsid w:val="0077018D"/>
    <w:rsid w:val="0077019E"/>
    <w:rsid w:val="007701B4"/>
    <w:rsid w:val="0077021A"/>
    <w:rsid w:val="0077026E"/>
    <w:rsid w:val="007704EC"/>
    <w:rsid w:val="00770590"/>
    <w:rsid w:val="007706FA"/>
    <w:rsid w:val="00770820"/>
    <w:rsid w:val="00770871"/>
    <w:rsid w:val="00770AE7"/>
    <w:rsid w:val="00770B19"/>
    <w:rsid w:val="00770B41"/>
    <w:rsid w:val="00770BCF"/>
    <w:rsid w:val="00770EC8"/>
    <w:rsid w:val="00770FA2"/>
    <w:rsid w:val="00771018"/>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B30"/>
    <w:rsid w:val="00772C16"/>
    <w:rsid w:val="00772E08"/>
    <w:rsid w:val="00772E8E"/>
    <w:rsid w:val="0077301E"/>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BB0"/>
    <w:rsid w:val="00782D89"/>
    <w:rsid w:val="007833F7"/>
    <w:rsid w:val="00783411"/>
    <w:rsid w:val="0078365C"/>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9C3"/>
    <w:rsid w:val="007B4C9A"/>
    <w:rsid w:val="007B4E84"/>
    <w:rsid w:val="007B50C3"/>
    <w:rsid w:val="007B5146"/>
    <w:rsid w:val="007B514B"/>
    <w:rsid w:val="007B52AA"/>
    <w:rsid w:val="007B53CB"/>
    <w:rsid w:val="007B5416"/>
    <w:rsid w:val="007B54BE"/>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244"/>
    <w:rsid w:val="007B72FB"/>
    <w:rsid w:val="007B7319"/>
    <w:rsid w:val="007B74DD"/>
    <w:rsid w:val="007B76F1"/>
    <w:rsid w:val="007B790E"/>
    <w:rsid w:val="007B7ABA"/>
    <w:rsid w:val="007B7C8C"/>
    <w:rsid w:val="007C0110"/>
    <w:rsid w:val="007C0111"/>
    <w:rsid w:val="007C050C"/>
    <w:rsid w:val="007C05B4"/>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61B"/>
    <w:rsid w:val="007E36E3"/>
    <w:rsid w:val="007E3803"/>
    <w:rsid w:val="007E3AA7"/>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82"/>
    <w:rsid w:val="00800942"/>
    <w:rsid w:val="008009B4"/>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41D"/>
    <w:rsid w:val="008037C0"/>
    <w:rsid w:val="0080395C"/>
    <w:rsid w:val="008039DE"/>
    <w:rsid w:val="00803E7D"/>
    <w:rsid w:val="00803E96"/>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E22"/>
    <w:rsid w:val="00812F0B"/>
    <w:rsid w:val="008131D2"/>
    <w:rsid w:val="0081336F"/>
    <w:rsid w:val="008135FB"/>
    <w:rsid w:val="00813835"/>
    <w:rsid w:val="00813865"/>
    <w:rsid w:val="008138CD"/>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EDF"/>
    <w:rsid w:val="00827FBA"/>
    <w:rsid w:val="0083057B"/>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D2"/>
    <w:rsid w:val="00847619"/>
    <w:rsid w:val="008477C2"/>
    <w:rsid w:val="008479CD"/>
    <w:rsid w:val="008479F3"/>
    <w:rsid w:val="008479F7"/>
    <w:rsid w:val="00847CB4"/>
    <w:rsid w:val="00847D34"/>
    <w:rsid w:val="00847DFE"/>
    <w:rsid w:val="00850228"/>
    <w:rsid w:val="00850459"/>
    <w:rsid w:val="00850BFC"/>
    <w:rsid w:val="00851011"/>
    <w:rsid w:val="0085109C"/>
    <w:rsid w:val="008510FA"/>
    <w:rsid w:val="008515FD"/>
    <w:rsid w:val="0085174F"/>
    <w:rsid w:val="00851831"/>
    <w:rsid w:val="00851877"/>
    <w:rsid w:val="008518E1"/>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5C5"/>
    <w:rsid w:val="00863604"/>
    <w:rsid w:val="00863624"/>
    <w:rsid w:val="008636B2"/>
    <w:rsid w:val="008636CD"/>
    <w:rsid w:val="00863725"/>
    <w:rsid w:val="00863C33"/>
    <w:rsid w:val="00863E1F"/>
    <w:rsid w:val="00863E46"/>
    <w:rsid w:val="008640FD"/>
    <w:rsid w:val="008641F1"/>
    <w:rsid w:val="008642B2"/>
    <w:rsid w:val="0086454B"/>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800C1"/>
    <w:rsid w:val="0088017D"/>
    <w:rsid w:val="0088036F"/>
    <w:rsid w:val="008804E9"/>
    <w:rsid w:val="0088066B"/>
    <w:rsid w:val="0088082F"/>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6CA7"/>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16"/>
    <w:rsid w:val="008A7B71"/>
    <w:rsid w:val="008A7B8E"/>
    <w:rsid w:val="008A7C9F"/>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8AA"/>
    <w:rsid w:val="008C39C6"/>
    <w:rsid w:val="008C3A2A"/>
    <w:rsid w:val="008C3CB1"/>
    <w:rsid w:val="008C3DA3"/>
    <w:rsid w:val="008C3E38"/>
    <w:rsid w:val="008C3E48"/>
    <w:rsid w:val="008C3F3D"/>
    <w:rsid w:val="008C42B4"/>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E53"/>
    <w:rsid w:val="008C7340"/>
    <w:rsid w:val="008C735A"/>
    <w:rsid w:val="008C736F"/>
    <w:rsid w:val="008C76CE"/>
    <w:rsid w:val="008C77BD"/>
    <w:rsid w:val="008C781C"/>
    <w:rsid w:val="008C783C"/>
    <w:rsid w:val="008C79EB"/>
    <w:rsid w:val="008C7AB6"/>
    <w:rsid w:val="008C7C12"/>
    <w:rsid w:val="008C7E41"/>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66"/>
    <w:rsid w:val="008F0CC5"/>
    <w:rsid w:val="008F0D0F"/>
    <w:rsid w:val="008F116E"/>
    <w:rsid w:val="008F1239"/>
    <w:rsid w:val="008F1366"/>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407B"/>
    <w:rsid w:val="0090445A"/>
    <w:rsid w:val="009044E6"/>
    <w:rsid w:val="009047CC"/>
    <w:rsid w:val="00904B6C"/>
    <w:rsid w:val="00904BA6"/>
    <w:rsid w:val="00904BFD"/>
    <w:rsid w:val="00904C3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574"/>
    <w:rsid w:val="009067B9"/>
    <w:rsid w:val="00906A38"/>
    <w:rsid w:val="00906AB7"/>
    <w:rsid w:val="00906CC7"/>
    <w:rsid w:val="0090710E"/>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A3F"/>
    <w:rsid w:val="00913A95"/>
    <w:rsid w:val="00913B23"/>
    <w:rsid w:val="00913C57"/>
    <w:rsid w:val="00913CA6"/>
    <w:rsid w:val="00913E31"/>
    <w:rsid w:val="00913E42"/>
    <w:rsid w:val="00913F0D"/>
    <w:rsid w:val="00913F57"/>
    <w:rsid w:val="00914022"/>
    <w:rsid w:val="0091407C"/>
    <w:rsid w:val="00914659"/>
    <w:rsid w:val="009148B6"/>
    <w:rsid w:val="00914AB9"/>
    <w:rsid w:val="00914D3D"/>
    <w:rsid w:val="00914F32"/>
    <w:rsid w:val="009154EA"/>
    <w:rsid w:val="009155A9"/>
    <w:rsid w:val="009155F2"/>
    <w:rsid w:val="0091566A"/>
    <w:rsid w:val="00915AEB"/>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749"/>
    <w:rsid w:val="00921778"/>
    <w:rsid w:val="0092195E"/>
    <w:rsid w:val="00921981"/>
    <w:rsid w:val="00921AF7"/>
    <w:rsid w:val="00921B4B"/>
    <w:rsid w:val="00921C38"/>
    <w:rsid w:val="00921F9B"/>
    <w:rsid w:val="00922343"/>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576"/>
    <w:rsid w:val="0092375F"/>
    <w:rsid w:val="00923829"/>
    <w:rsid w:val="00923837"/>
    <w:rsid w:val="00923932"/>
    <w:rsid w:val="00923C6F"/>
    <w:rsid w:val="00924142"/>
    <w:rsid w:val="00924432"/>
    <w:rsid w:val="0092475A"/>
    <w:rsid w:val="00924B1E"/>
    <w:rsid w:val="00924C9F"/>
    <w:rsid w:val="00924E74"/>
    <w:rsid w:val="009251F5"/>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3D2"/>
    <w:rsid w:val="009345C9"/>
    <w:rsid w:val="009345DE"/>
    <w:rsid w:val="009346A3"/>
    <w:rsid w:val="00934846"/>
    <w:rsid w:val="009348AF"/>
    <w:rsid w:val="00934985"/>
    <w:rsid w:val="00934A5D"/>
    <w:rsid w:val="00934C58"/>
    <w:rsid w:val="00935353"/>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B3"/>
    <w:rsid w:val="00937C51"/>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B95"/>
    <w:rsid w:val="00942B97"/>
    <w:rsid w:val="00943091"/>
    <w:rsid w:val="009431B4"/>
    <w:rsid w:val="00943270"/>
    <w:rsid w:val="0094350B"/>
    <w:rsid w:val="0094361F"/>
    <w:rsid w:val="00943949"/>
    <w:rsid w:val="00943A3E"/>
    <w:rsid w:val="00943AE9"/>
    <w:rsid w:val="00943D91"/>
    <w:rsid w:val="00943D99"/>
    <w:rsid w:val="00943FF8"/>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EC6"/>
    <w:rsid w:val="009502A0"/>
    <w:rsid w:val="00950451"/>
    <w:rsid w:val="0095049A"/>
    <w:rsid w:val="00950536"/>
    <w:rsid w:val="0095065B"/>
    <w:rsid w:val="00950C9E"/>
    <w:rsid w:val="00950DE0"/>
    <w:rsid w:val="00950EC3"/>
    <w:rsid w:val="009510F9"/>
    <w:rsid w:val="00951121"/>
    <w:rsid w:val="0095134C"/>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D35"/>
    <w:rsid w:val="00960064"/>
    <w:rsid w:val="009603F9"/>
    <w:rsid w:val="00960560"/>
    <w:rsid w:val="00960A30"/>
    <w:rsid w:val="00960AB6"/>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E9C"/>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79"/>
    <w:rsid w:val="00970EF6"/>
    <w:rsid w:val="0097144A"/>
    <w:rsid w:val="0097152A"/>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1008"/>
    <w:rsid w:val="009911B8"/>
    <w:rsid w:val="009913CF"/>
    <w:rsid w:val="00991684"/>
    <w:rsid w:val="009917FB"/>
    <w:rsid w:val="00991A06"/>
    <w:rsid w:val="00991A9A"/>
    <w:rsid w:val="00991F7B"/>
    <w:rsid w:val="00992126"/>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F8"/>
    <w:rsid w:val="009A0F13"/>
    <w:rsid w:val="009A0FDE"/>
    <w:rsid w:val="009A1079"/>
    <w:rsid w:val="009A1284"/>
    <w:rsid w:val="009A13DC"/>
    <w:rsid w:val="009A152C"/>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541"/>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72"/>
    <w:rsid w:val="009B2C0D"/>
    <w:rsid w:val="009B2E51"/>
    <w:rsid w:val="009B3032"/>
    <w:rsid w:val="009B31C3"/>
    <w:rsid w:val="009B3205"/>
    <w:rsid w:val="009B3394"/>
    <w:rsid w:val="009B33B2"/>
    <w:rsid w:val="009B33EB"/>
    <w:rsid w:val="009B34A2"/>
    <w:rsid w:val="009B360E"/>
    <w:rsid w:val="009B39C3"/>
    <w:rsid w:val="009B3E98"/>
    <w:rsid w:val="009B401C"/>
    <w:rsid w:val="009B40D8"/>
    <w:rsid w:val="009B436C"/>
    <w:rsid w:val="009B43E7"/>
    <w:rsid w:val="009B4585"/>
    <w:rsid w:val="009B4805"/>
    <w:rsid w:val="009B4884"/>
    <w:rsid w:val="009B48D1"/>
    <w:rsid w:val="009B4BC0"/>
    <w:rsid w:val="009B4BCD"/>
    <w:rsid w:val="009B4C8C"/>
    <w:rsid w:val="009B4D06"/>
    <w:rsid w:val="009B4E34"/>
    <w:rsid w:val="009B4E63"/>
    <w:rsid w:val="009B5074"/>
    <w:rsid w:val="009B54C9"/>
    <w:rsid w:val="009B5536"/>
    <w:rsid w:val="009B56EB"/>
    <w:rsid w:val="009B587D"/>
    <w:rsid w:val="009B58B4"/>
    <w:rsid w:val="009B59C9"/>
    <w:rsid w:val="009B5E7D"/>
    <w:rsid w:val="009B5EB4"/>
    <w:rsid w:val="009B5F6E"/>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A85"/>
    <w:rsid w:val="009B7C54"/>
    <w:rsid w:val="009B7D20"/>
    <w:rsid w:val="009C018C"/>
    <w:rsid w:val="009C03D9"/>
    <w:rsid w:val="009C07C7"/>
    <w:rsid w:val="009C0903"/>
    <w:rsid w:val="009C0B74"/>
    <w:rsid w:val="009C0D11"/>
    <w:rsid w:val="009C0D64"/>
    <w:rsid w:val="009C0DC9"/>
    <w:rsid w:val="009C0E87"/>
    <w:rsid w:val="009C1005"/>
    <w:rsid w:val="009C1166"/>
    <w:rsid w:val="009C116F"/>
    <w:rsid w:val="009C11A0"/>
    <w:rsid w:val="009C11D6"/>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706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CB"/>
    <w:rsid w:val="009D0FB4"/>
    <w:rsid w:val="009D148E"/>
    <w:rsid w:val="009D1539"/>
    <w:rsid w:val="009D1B54"/>
    <w:rsid w:val="009D1B8F"/>
    <w:rsid w:val="009D1CD9"/>
    <w:rsid w:val="009D1E7A"/>
    <w:rsid w:val="009D2042"/>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DA2"/>
    <w:rsid w:val="009D4E18"/>
    <w:rsid w:val="009D4ECF"/>
    <w:rsid w:val="009D504B"/>
    <w:rsid w:val="009D5095"/>
    <w:rsid w:val="009D5289"/>
    <w:rsid w:val="009D538C"/>
    <w:rsid w:val="009D547A"/>
    <w:rsid w:val="009D57F4"/>
    <w:rsid w:val="009D5844"/>
    <w:rsid w:val="009D584B"/>
    <w:rsid w:val="009D5C96"/>
    <w:rsid w:val="009D5F59"/>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DD9"/>
    <w:rsid w:val="009E2FA2"/>
    <w:rsid w:val="009E3230"/>
    <w:rsid w:val="009E3461"/>
    <w:rsid w:val="009E3559"/>
    <w:rsid w:val="009E376C"/>
    <w:rsid w:val="009E386B"/>
    <w:rsid w:val="009E3A31"/>
    <w:rsid w:val="009E3EB5"/>
    <w:rsid w:val="009E3F92"/>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E5A"/>
    <w:rsid w:val="009F6EAF"/>
    <w:rsid w:val="009F6EC6"/>
    <w:rsid w:val="009F703D"/>
    <w:rsid w:val="009F7122"/>
    <w:rsid w:val="009F7319"/>
    <w:rsid w:val="009F7330"/>
    <w:rsid w:val="009F73D5"/>
    <w:rsid w:val="009F7462"/>
    <w:rsid w:val="009F7709"/>
    <w:rsid w:val="009F7776"/>
    <w:rsid w:val="009F781B"/>
    <w:rsid w:val="009F78E6"/>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B09"/>
    <w:rsid w:val="00A06C27"/>
    <w:rsid w:val="00A06C39"/>
    <w:rsid w:val="00A06D3D"/>
    <w:rsid w:val="00A06E3B"/>
    <w:rsid w:val="00A06EF3"/>
    <w:rsid w:val="00A06F58"/>
    <w:rsid w:val="00A070FB"/>
    <w:rsid w:val="00A07494"/>
    <w:rsid w:val="00A0763B"/>
    <w:rsid w:val="00A07713"/>
    <w:rsid w:val="00A0786C"/>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E3"/>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B91"/>
    <w:rsid w:val="00A25D50"/>
    <w:rsid w:val="00A26108"/>
    <w:rsid w:val="00A261B0"/>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59"/>
    <w:rsid w:val="00A41780"/>
    <w:rsid w:val="00A41ACD"/>
    <w:rsid w:val="00A41B4B"/>
    <w:rsid w:val="00A41C9A"/>
    <w:rsid w:val="00A41D6D"/>
    <w:rsid w:val="00A41E46"/>
    <w:rsid w:val="00A420C4"/>
    <w:rsid w:val="00A42269"/>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310"/>
    <w:rsid w:val="00A6138C"/>
    <w:rsid w:val="00A61394"/>
    <w:rsid w:val="00A616C5"/>
    <w:rsid w:val="00A6185B"/>
    <w:rsid w:val="00A61B38"/>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E"/>
    <w:rsid w:val="00A65B6C"/>
    <w:rsid w:val="00A65BCE"/>
    <w:rsid w:val="00A65BD6"/>
    <w:rsid w:val="00A65BFC"/>
    <w:rsid w:val="00A65BFE"/>
    <w:rsid w:val="00A65CFE"/>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9AE"/>
    <w:rsid w:val="00A76AF2"/>
    <w:rsid w:val="00A76CF3"/>
    <w:rsid w:val="00A76F49"/>
    <w:rsid w:val="00A77110"/>
    <w:rsid w:val="00A7748D"/>
    <w:rsid w:val="00A774D0"/>
    <w:rsid w:val="00A77640"/>
    <w:rsid w:val="00A77777"/>
    <w:rsid w:val="00A77798"/>
    <w:rsid w:val="00A77A00"/>
    <w:rsid w:val="00A77AE6"/>
    <w:rsid w:val="00A77DB9"/>
    <w:rsid w:val="00A800EB"/>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23C"/>
    <w:rsid w:val="00A8536A"/>
    <w:rsid w:val="00A85674"/>
    <w:rsid w:val="00A8567A"/>
    <w:rsid w:val="00A85874"/>
    <w:rsid w:val="00A85BCC"/>
    <w:rsid w:val="00A85D0D"/>
    <w:rsid w:val="00A85D73"/>
    <w:rsid w:val="00A85EC5"/>
    <w:rsid w:val="00A85FD0"/>
    <w:rsid w:val="00A863E1"/>
    <w:rsid w:val="00A86514"/>
    <w:rsid w:val="00A86599"/>
    <w:rsid w:val="00A86605"/>
    <w:rsid w:val="00A86607"/>
    <w:rsid w:val="00A86642"/>
    <w:rsid w:val="00A869EA"/>
    <w:rsid w:val="00A86A53"/>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7BB"/>
    <w:rsid w:val="00A97844"/>
    <w:rsid w:val="00A978A4"/>
    <w:rsid w:val="00A9798F"/>
    <w:rsid w:val="00A97D24"/>
    <w:rsid w:val="00A97DCB"/>
    <w:rsid w:val="00A97FFD"/>
    <w:rsid w:val="00AA07FF"/>
    <w:rsid w:val="00AA0867"/>
    <w:rsid w:val="00AA0C55"/>
    <w:rsid w:val="00AA0CB2"/>
    <w:rsid w:val="00AA0CE4"/>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2D"/>
    <w:rsid w:val="00AA6046"/>
    <w:rsid w:val="00AA62B4"/>
    <w:rsid w:val="00AA63D1"/>
    <w:rsid w:val="00AA6568"/>
    <w:rsid w:val="00AA66E4"/>
    <w:rsid w:val="00AA66E8"/>
    <w:rsid w:val="00AA6A53"/>
    <w:rsid w:val="00AA6B5E"/>
    <w:rsid w:val="00AA6B71"/>
    <w:rsid w:val="00AA6E67"/>
    <w:rsid w:val="00AA709E"/>
    <w:rsid w:val="00AA70CA"/>
    <w:rsid w:val="00AA715C"/>
    <w:rsid w:val="00AA7441"/>
    <w:rsid w:val="00AA74F5"/>
    <w:rsid w:val="00AA7AB8"/>
    <w:rsid w:val="00AA7C41"/>
    <w:rsid w:val="00AB02E4"/>
    <w:rsid w:val="00AB0353"/>
    <w:rsid w:val="00AB0367"/>
    <w:rsid w:val="00AB05A9"/>
    <w:rsid w:val="00AB0A37"/>
    <w:rsid w:val="00AB0A59"/>
    <w:rsid w:val="00AB0C52"/>
    <w:rsid w:val="00AB0D03"/>
    <w:rsid w:val="00AB0E90"/>
    <w:rsid w:val="00AB10C5"/>
    <w:rsid w:val="00AB1159"/>
    <w:rsid w:val="00AB11B0"/>
    <w:rsid w:val="00AB129D"/>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D6"/>
    <w:rsid w:val="00AC53B3"/>
    <w:rsid w:val="00AC5454"/>
    <w:rsid w:val="00AC5694"/>
    <w:rsid w:val="00AC5774"/>
    <w:rsid w:val="00AC58E5"/>
    <w:rsid w:val="00AC596F"/>
    <w:rsid w:val="00AC5ABA"/>
    <w:rsid w:val="00AC6029"/>
    <w:rsid w:val="00AC620A"/>
    <w:rsid w:val="00AC632D"/>
    <w:rsid w:val="00AC63C7"/>
    <w:rsid w:val="00AC645F"/>
    <w:rsid w:val="00AC66AE"/>
    <w:rsid w:val="00AC67DF"/>
    <w:rsid w:val="00AC6AAE"/>
    <w:rsid w:val="00AC6ED0"/>
    <w:rsid w:val="00AC70A6"/>
    <w:rsid w:val="00AC70AB"/>
    <w:rsid w:val="00AC711D"/>
    <w:rsid w:val="00AC73F2"/>
    <w:rsid w:val="00AC77DB"/>
    <w:rsid w:val="00AC7945"/>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A6"/>
    <w:rsid w:val="00AE76F8"/>
    <w:rsid w:val="00AE77B6"/>
    <w:rsid w:val="00AE78A5"/>
    <w:rsid w:val="00AE791F"/>
    <w:rsid w:val="00AE7A43"/>
    <w:rsid w:val="00AE7DBB"/>
    <w:rsid w:val="00AE7E19"/>
    <w:rsid w:val="00AE7F0C"/>
    <w:rsid w:val="00AF009D"/>
    <w:rsid w:val="00AF015F"/>
    <w:rsid w:val="00AF03FC"/>
    <w:rsid w:val="00AF05D9"/>
    <w:rsid w:val="00AF06A4"/>
    <w:rsid w:val="00AF07D1"/>
    <w:rsid w:val="00AF07E3"/>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AC4"/>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94"/>
    <w:rsid w:val="00AF713E"/>
    <w:rsid w:val="00AF71D8"/>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EF"/>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E6E"/>
    <w:rsid w:val="00B16FC9"/>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EBF"/>
    <w:rsid w:val="00B22157"/>
    <w:rsid w:val="00B22327"/>
    <w:rsid w:val="00B22383"/>
    <w:rsid w:val="00B2244E"/>
    <w:rsid w:val="00B2257A"/>
    <w:rsid w:val="00B22922"/>
    <w:rsid w:val="00B2356E"/>
    <w:rsid w:val="00B23587"/>
    <w:rsid w:val="00B235AB"/>
    <w:rsid w:val="00B23680"/>
    <w:rsid w:val="00B23712"/>
    <w:rsid w:val="00B23BA6"/>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A63"/>
    <w:rsid w:val="00B32C72"/>
    <w:rsid w:val="00B32C91"/>
    <w:rsid w:val="00B330EE"/>
    <w:rsid w:val="00B3368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42E1"/>
    <w:rsid w:val="00B84886"/>
    <w:rsid w:val="00B849B8"/>
    <w:rsid w:val="00B84A3C"/>
    <w:rsid w:val="00B84A54"/>
    <w:rsid w:val="00B84AA0"/>
    <w:rsid w:val="00B84AAB"/>
    <w:rsid w:val="00B84B6F"/>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5A"/>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AC9"/>
    <w:rsid w:val="00B95B09"/>
    <w:rsid w:val="00B95E12"/>
    <w:rsid w:val="00B95F57"/>
    <w:rsid w:val="00B960A1"/>
    <w:rsid w:val="00B96388"/>
    <w:rsid w:val="00B9643B"/>
    <w:rsid w:val="00B96444"/>
    <w:rsid w:val="00B965D7"/>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4177"/>
    <w:rsid w:val="00BA426B"/>
    <w:rsid w:val="00BA42D2"/>
    <w:rsid w:val="00BA42EF"/>
    <w:rsid w:val="00BA4374"/>
    <w:rsid w:val="00BA43C4"/>
    <w:rsid w:val="00BA456B"/>
    <w:rsid w:val="00BA45B7"/>
    <w:rsid w:val="00BA483A"/>
    <w:rsid w:val="00BA49E7"/>
    <w:rsid w:val="00BA4F8E"/>
    <w:rsid w:val="00BA505B"/>
    <w:rsid w:val="00BA5139"/>
    <w:rsid w:val="00BA5622"/>
    <w:rsid w:val="00BA5939"/>
    <w:rsid w:val="00BA5C04"/>
    <w:rsid w:val="00BA5C23"/>
    <w:rsid w:val="00BA5C40"/>
    <w:rsid w:val="00BA5FD7"/>
    <w:rsid w:val="00BA5FE8"/>
    <w:rsid w:val="00BA6082"/>
    <w:rsid w:val="00BA6173"/>
    <w:rsid w:val="00BA623E"/>
    <w:rsid w:val="00BA639A"/>
    <w:rsid w:val="00BA65F5"/>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31B"/>
    <w:rsid w:val="00BE4379"/>
    <w:rsid w:val="00BE45EA"/>
    <w:rsid w:val="00BE460C"/>
    <w:rsid w:val="00BE4667"/>
    <w:rsid w:val="00BE4964"/>
    <w:rsid w:val="00BE4982"/>
    <w:rsid w:val="00BE4B1F"/>
    <w:rsid w:val="00BE4B21"/>
    <w:rsid w:val="00BE4C92"/>
    <w:rsid w:val="00BE506B"/>
    <w:rsid w:val="00BE51D0"/>
    <w:rsid w:val="00BE53C6"/>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70F"/>
    <w:rsid w:val="00BF3C4C"/>
    <w:rsid w:val="00BF3CD4"/>
    <w:rsid w:val="00BF3D53"/>
    <w:rsid w:val="00BF3E0B"/>
    <w:rsid w:val="00BF40DA"/>
    <w:rsid w:val="00BF42E5"/>
    <w:rsid w:val="00BF4543"/>
    <w:rsid w:val="00BF4857"/>
    <w:rsid w:val="00BF4992"/>
    <w:rsid w:val="00BF4A37"/>
    <w:rsid w:val="00BF4EE3"/>
    <w:rsid w:val="00BF4F89"/>
    <w:rsid w:val="00BF529C"/>
    <w:rsid w:val="00BF536A"/>
    <w:rsid w:val="00BF58C9"/>
    <w:rsid w:val="00BF5C72"/>
    <w:rsid w:val="00BF5D74"/>
    <w:rsid w:val="00BF5E14"/>
    <w:rsid w:val="00BF5EEA"/>
    <w:rsid w:val="00BF5F65"/>
    <w:rsid w:val="00BF6026"/>
    <w:rsid w:val="00BF61F1"/>
    <w:rsid w:val="00BF6541"/>
    <w:rsid w:val="00BF6619"/>
    <w:rsid w:val="00BF67C0"/>
    <w:rsid w:val="00BF688F"/>
    <w:rsid w:val="00BF6A8A"/>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E47"/>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22E"/>
    <w:rsid w:val="00C062DB"/>
    <w:rsid w:val="00C06353"/>
    <w:rsid w:val="00C06357"/>
    <w:rsid w:val="00C063B6"/>
    <w:rsid w:val="00C068AE"/>
    <w:rsid w:val="00C06E59"/>
    <w:rsid w:val="00C070AF"/>
    <w:rsid w:val="00C0711D"/>
    <w:rsid w:val="00C071C5"/>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9BD"/>
    <w:rsid w:val="00C32A04"/>
    <w:rsid w:val="00C32A2B"/>
    <w:rsid w:val="00C32BD3"/>
    <w:rsid w:val="00C32DC5"/>
    <w:rsid w:val="00C330FD"/>
    <w:rsid w:val="00C331F8"/>
    <w:rsid w:val="00C332BA"/>
    <w:rsid w:val="00C33331"/>
    <w:rsid w:val="00C33412"/>
    <w:rsid w:val="00C33A10"/>
    <w:rsid w:val="00C33A20"/>
    <w:rsid w:val="00C33B73"/>
    <w:rsid w:val="00C33B78"/>
    <w:rsid w:val="00C33C86"/>
    <w:rsid w:val="00C33DF9"/>
    <w:rsid w:val="00C33E9A"/>
    <w:rsid w:val="00C34214"/>
    <w:rsid w:val="00C34511"/>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62B"/>
    <w:rsid w:val="00C37824"/>
    <w:rsid w:val="00C37889"/>
    <w:rsid w:val="00C37970"/>
    <w:rsid w:val="00C37A31"/>
    <w:rsid w:val="00C37AD3"/>
    <w:rsid w:val="00C37B16"/>
    <w:rsid w:val="00C37B51"/>
    <w:rsid w:val="00C37C40"/>
    <w:rsid w:val="00C37CBE"/>
    <w:rsid w:val="00C4030D"/>
    <w:rsid w:val="00C40397"/>
    <w:rsid w:val="00C4053C"/>
    <w:rsid w:val="00C408B2"/>
    <w:rsid w:val="00C40C5F"/>
    <w:rsid w:val="00C40F8F"/>
    <w:rsid w:val="00C4137E"/>
    <w:rsid w:val="00C413D4"/>
    <w:rsid w:val="00C416C7"/>
    <w:rsid w:val="00C416DB"/>
    <w:rsid w:val="00C41B4A"/>
    <w:rsid w:val="00C41F0E"/>
    <w:rsid w:val="00C421F9"/>
    <w:rsid w:val="00C422E8"/>
    <w:rsid w:val="00C42671"/>
    <w:rsid w:val="00C426C0"/>
    <w:rsid w:val="00C42B4A"/>
    <w:rsid w:val="00C43127"/>
    <w:rsid w:val="00C43225"/>
    <w:rsid w:val="00C436FD"/>
    <w:rsid w:val="00C4383C"/>
    <w:rsid w:val="00C43968"/>
    <w:rsid w:val="00C43A7F"/>
    <w:rsid w:val="00C43BB4"/>
    <w:rsid w:val="00C43BB9"/>
    <w:rsid w:val="00C43CC6"/>
    <w:rsid w:val="00C43D27"/>
    <w:rsid w:val="00C44294"/>
    <w:rsid w:val="00C4429B"/>
    <w:rsid w:val="00C44682"/>
    <w:rsid w:val="00C44688"/>
    <w:rsid w:val="00C446E6"/>
    <w:rsid w:val="00C44841"/>
    <w:rsid w:val="00C44A4B"/>
    <w:rsid w:val="00C44A7E"/>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BCD"/>
    <w:rsid w:val="00C53E08"/>
    <w:rsid w:val="00C54169"/>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F4B"/>
    <w:rsid w:val="00C57778"/>
    <w:rsid w:val="00C57874"/>
    <w:rsid w:val="00C578DF"/>
    <w:rsid w:val="00C578F3"/>
    <w:rsid w:val="00C5798C"/>
    <w:rsid w:val="00C57A43"/>
    <w:rsid w:val="00C57A4A"/>
    <w:rsid w:val="00C57E79"/>
    <w:rsid w:val="00C57F48"/>
    <w:rsid w:val="00C57F7B"/>
    <w:rsid w:val="00C60BEF"/>
    <w:rsid w:val="00C610B3"/>
    <w:rsid w:val="00C615D0"/>
    <w:rsid w:val="00C61860"/>
    <w:rsid w:val="00C61A65"/>
    <w:rsid w:val="00C61AA8"/>
    <w:rsid w:val="00C61AE4"/>
    <w:rsid w:val="00C61BB8"/>
    <w:rsid w:val="00C61F45"/>
    <w:rsid w:val="00C61F9C"/>
    <w:rsid w:val="00C62000"/>
    <w:rsid w:val="00C6241F"/>
    <w:rsid w:val="00C62456"/>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131"/>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679"/>
    <w:rsid w:val="00C73686"/>
    <w:rsid w:val="00C73705"/>
    <w:rsid w:val="00C7374F"/>
    <w:rsid w:val="00C7386E"/>
    <w:rsid w:val="00C739FE"/>
    <w:rsid w:val="00C73A77"/>
    <w:rsid w:val="00C73B0B"/>
    <w:rsid w:val="00C73C77"/>
    <w:rsid w:val="00C746AD"/>
    <w:rsid w:val="00C746F4"/>
    <w:rsid w:val="00C74862"/>
    <w:rsid w:val="00C7493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3D"/>
    <w:rsid w:val="00C771B4"/>
    <w:rsid w:val="00C77581"/>
    <w:rsid w:val="00C7782C"/>
    <w:rsid w:val="00C778A0"/>
    <w:rsid w:val="00C77A01"/>
    <w:rsid w:val="00C77A1A"/>
    <w:rsid w:val="00C77A91"/>
    <w:rsid w:val="00C77ACA"/>
    <w:rsid w:val="00C77B25"/>
    <w:rsid w:val="00C77B63"/>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F73"/>
    <w:rsid w:val="00C91FA5"/>
    <w:rsid w:val="00C921CF"/>
    <w:rsid w:val="00C9236F"/>
    <w:rsid w:val="00C924A9"/>
    <w:rsid w:val="00C9279B"/>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61"/>
    <w:rsid w:val="00CB00E8"/>
    <w:rsid w:val="00CB0140"/>
    <w:rsid w:val="00CB0200"/>
    <w:rsid w:val="00CB0446"/>
    <w:rsid w:val="00CB06C6"/>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75A"/>
    <w:rsid w:val="00CB781F"/>
    <w:rsid w:val="00CB78CC"/>
    <w:rsid w:val="00CB7A4F"/>
    <w:rsid w:val="00CB7ABD"/>
    <w:rsid w:val="00CB7B58"/>
    <w:rsid w:val="00CB7D1B"/>
    <w:rsid w:val="00CB7D6B"/>
    <w:rsid w:val="00CB7DCB"/>
    <w:rsid w:val="00CB7F77"/>
    <w:rsid w:val="00CC006B"/>
    <w:rsid w:val="00CC00D4"/>
    <w:rsid w:val="00CC014C"/>
    <w:rsid w:val="00CC0165"/>
    <w:rsid w:val="00CC03E1"/>
    <w:rsid w:val="00CC079D"/>
    <w:rsid w:val="00CC082A"/>
    <w:rsid w:val="00CC0BCA"/>
    <w:rsid w:val="00CC0C70"/>
    <w:rsid w:val="00CC0D15"/>
    <w:rsid w:val="00CC0EB0"/>
    <w:rsid w:val="00CC1198"/>
    <w:rsid w:val="00CC1925"/>
    <w:rsid w:val="00CC192A"/>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30CA"/>
    <w:rsid w:val="00CE315C"/>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F37"/>
    <w:rsid w:val="00CF2FAD"/>
    <w:rsid w:val="00CF2FB4"/>
    <w:rsid w:val="00CF30C8"/>
    <w:rsid w:val="00CF323C"/>
    <w:rsid w:val="00CF3281"/>
    <w:rsid w:val="00CF32C1"/>
    <w:rsid w:val="00CF33F7"/>
    <w:rsid w:val="00CF346B"/>
    <w:rsid w:val="00CF354E"/>
    <w:rsid w:val="00CF3E88"/>
    <w:rsid w:val="00CF420F"/>
    <w:rsid w:val="00CF4247"/>
    <w:rsid w:val="00CF4A9D"/>
    <w:rsid w:val="00CF4C0A"/>
    <w:rsid w:val="00CF4D02"/>
    <w:rsid w:val="00CF526A"/>
    <w:rsid w:val="00CF5391"/>
    <w:rsid w:val="00CF562F"/>
    <w:rsid w:val="00CF5891"/>
    <w:rsid w:val="00CF599D"/>
    <w:rsid w:val="00CF5AB9"/>
    <w:rsid w:val="00CF5DC3"/>
    <w:rsid w:val="00CF5DEB"/>
    <w:rsid w:val="00CF5F4E"/>
    <w:rsid w:val="00CF654A"/>
    <w:rsid w:val="00CF6640"/>
    <w:rsid w:val="00CF672E"/>
    <w:rsid w:val="00CF686E"/>
    <w:rsid w:val="00CF6C83"/>
    <w:rsid w:val="00CF6CA7"/>
    <w:rsid w:val="00CF70E6"/>
    <w:rsid w:val="00CF7442"/>
    <w:rsid w:val="00CF7488"/>
    <w:rsid w:val="00CF7692"/>
    <w:rsid w:val="00CF773C"/>
    <w:rsid w:val="00D000AE"/>
    <w:rsid w:val="00D0010E"/>
    <w:rsid w:val="00D0031F"/>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81"/>
    <w:rsid w:val="00D071AA"/>
    <w:rsid w:val="00D074C6"/>
    <w:rsid w:val="00D074F2"/>
    <w:rsid w:val="00D0754B"/>
    <w:rsid w:val="00D075FE"/>
    <w:rsid w:val="00D078FD"/>
    <w:rsid w:val="00D079AA"/>
    <w:rsid w:val="00D07BA8"/>
    <w:rsid w:val="00D07C8C"/>
    <w:rsid w:val="00D07CE9"/>
    <w:rsid w:val="00D07F74"/>
    <w:rsid w:val="00D07FEA"/>
    <w:rsid w:val="00D10046"/>
    <w:rsid w:val="00D1019E"/>
    <w:rsid w:val="00D10283"/>
    <w:rsid w:val="00D102A1"/>
    <w:rsid w:val="00D10493"/>
    <w:rsid w:val="00D10A72"/>
    <w:rsid w:val="00D10AF9"/>
    <w:rsid w:val="00D10EB3"/>
    <w:rsid w:val="00D11169"/>
    <w:rsid w:val="00D1121D"/>
    <w:rsid w:val="00D113CF"/>
    <w:rsid w:val="00D11861"/>
    <w:rsid w:val="00D119A9"/>
    <w:rsid w:val="00D11C5D"/>
    <w:rsid w:val="00D11E2C"/>
    <w:rsid w:val="00D1217F"/>
    <w:rsid w:val="00D123A0"/>
    <w:rsid w:val="00D124E2"/>
    <w:rsid w:val="00D126B6"/>
    <w:rsid w:val="00D126D9"/>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382"/>
    <w:rsid w:val="00D20585"/>
    <w:rsid w:val="00D206F2"/>
    <w:rsid w:val="00D206FE"/>
    <w:rsid w:val="00D20846"/>
    <w:rsid w:val="00D2088B"/>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28"/>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37C"/>
    <w:rsid w:val="00D36623"/>
    <w:rsid w:val="00D36858"/>
    <w:rsid w:val="00D3698D"/>
    <w:rsid w:val="00D36C47"/>
    <w:rsid w:val="00D36D01"/>
    <w:rsid w:val="00D36D14"/>
    <w:rsid w:val="00D36E89"/>
    <w:rsid w:val="00D36F49"/>
    <w:rsid w:val="00D36F98"/>
    <w:rsid w:val="00D3710B"/>
    <w:rsid w:val="00D371FE"/>
    <w:rsid w:val="00D37226"/>
    <w:rsid w:val="00D372C2"/>
    <w:rsid w:val="00D37526"/>
    <w:rsid w:val="00D37C61"/>
    <w:rsid w:val="00D37D28"/>
    <w:rsid w:val="00D37F3F"/>
    <w:rsid w:val="00D37F71"/>
    <w:rsid w:val="00D402F0"/>
    <w:rsid w:val="00D4037E"/>
    <w:rsid w:val="00D40755"/>
    <w:rsid w:val="00D40922"/>
    <w:rsid w:val="00D40B72"/>
    <w:rsid w:val="00D40BD7"/>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581"/>
    <w:rsid w:val="00D75BBD"/>
    <w:rsid w:val="00D75E0F"/>
    <w:rsid w:val="00D75F52"/>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92D"/>
    <w:rsid w:val="00D86AD4"/>
    <w:rsid w:val="00D86EDF"/>
    <w:rsid w:val="00D86F67"/>
    <w:rsid w:val="00D87053"/>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DBD"/>
    <w:rsid w:val="00D96DBE"/>
    <w:rsid w:val="00D96F06"/>
    <w:rsid w:val="00D970F6"/>
    <w:rsid w:val="00D971DD"/>
    <w:rsid w:val="00D97304"/>
    <w:rsid w:val="00D9745A"/>
    <w:rsid w:val="00D97551"/>
    <w:rsid w:val="00D9776D"/>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31A"/>
    <w:rsid w:val="00DA298C"/>
    <w:rsid w:val="00DA2C34"/>
    <w:rsid w:val="00DA2C8D"/>
    <w:rsid w:val="00DA2F7F"/>
    <w:rsid w:val="00DA3204"/>
    <w:rsid w:val="00DA3306"/>
    <w:rsid w:val="00DA3534"/>
    <w:rsid w:val="00DA3621"/>
    <w:rsid w:val="00DA3783"/>
    <w:rsid w:val="00DA3B57"/>
    <w:rsid w:val="00DA3D19"/>
    <w:rsid w:val="00DA3F64"/>
    <w:rsid w:val="00DA413B"/>
    <w:rsid w:val="00DA4228"/>
    <w:rsid w:val="00DA4461"/>
    <w:rsid w:val="00DA448E"/>
    <w:rsid w:val="00DA4700"/>
    <w:rsid w:val="00DA47A2"/>
    <w:rsid w:val="00DA47D9"/>
    <w:rsid w:val="00DA4A60"/>
    <w:rsid w:val="00DA4EB6"/>
    <w:rsid w:val="00DA501C"/>
    <w:rsid w:val="00DA5196"/>
    <w:rsid w:val="00DA51BA"/>
    <w:rsid w:val="00DA5288"/>
    <w:rsid w:val="00DA5355"/>
    <w:rsid w:val="00DA5382"/>
    <w:rsid w:val="00DA5528"/>
    <w:rsid w:val="00DA558D"/>
    <w:rsid w:val="00DA56AA"/>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38"/>
    <w:rsid w:val="00DB301C"/>
    <w:rsid w:val="00DB33FF"/>
    <w:rsid w:val="00DB3487"/>
    <w:rsid w:val="00DB34A2"/>
    <w:rsid w:val="00DB3763"/>
    <w:rsid w:val="00DB37DE"/>
    <w:rsid w:val="00DB37FD"/>
    <w:rsid w:val="00DB389F"/>
    <w:rsid w:val="00DB3900"/>
    <w:rsid w:val="00DB3ABA"/>
    <w:rsid w:val="00DB3AE3"/>
    <w:rsid w:val="00DB3DA1"/>
    <w:rsid w:val="00DB3E39"/>
    <w:rsid w:val="00DB3F58"/>
    <w:rsid w:val="00DB424F"/>
    <w:rsid w:val="00DB4281"/>
    <w:rsid w:val="00DB4434"/>
    <w:rsid w:val="00DB466F"/>
    <w:rsid w:val="00DB4768"/>
    <w:rsid w:val="00DB4984"/>
    <w:rsid w:val="00DB4D30"/>
    <w:rsid w:val="00DB5003"/>
    <w:rsid w:val="00DB506C"/>
    <w:rsid w:val="00DB5100"/>
    <w:rsid w:val="00DB510E"/>
    <w:rsid w:val="00DB5172"/>
    <w:rsid w:val="00DB567B"/>
    <w:rsid w:val="00DB5AB9"/>
    <w:rsid w:val="00DB5BA1"/>
    <w:rsid w:val="00DB5C8B"/>
    <w:rsid w:val="00DB5DEC"/>
    <w:rsid w:val="00DB5EC9"/>
    <w:rsid w:val="00DB5EDC"/>
    <w:rsid w:val="00DB603F"/>
    <w:rsid w:val="00DB61AF"/>
    <w:rsid w:val="00DB62EE"/>
    <w:rsid w:val="00DB64E5"/>
    <w:rsid w:val="00DB699A"/>
    <w:rsid w:val="00DB6B46"/>
    <w:rsid w:val="00DB6C91"/>
    <w:rsid w:val="00DB6DE4"/>
    <w:rsid w:val="00DB700B"/>
    <w:rsid w:val="00DB702B"/>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57E"/>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99"/>
    <w:rsid w:val="00DD4FE7"/>
    <w:rsid w:val="00DD50C3"/>
    <w:rsid w:val="00DD5155"/>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314"/>
    <w:rsid w:val="00DE64DF"/>
    <w:rsid w:val="00DE68E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DF6"/>
    <w:rsid w:val="00E00F19"/>
    <w:rsid w:val="00E014F2"/>
    <w:rsid w:val="00E01A27"/>
    <w:rsid w:val="00E01AEC"/>
    <w:rsid w:val="00E01C4B"/>
    <w:rsid w:val="00E023A7"/>
    <w:rsid w:val="00E023E0"/>
    <w:rsid w:val="00E0251D"/>
    <w:rsid w:val="00E0256D"/>
    <w:rsid w:val="00E0272E"/>
    <w:rsid w:val="00E02B8B"/>
    <w:rsid w:val="00E02DAA"/>
    <w:rsid w:val="00E02DE0"/>
    <w:rsid w:val="00E02F13"/>
    <w:rsid w:val="00E02F89"/>
    <w:rsid w:val="00E0310E"/>
    <w:rsid w:val="00E03411"/>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7D"/>
    <w:rsid w:val="00E0658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78"/>
    <w:rsid w:val="00E256D3"/>
    <w:rsid w:val="00E25948"/>
    <w:rsid w:val="00E25F15"/>
    <w:rsid w:val="00E25FEB"/>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44"/>
    <w:rsid w:val="00E4759B"/>
    <w:rsid w:val="00E475D1"/>
    <w:rsid w:val="00E477F4"/>
    <w:rsid w:val="00E47820"/>
    <w:rsid w:val="00E4794B"/>
    <w:rsid w:val="00E47995"/>
    <w:rsid w:val="00E47C84"/>
    <w:rsid w:val="00E47CB4"/>
    <w:rsid w:val="00E47CF2"/>
    <w:rsid w:val="00E47EDC"/>
    <w:rsid w:val="00E50040"/>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D5A"/>
    <w:rsid w:val="00E60D5D"/>
    <w:rsid w:val="00E60D65"/>
    <w:rsid w:val="00E60DA0"/>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5F8"/>
    <w:rsid w:val="00E72617"/>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3417"/>
    <w:rsid w:val="00E8361D"/>
    <w:rsid w:val="00E83835"/>
    <w:rsid w:val="00E83B7A"/>
    <w:rsid w:val="00E83B8C"/>
    <w:rsid w:val="00E83BE5"/>
    <w:rsid w:val="00E83E06"/>
    <w:rsid w:val="00E83E83"/>
    <w:rsid w:val="00E83F45"/>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EA8"/>
    <w:rsid w:val="00EA3F77"/>
    <w:rsid w:val="00EA4050"/>
    <w:rsid w:val="00EA4208"/>
    <w:rsid w:val="00EA4417"/>
    <w:rsid w:val="00EA44C7"/>
    <w:rsid w:val="00EA4654"/>
    <w:rsid w:val="00EA4787"/>
    <w:rsid w:val="00EA478A"/>
    <w:rsid w:val="00EA482A"/>
    <w:rsid w:val="00EA48E3"/>
    <w:rsid w:val="00EA4BF9"/>
    <w:rsid w:val="00EA4E2F"/>
    <w:rsid w:val="00EA50BD"/>
    <w:rsid w:val="00EA5635"/>
    <w:rsid w:val="00EA56F7"/>
    <w:rsid w:val="00EA578F"/>
    <w:rsid w:val="00EA5841"/>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998"/>
    <w:rsid w:val="00EB5A97"/>
    <w:rsid w:val="00EB5F3E"/>
    <w:rsid w:val="00EB60DE"/>
    <w:rsid w:val="00EB61B0"/>
    <w:rsid w:val="00EB6258"/>
    <w:rsid w:val="00EB63C2"/>
    <w:rsid w:val="00EB64C0"/>
    <w:rsid w:val="00EB650F"/>
    <w:rsid w:val="00EB65AF"/>
    <w:rsid w:val="00EB6783"/>
    <w:rsid w:val="00EB680C"/>
    <w:rsid w:val="00EB6885"/>
    <w:rsid w:val="00EB6C70"/>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BB"/>
    <w:rsid w:val="00EC0F57"/>
    <w:rsid w:val="00EC0FD1"/>
    <w:rsid w:val="00EC107F"/>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3C"/>
    <w:rsid w:val="00EE2DAF"/>
    <w:rsid w:val="00EE33CA"/>
    <w:rsid w:val="00EE33F2"/>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D"/>
    <w:rsid w:val="00EE49A5"/>
    <w:rsid w:val="00EE4A00"/>
    <w:rsid w:val="00EE4BAA"/>
    <w:rsid w:val="00EE4BDA"/>
    <w:rsid w:val="00EE4F93"/>
    <w:rsid w:val="00EE5219"/>
    <w:rsid w:val="00EE5408"/>
    <w:rsid w:val="00EE57A7"/>
    <w:rsid w:val="00EE5918"/>
    <w:rsid w:val="00EE5935"/>
    <w:rsid w:val="00EE5A5D"/>
    <w:rsid w:val="00EE5AF1"/>
    <w:rsid w:val="00EE5CFB"/>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F90"/>
    <w:rsid w:val="00F03FE5"/>
    <w:rsid w:val="00F049C6"/>
    <w:rsid w:val="00F04DB0"/>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8D1"/>
    <w:rsid w:val="00F26C0F"/>
    <w:rsid w:val="00F27238"/>
    <w:rsid w:val="00F2727A"/>
    <w:rsid w:val="00F2735F"/>
    <w:rsid w:val="00F2744D"/>
    <w:rsid w:val="00F27679"/>
    <w:rsid w:val="00F279D0"/>
    <w:rsid w:val="00F27A68"/>
    <w:rsid w:val="00F27B27"/>
    <w:rsid w:val="00F27DA4"/>
    <w:rsid w:val="00F301D2"/>
    <w:rsid w:val="00F30369"/>
    <w:rsid w:val="00F3047D"/>
    <w:rsid w:val="00F3071F"/>
    <w:rsid w:val="00F307BE"/>
    <w:rsid w:val="00F308DB"/>
    <w:rsid w:val="00F30929"/>
    <w:rsid w:val="00F30A23"/>
    <w:rsid w:val="00F30BD3"/>
    <w:rsid w:val="00F30C0F"/>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300"/>
    <w:rsid w:val="00F35315"/>
    <w:rsid w:val="00F353AD"/>
    <w:rsid w:val="00F35696"/>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550"/>
    <w:rsid w:val="00F40986"/>
    <w:rsid w:val="00F40B80"/>
    <w:rsid w:val="00F40BC3"/>
    <w:rsid w:val="00F40BF1"/>
    <w:rsid w:val="00F40DB2"/>
    <w:rsid w:val="00F41398"/>
    <w:rsid w:val="00F4146D"/>
    <w:rsid w:val="00F4149B"/>
    <w:rsid w:val="00F414D0"/>
    <w:rsid w:val="00F4169C"/>
    <w:rsid w:val="00F41827"/>
    <w:rsid w:val="00F41AD8"/>
    <w:rsid w:val="00F41BA4"/>
    <w:rsid w:val="00F41C2E"/>
    <w:rsid w:val="00F41CDA"/>
    <w:rsid w:val="00F41CFC"/>
    <w:rsid w:val="00F41E1A"/>
    <w:rsid w:val="00F41E5B"/>
    <w:rsid w:val="00F41F46"/>
    <w:rsid w:val="00F4200B"/>
    <w:rsid w:val="00F421E8"/>
    <w:rsid w:val="00F422E8"/>
    <w:rsid w:val="00F424F2"/>
    <w:rsid w:val="00F4254D"/>
    <w:rsid w:val="00F425B8"/>
    <w:rsid w:val="00F4261C"/>
    <w:rsid w:val="00F4281C"/>
    <w:rsid w:val="00F42977"/>
    <w:rsid w:val="00F42B97"/>
    <w:rsid w:val="00F42D20"/>
    <w:rsid w:val="00F430D2"/>
    <w:rsid w:val="00F43117"/>
    <w:rsid w:val="00F432A9"/>
    <w:rsid w:val="00F4364C"/>
    <w:rsid w:val="00F438CF"/>
    <w:rsid w:val="00F43B6F"/>
    <w:rsid w:val="00F43FA7"/>
    <w:rsid w:val="00F443E3"/>
    <w:rsid w:val="00F443EE"/>
    <w:rsid w:val="00F44463"/>
    <w:rsid w:val="00F444C4"/>
    <w:rsid w:val="00F446F3"/>
    <w:rsid w:val="00F447B5"/>
    <w:rsid w:val="00F44892"/>
    <w:rsid w:val="00F44A72"/>
    <w:rsid w:val="00F44BB3"/>
    <w:rsid w:val="00F44C4A"/>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9A0"/>
    <w:rsid w:val="00F519AD"/>
    <w:rsid w:val="00F51C94"/>
    <w:rsid w:val="00F51D2F"/>
    <w:rsid w:val="00F5206A"/>
    <w:rsid w:val="00F5209D"/>
    <w:rsid w:val="00F5215A"/>
    <w:rsid w:val="00F522DF"/>
    <w:rsid w:val="00F52426"/>
    <w:rsid w:val="00F524A5"/>
    <w:rsid w:val="00F52522"/>
    <w:rsid w:val="00F5263E"/>
    <w:rsid w:val="00F52926"/>
    <w:rsid w:val="00F52A3A"/>
    <w:rsid w:val="00F52BAF"/>
    <w:rsid w:val="00F52DE8"/>
    <w:rsid w:val="00F52DFE"/>
    <w:rsid w:val="00F53286"/>
    <w:rsid w:val="00F532CC"/>
    <w:rsid w:val="00F532F0"/>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DBC"/>
    <w:rsid w:val="00F57F32"/>
    <w:rsid w:val="00F60209"/>
    <w:rsid w:val="00F602D4"/>
    <w:rsid w:val="00F609C8"/>
    <w:rsid w:val="00F60CDE"/>
    <w:rsid w:val="00F61222"/>
    <w:rsid w:val="00F612AB"/>
    <w:rsid w:val="00F61376"/>
    <w:rsid w:val="00F61450"/>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C8F"/>
    <w:rsid w:val="00F62E2A"/>
    <w:rsid w:val="00F62E9D"/>
    <w:rsid w:val="00F62F0D"/>
    <w:rsid w:val="00F63070"/>
    <w:rsid w:val="00F63095"/>
    <w:rsid w:val="00F631DF"/>
    <w:rsid w:val="00F63201"/>
    <w:rsid w:val="00F63298"/>
    <w:rsid w:val="00F63879"/>
    <w:rsid w:val="00F63913"/>
    <w:rsid w:val="00F63AC1"/>
    <w:rsid w:val="00F6401E"/>
    <w:rsid w:val="00F64077"/>
    <w:rsid w:val="00F643A1"/>
    <w:rsid w:val="00F643B2"/>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84F"/>
    <w:rsid w:val="00F719D2"/>
    <w:rsid w:val="00F71B5B"/>
    <w:rsid w:val="00F71B8C"/>
    <w:rsid w:val="00F71CAE"/>
    <w:rsid w:val="00F71D00"/>
    <w:rsid w:val="00F71E45"/>
    <w:rsid w:val="00F71F56"/>
    <w:rsid w:val="00F7213A"/>
    <w:rsid w:val="00F723C5"/>
    <w:rsid w:val="00F72606"/>
    <w:rsid w:val="00F72A4C"/>
    <w:rsid w:val="00F72FA8"/>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708D"/>
    <w:rsid w:val="00F770C3"/>
    <w:rsid w:val="00F77386"/>
    <w:rsid w:val="00F77395"/>
    <w:rsid w:val="00F774F4"/>
    <w:rsid w:val="00F778AA"/>
    <w:rsid w:val="00F77C69"/>
    <w:rsid w:val="00F77C92"/>
    <w:rsid w:val="00F77CE2"/>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039"/>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357"/>
    <w:rsid w:val="00F904F8"/>
    <w:rsid w:val="00F90806"/>
    <w:rsid w:val="00F909A0"/>
    <w:rsid w:val="00F90B09"/>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193"/>
    <w:rsid w:val="00FA720E"/>
    <w:rsid w:val="00FA7343"/>
    <w:rsid w:val="00FA7415"/>
    <w:rsid w:val="00FA7478"/>
    <w:rsid w:val="00FA76BE"/>
    <w:rsid w:val="00FA7A77"/>
    <w:rsid w:val="00FB0309"/>
    <w:rsid w:val="00FB05D9"/>
    <w:rsid w:val="00FB0670"/>
    <w:rsid w:val="00FB07C4"/>
    <w:rsid w:val="00FB081E"/>
    <w:rsid w:val="00FB099A"/>
    <w:rsid w:val="00FB0C0A"/>
    <w:rsid w:val="00FB0CBD"/>
    <w:rsid w:val="00FB0EDD"/>
    <w:rsid w:val="00FB0F1C"/>
    <w:rsid w:val="00FB0F75"/>
    <w:rsid w:val="00FB1002"/>
    <w:rsid w:val="00FB10E6"/>
    <w:rsid w:val="00FB1155"/>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F64"/>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57"/>
    <w:rsid w:val="00FC438A"/>
    <w:rsid w:val="00FC4527"/>
    <w:rsid w:val="00FC4673"/>
    <w:rsid w:val="00FC46E5"/>
    <w:rsid w:val="00FC4C21"/>
    <w:rsid w:val="00FC5139"/>
    <w:rsid w:val="00FC5244"/>
    <w:rsid w:val="00FC52BE"/>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B8C"/>
    <w:rsid w:val="00FD6D40"/>
    <w:rsid w:val="00FD6E1A"/>
    <w:rsid w:val="00FD6E90"/>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FBC"/>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BBD"/>
    <w:rsid w:val="00FE7D46"/>
    <w:rsid w:val="00FF017E"/>
    <w:rsid w:val="00FF02AE"/>
    <w:rsid w:val="00FF05CF"/>
    <w:rsid w:val="00FF069C"/>
    <w:rsid w:val="00FF07B4"/>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B0E"/>
    <w:rsid w:val="00FF7B73"/>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35984B78-ACE1-1444-8346-FD7A35CD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366D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044585">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17507">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3517254">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4001">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52-895-1055" TargetMode="External"/><Relationship Id="rId13" Type="http://schemas.openxmlformats.org/officeDocument/2006/relationships/hyperlink" Target="http://online.wsj.com/public/resources/documents/b-econoday.htm" TargetMode="External"/><Relationship Id="rId18" Type="http://schemas.openxmlformats.org/officeDocument/2006/relationships/hyperlink" Target="https://s3-us-west-2.amazonaws.com/peakcontent/+Peak+Commentary/01-22-18_TheEconomist-Return_of_the_Mac-Footnote_5.pdf" TargetMode="External"/><Relationship Id="rId3" Type="http://schemas.openxmlformats.org/officeDocument/2006/relationships/styles" Target="styles.xml"/><Relationship Id="rId21" Type="http://schemas.openxmlformats.org/officeDocument/2006/relationships/hyperlink" Target="http://www.imf.org/external/pubs/ft/fandd/basics/ppp.htm" TargetMode="External"/><Relationship Id="rId7" Type="http://schemas.openxmlformats.org/officeDocument/2006/relationships/endnotes" Target="endnotes.xml"/><Relationship Id="rId12" Type="http://schemas.openxmlformats.org/officeDocument/2006/relationships/hyperlink" Target="https://s3-us-west-2.amazonaws.com/peakcontent/+Peak+Commentary/01-22-18_Investors-Why_this_Government_Shutdown_may_be_Worse_for_the_Economy_and_Markets-Footnote_1.pdf" TargetMode="External"/><Relationship Id="rId17" Type="http://schemas.openxmlformats.org/officeDocument/2006/relationships/hyperlink" Target="https://www.economist.com/blogs/graphicdetail/2018/01/daily-chart-12?cid1=cust/ddnew/email/n/n/20180118n/owned/n/n/ddnew/n/n/n/nNA/Daily_Dispatch/email&amp;etear=dailydispatch" TargetMode="External"/><Relationship Id="rId2" Type="http://schemas.openxmlformats.org/officeDocument/2006/relationships/numbering" Target="numbering.xml"/><Relationship Id="rId16" Type="http://schemas.openxmlformats.org/officeDocument/2006/relationships/hyperlink" Target="https://www.investopedia.com/updates/purchasing-power-parity-ppp/" TargetMode="External"/><Relationship Id="rId20" Type="http://schemas.openxmlformats.org/officeDocument/2006/relationships/hyperlink" Target="https://s3-us-west-2.amazonaws.com/peakcontent/+Peak+Commentary/01-22-18_TheEconomist-Value_Matters_Again_in_Currency_Markets-Footnote_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rs.com/news/economy/why-this-government-shutdown-may-be-worse-for-the-economy-marke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17/05/25/business/stock-market-politics-volatility.html" TargetMode="External"/><Relationship Id="rId23" Type="http://schemas.openxmlformats.org/officeDocument/2006/relationships/fontTable" Target="fontTable.xml"/><Relationship Id="rId10" Type="http://schemas.openxmlformats.org/officeDocument/2006/relationships/hyperlink" Target="http://www.midwestmoneymanagement.com" TargetMode="External"/><Relationship Id="rId19" Type="http://schemas.openxmlformats.org/officeDocument/2006/relationships/hyperlink" Target="https://www.economist.com/news/leaders/21735024-whether-currency-cheap-or-dear-not-always-good-guide-its-fortunes-it-now-value" TargetMode="External"/><Relationship Id="rId4" Type="http://schemas.openxmlformats.org/officeDocument/2006/relationships/settings" Target="settings.xml"/><Relationship Id="rId9" Type="http://schemas.openxmlformats.org/officeDocument/2006/relationships/hyperlink" Target="mailto:Adam@MidwestMoneyManagement.com" TargetMode="External"/><Relationship Id="rId14" Type="http://schemas.openxmlformats.org/officeDocument/2006/relationships/hyperlink" Target="https://s3-us-west-2.amazonaws.com/peakcontent/+Peak+Commentary/01-22-18_Barrons-Global_Stock_Market_Recap-Footnote_2.pdf" TargetMode="External"/><Relationship Id="rId22" Type="http://schemas.openxmlformats.org/officeDocument/2006/relationships/hyperlink" Target="https://www.brainyquote.com/quotes/john_burroughs_150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C623-269D-4A73-82DB-14DC7A42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
  <LinksUpToDate>false</LinksUpToDate>
  <CharactersWithSpaces>1146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1-22-18</dc:title>
  <dc:subject/>
  <dc:creator>Carson Group Coaching</dc:creator>
  <cp:keywords/>
  <dc:description/>
  <cp:lastModifiedBy>Patty Stroth</cp:lastModifiedBy>
  <cp:revision>9</cp:revision>
  <cp:lastPrinted>2018-01-21T20:08:00Z</cp:lastPrinted>
  <dcterms:created xsi:type="dcterms:W3CDTF">2018-01-21T20:08:00Z</dcterms:created>
  <dcterms:modified xsi:type="dcterms:W3CDTF">2018-01-22T19:19:00Z</dcterms:modified>
  <cp:category/>
</cp:coreProperties>
</file>